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49027940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69EB9532" w14:textId="77777777" w:rsidR="005D709E" w:rsidRDefault="005D709E">
          <w:pPr>
            <w:pStyle w:val="Bezprored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23669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Pravokutnik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terokut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25T00:00:00Z"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A0BC382" w14:textId="77777777" w:rsidR="00CF46E1" w:rsidRDefault="00F33846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</w:t>
                                      </w:r>
                                      <w:r w:rsidR="00500EC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500EC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a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a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Prostoručno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a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236694" id="Grupa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JGKvKUqJAAAwQQBAA4AAAAAAAAAAAAAAAAALgIAAGRycy9lMm9Eb2MueG1sUEsBAi0AFAAG&#10;AAgAAAAhAE/3lTLdAAAABgEAAA8AAAAAAAAAAAAAAAAAhCYAAGRycy9kb3ducmV2LnhtbFBLBQYA&#10;AAAABAAEAPMAAACOJwAAAAA=&#10;">
                    <v:rect id="Pravokutnik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5T00:00:00Z"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A0BC382" w14:textId="77777777" w:rsidR="00CF46E1" w:rsidRDefault="00F33846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="00500EC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500EC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a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Prostoručno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Prostoručno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232D95" wp14:editId="3B9313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kstni okvi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65EF6" w14:textId="77777777" w:rsidR="00CF46E1" w:rsidRDefault="00000000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F46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OBRAZLOŽENJE GODIŠNJEG </w:t>
                                    </w:r>
                                    <w:r w:rsidR="00BA594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ZVRŠENJA </w:t>
                                    </w:r>
                                    <w:r w:rsidR="00CF46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NANCIJSKOG PLANA ZA 2023.</w:t>
                                    </w:r>
                                  </w:sdtContent>
                                </w:sdt>
                              </w:p>
                              <w:p w14:paraId="6855FC99" w14:textId="77777777" w:rsidR="00F33846" w:rsidRDefault="00F33846" w:rsidP="00500EC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5C875E3" w14:textId="77777777" w:rsidR="00F33846" w:rsidRDefault="00F33846" w:rsidP="00F3384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65F6C6B" w14:textId="77777777" w:rsidR="00CF46E1" w:rsidRDefault="00000000" w:rsidP="00F3384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338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ENTAR ZA PRUŽANJE USLUGA U ZAJEDNICI PULA-PO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232D9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4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E665EF6" w14:textId="77777777" w:rsidR="00CF46E1" w:rsidRDefault="00000000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46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OBRAZLOŽENJE GODIŠNJEG </w:t>
                              </w:r>
                              <w:r w:rsidR="00BA594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ZVRŠENJA </w:t>
                              </w:r>
                              <w:r w:rsidR="00CF46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NANCIJSKOG PLANA ZA 2023.</w:t>
                              </w:r>
                            </w:sdtContent>
                          </w:sdt>
                        </w:p>
                        <w:p w14:paraId="6855FC99" w14:textId="77777777" w:rsidR="00F33846" w:rsidRDefault="00F33846" w:rsidP="00500EC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45C875E3" w14:textId="77777777" w:rsidR="00F33846" w:rsidRDefault="00F33846" w:rsidP="00F3384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65F6C6B" w14:textId="77777777" w:rsidR="00CF46E1" w:rsidRDefault="00000000" w:rsidP="00F3384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338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ENTAR ZA PRUŽANJE USLUGA U ZAJEDNICI PULA-POL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C79B40" w14:textId="77777777" w:rsidR="005D709E" w:rsidRDefault="005D709E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988399" wp14:editId="2F4C9FEA">
                    <wp:simplePos x="0" y="0"/>
                    <wp:positionH relativeFrom="page">
                      <wp:posOffset>3149600</wp:posOffset>
                    </wp:positionH>
                    <wp:positionV relativeFrom="page">
                      <wp:posOffset>9410700</wp:posOffset>
                    </wp:positionV>
                    <wp:extent cx="3427730" cy="365760"/>
                    <wp:effectExtent l="0" t="0" r="1270" b="0"/>
                    <wp:wrapNone/>
                    <wp:docPr id="33" name="Tekstni okvir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77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759FB" w14:textId="77777777" w:rsidR="00CF46E1" w:rsidRPr="00682BB5" w:rsidRDefault="00000000">
                                <w:pPr>
                                  <w:pStyle w:val="Bezproreda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82BB5" w:rsidRPr="00682BB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KLASA: 400-01/23-01/1</w:t>
                                    </w:r>
                                  </w:sdtContent>
                                </w:sdt>
                              </w:p>
                              <w:p w14:paraId="5EF3DB9B" w14:textId="77777777" w:rsidR="00CF46E1" w:rsidRPr="00682BB5" w:rsidRDefault="00000000">
                                <w:pPr>
                                  <w:pStyle w:val="Bezproreda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Tvrtk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82695" w:rsidRPr="0058269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URBROJ: 2168/01-60/76-02/01-24-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988399" id="Tekstni okvir 33" o:spid="_x0000_s1056" type="#_x0000_t202" style="position:absolute;margin-left:248pt;margin-top:741pt;width:269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" filled="f" stroked="f" strokeweight=".5pt">
                    <v:textbox style="mso-fit-shape-to-text:t" inset="0,0,0,0">
                      <w:txbxContent>
                        <w:p w14:paraId="736759FB" w14:textId="77777777" w:rsidR="00CF46E1" w:rsidRPr="00682BB5" w:rsidRDefault="00000000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82BB5" w:rsidRPr="00682BB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KLASA: 400-01/23-01/1</w:t>
                              </w:r>
                            </w:sdtContent>
                          </w:sdt>
                        </w:p>
                        <w:p w14:paraId="5EF3DB9B" w14:textId="77777777" w:rsidR="00CF46E1" w:rsidRPr="00682BB5" w:rsidRDefault="00000000">
                          <w:pPr>
                            <w:pStyle w:val="Bezproreda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Tvrtk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82695" w:rsidRPr="00582695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URBROJ: 2168/01-60/76-02/01-24-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3D9B91EF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3A53B2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A98D49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9DF726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1F272C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2EAFED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201B59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C5EFBD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8AE74D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D82CF1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410DB1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B7079C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ABAA03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A613BA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4F89DB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6874BD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53833A" w14:textId="77777777"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DE189E" w14:textId="77777777" w:rsidR="00A12FC0" w:rsidRPr="00B96F07" w:rsidRDefault="00A12FC0" w:rsidP="0005042F">
      <w:pPr>
        <w:pStyle w:val="Odlomakpopisa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63495B" w14:textId="77777777" w:rsidR="0005042F" w:rsidRPr="00B96F07" w:rsidRDefault="0005042F" w:rsidP="0042232C">
      <w:pPr>
        <w:pStyle w:val="Odlomakpopisa"/>
        <w:spacing w:after="0" w:line="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F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OBRAZLOŽENJE OSTVARENJA PRIHODA I PRIMITAKA, RASHODA I IZDATAKA </w:t>
      </w:r>
      <w:r w:rsidR="00B96F07">
        <w:rPr>
          <w:rFonts w:ascii="Times New Roman" w:hAnsi="Times New Roman" w:cs="Times New Roman"/>
          <w:b/>
          <w:bCs/>
          <w:sz w:val="24"/>
          <w:szCs w:val="24"/>
          <w:u w:val="single"/>
        </w:rPr>
        <w:t>DRŽAVNOG PRORAČUNA</w:t>
      </w:r>
      <w:r w:rsidRPr="00B96F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3846">
        <w:rPr>
          <w:rFonts w:ascii="Times New Roman" w:hAnsi="Times New Roman" w:cs="Times New Roman"/>
          <w:b/>
          <w:bCs/>
          <w:sz w:val="24"/>
          <w:szCs w:val="24"/>
          <w:u w:val="single"/>
        </w:rPr>
        <w:t>CENTRA ZA PRUŽANJE USLUGA U ZAJEDNICI PULA-POLA</w:t>
      </w:r>
      <w:r w:rsidR="00965BB5" w:rsidRPr="00B96F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96F07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A67F2C" w:rsidRPr="00B96F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96F07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757343" w:rsidRPr="00B96F0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B96F07">
        <w:rPr>
          <w:rFonts w:ascii="Times New Roman" w:hAnsi="Times New Roman" w:cs="Times New Roman"/>
          <w:b/>
          <w:bCs/>
          <w:sz w:val="24"/>
          <w:szCs w:val="24"/>
          <w:u w:val="single"/>
        </w:rPr>
        <w:t>. GODINI</w:t>
      </w:r>
    </w:p>
    <w:p w14:paraId="5801E75F" w14:textId="77777777" w:rsidR="0005042F" w:rsidRPr="00B96F07" w:rsidRDefault="0005042F" w:rsidP="0005042F">
      <w:pPr>
        <w:pStyle w:val="Odlomakpopisa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161402" w14:textId="77777777" w:rsidR="00A12FC0" w:rsidRPr="00B96F07" w:rsidRDefault="00A12FC0">
      <w:pPr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br w:type="page"/>
      </w:r>
    </w:p>
    <w:p w14:paraId="560A6B2A" w14:textId="77777777" w:rsidR="00194353" w:rsidRDefault="00194353" w:rsidP="005409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BE0D50" w14:textId="77777777" w:rsidR="00603A43" w:rsidRPr="00D00AFE" w:rsidRDefault="009B6ABA" w:rsidP="005409A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AFE">
        <w:rPr>
          <w:rFonts w:ascii="Times New Roman" w:hAnsi="Times New Roman" w:cs="Times New Roman"/>
          <w:sz w:val="24"/>
          <w:szCs w:val="24"/>
        </w:rPr>
        <w:t xml:space="preserve">Na temelju članka 76. stavka 3. i članka 81. stavka 3. Zakona o proračunu (»Narodne novine«, broj 144/21) ministar financija donio je Pravilnik o polugodišnjem i godišnjem izvještaju o izvršenju proračuna i financijskog plana (»Narodne novine«, broj 85/23, u daljnjem tekstu: Pravilnik) </w:t>
      </w:r>
      <w:r w:rsidR="00603A43" w:rsidRPr="00D00AFE">
        <w:rPr>
          <w:rFonts w:ascii="Times New Roman" w:hAnsi="Times New Roman" w:cs="Times New Roman"/>
          <w:sz w:val="24"/>
          <w:szCs w:val="24"/>
        </w:rPr>
        <w:t>ko</w:t>
      </w:r>
      <w:r w:rsidRPr="00D00AFE">
        <w:rPr>
          <w:rFonts w:ascii="Times New Roman" w:hAnsi="Times New Roman" w:cs="Times New Roman"/>
          <w:sz w:val="24"/>
          <w:szCs w:val="24"/>
        </w:rPr>
        <w:t>ji je objavljen u Narodnim novinama 24. srpnja 2023.</w:t>
      </w:r>
      <w:r w:rsidR="00603A43" w:rsidRPr="00D00AFE">
        <w:rPr>
          <w:rFonts w:ascii="Times New Roman" w:hAnsi="Times New Roman" w:cs="Times New Roman"/>
          <w:sz w:val="24"/>
          <w:szCs w:val="24"/>
        </w:rPr>
        <w:t xml:space="preserve"> proračunu </w:t>
      </w:r>
      <w:r w:rsidRPr="00D00AFE">
        <w:rPr>
          <w:rFonts w:ascii="Times New Roman" w:hAnsi="Times New Roman" w:cs="Times New Roman"/>
          <w:sz w:val="24"/>
          <w:szCs w:val="24"/>
        </w:rPr>
        <w:t xml:space="preserve">koji stupa na snagu 25. srpnja 2023. </w:t>
      </w:r>
      <w:r w:rsidR="00603A43" w:rsidRPr="00D00AFE">
        <w:rPr>
          <w:rFonts w:ascii="Times New Roman" w:hAnsi="Times New Roman" w:cs="Times New Roman"/>
          <w:sz w:val="24"/>
          <w:szCs w:val="24"/>
        </w:rPr>
        <w:t>propisana je obveza sastavljanja godišnjeg</w:t>
      </w:r>
      <w:r w:rsidR="003E7A07" w:rsidRPr="00D00AFE">
        <w:rPr>
          <w:rFonts w:ascii="Times New Roman" w:hAnsi="Times New Roman" w:cs="Times New Roman"/>
          <w:sz w:val="24"/>
          <w:szCs w:val="24"/>
        </w:rPr>
        <w:t xml:space="preserve"> i polugodišnjeg</w:t>
      </w:r>
      <w:r w:rsidR="00603A43" w:rsidRPr="00D00AFE">
        <w:rPr>
          <w:rFonts w:ascii="Times New Roman" w:hAnsi="Times New Roman" w:cs="Times New Roman"/>
          <w:sz w:val="24"/>
          <w:szCs w:val="24"/>
        </w:rPr>
        <w:t xml:space="preserve"> izvještaja o izvršenju proračuna te njegova podnošenja na donošenje </w:t>
      </w:r>
      <w:r w:rsidR="009376EB" w:rsidRPr="00D00AFE">
        <w:rPr>
          <w:rFonts w:ascii="Times New Roman" w:hAnsi="Times New Roman" w:cs="Times New Roman"/>
          <w:sz w:val="24"/>
          <w:szCs w:val="24"/>
        </w:rPr>
        <w:t>upravljačkom tijelu</w:t>
      </w:r>
      <w:r w:rsidR="00A5518B" w:rsidRPr="00D00AFE">
        <w:rPr>
          <w:rFonts w:ascii="Times New Roman" w:hAnsi="Times New Roman" w:cs="Times New Roman"/>
          <w:sz w:val="24"/>
          <w:szCs w:val="24"/>
        </w:rPr>
        <w:t>.</w:t>
      </w:r>
    </w:p>
    <w:p w14:paraId="5E1194D8" w14:textId="77777777" w:rsidR="00603A43" w:rsidRPr="00D00AFE" w:rsidRDefault="00603A43" w:rsidP="00603A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AFE">
        <w:rPr>
          <w:rFonts w:ascii="Times New Roman" w:hAnsi="Times New Roman" w:cs="Times New Roman"/>
          <w:sz w:val="24"/>
          <w:szCs w:val="24"/>
        </w:rPr>
        <w:t xml:space="preserve">Člankom </w:t>
      </w:r>
      <w:r w:rsidR="00A5518B" w:rsidRPr="00D00AFE">
        <w:rPr>
          <w:rFonts w:ascii="Times New Roman" w:hAnsi="Times New Roman" w:cs="Times New Roman"/>
          <w:sz w:val="24"/>
          <w:szCs w:val="24"/>
        </w:rPr>
        <w:t>7</w:t>
      </w:r>
      <w:r w:rsidR="003C3C10" w:rsidRPr="00D00AFE">
        <w:rPr>
          <w:rFonts w:ascii="Times New Roman" w:hAnsi="Times New Roman" w:cs="Times New Roman"/>
          <w:sz w:val="24"/>
          <w:szCs w:val="24"/>
        </w:rPr>
        <w:t>6</w:t>
      </w:r>
      <w:r w:rsidRPr="00D00AFE">
        <w:rPr>
          <w:rFonts w:ascii="Times New Roman" w:hAnsi="Times New Roman" w:cs="Times New Roman"/>
          <w:sz w:val="24"/>
          <w:szCs w:val="24"/>
        </w:rPr>
        <w:t xml:space="preserve">. Zakona o proračunu i člankom 4. Pravilnika o polugodišnjem i godišnjem izvještaju o izvršenju proračuna, utvrđeno je da </w:t>
      </w:r>
      <w:r w:rsidR="003E7A07" w:rsidRPr="00D00AFE">
        <w:rPr>
          <w:rFonts w:ascii="Times New Roman" w:hAnsi="Times New Roman" w:cs="Times New Roman"/>
          <w:sz w:val="24"/>
          <w:szCs w:val="24"/>
        </w:rPr>
        <w:t>polu</w:t>
      </w:r>
      <w:r w:rsidRPr="00D00AFE">
        <w:rPr>
          <w:rFonts w:ascii="Times New Roman" w:hAnsi="Times New Roman" w:cs="Times New Roman"/>
          <w:sz w:val="24"/>
          <w:szCs w:val="24"/>
        </w:rPr>
        <w:t>godišnji izvještaj o izvršenju proračuna sadrži:</w:t>
      </w:r>
    </w:p>
    <w:p w14:paraId="63881A0D" w14:textId="77777777" w:rsidR="00603A43" w:rsidRPr="00D00AFE" w:rsidRDefault="00603A43" w:rsidP="00603A43">
      <w:pPr>
        <w:pStyle w:val="Odlomakpopisa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AFE">
        <w:rPr>
          <w:rFonts w:ascii="Times New Roman" w:hAnsi="Times New Roman" w:cs="Times New Roman"/>
          <w:sz w:val="24"/>
          <w:szCs w:val="24"/>
        </w:rPr>
        <w:t>opći dio proračuna koji čini Račun prihoda i rashoda i Račun financiranja na razini odjeljka</w:t>
      </w:r>
      <w:r w:rsidR="000C2E48" w:rsidRPr="00D00AFE">
        <w:rPr>
          <w:rFonts w:ascii="Times New Roman" w:hAnsi="Times New Roman" w:cs="Times New Roman"/>
          <w:sz w:val="24"/>
          <w:szCs w:val="24"/>
        </w:rPr>
        <w:t xml:space="preserve"> </w:t>
      </w:r>
      <w:r w:rsidRPr="00D00AFE">
        <w:rPr>
          <w:rFonts w:ascii="Times New Roman" w:hAnsi="Times New Roman" w:cs="Times New Roman"/>
          <w:sz w:val="24"/>
          <w:szCs w:val="24"/>
        </w:rPr>
        <w:t>ekonomske klasifikacije</w:t>
      </w:r>
    </w:p>
    <w:p w14:paraId="775C6107" w14:textId="77777777" w:rsidR="00603A43" w:rsidRPr="00D00AFE" w:rsidRDefault="00603A43" w:rsidP="00603A43">
      <w:pPr>
        <w:pStyle w:val="Odlomakpopisa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AFE">
        <w:rPr>
          <w:rFonts w:ascii="Times New Roman" w:hAnsi="Times New Roman" w:cs="Times New Roman"/>
          <w:sz w:val="24"/>
          <w:szCs w:val="24"/>
        </w:rPr>
        <w:t>posebni dio proračuna po organizacijskoj i programskoj klasifikaciji te razini odjeljka</w:t>
      </w:r>
      <w:r w:rsidR="000C2E48" w:rsidRPr="00D00AFE">
        <w:rPr>
          <w:rFonts w:ascii="Times New Roman" w:hAnsi="Times New Roman" w:cs="Times New Roman"/>
          <w:sz w:val="24"/>
          <w:szCs w:val="24"/>
        </w:rPr>
        <w:t xml:space="preserve"> </w:t>
      </w:r>
      <w:r w:rsidRPr="00D00AFE">
        <w:rPr>
          <w:rFonts w:ascii="Times New Roman" w:hAnsi="Times New Roman" w:cs="Times New Roman"/>
          <w:sz w:val="24"/>
          <w:szCs w:val="24"/>
        </w:rPr>
        <w:t>ekonomske klasifikacije</w:t>
      </w:r>
    </w:p>
    <w:p w14:paraId="2E03307F" w14:textId="77777777" w:rsidR="00603A43" w:rsidRPr="00D00AFE" w:rsidRDefault="00603A43" w:rsidP="00603A43">
      <w:pPr>
        <w:pStyle w:val="Odlomakpopisa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AFE">
        <w:rPr>
          <w:rFonts w:ascii="Times New Roman" w:hAnsi="Times New Roman" w:cs="Times New Roman"/>
          <w:sz w:val="24"/>
          <w:szCs w:val="24"/>
        </w:rPr>
        <w:t>izvještaj o zaduživanju na domaćem i stranom tržištu novca i kapitala</w:t>
      </w:r>
    </w:p>
    <w:p w14:paraId="4B6841CA" w14:textId="77777777" w:rsidR="00603A43" w:rsidRPr="00D00AFE" w:rsidRDefault="00603A43" w:rsidP="00603A43">
      <w:pPr>
        <w:pStyle w:val="Odlomakpopisa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AFE">
        <w:rPr>
          <w:rFonts w:ascii="Times New Roman" w:hAnsi="Times New Roman" w:cs="Times New Roman"/>
          <w:sz w:val="24"/>
          <w:szCs w:val="24"/>
        </w:rPr>
        <w:t>izvještaj o korištenju proračunske zalihe</w:t>
      </w:r>
    </w:p>
    <w:p w14:paraId="79B0D16C" w14:textId="77777777" w:rsidR="00603A43" w:rsidRPr="00D00AFE" w:rsidRDefault="00603A43" w:rsidP="00603A43">
      <w:pPr>
        <w:pStyle w:val="Odlomakpopisa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AFE">
        <w:rPr>
          <w:rFonts w:ascii="Times New Roman" w:hAnsi="Times New Roman" w:cs="Times New Roman"/>
          <w:sz w:val="24"/>
          <w:szCs w:val="24"/>
        </w:rPr>
        <w:t>izvještaj o danim jamstvima i izdacima po jamstvima</w:t>
      </w:r>
    </w:p>
    <w:p w14:paraId="0F5F23C8" w14:textId="77777777" w:rsidR="00603A43" w:rsidRPr="00D00AFE" w:rsidRDefault="00603A43" w:rsidP="00603A43">
      <w:pPr>
        <w:pStyle w:val="Odlomakpopisa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AFE">
        <w:rPr>
          <w:rFonts w:ascii="Times New Roman" w:hAnsi="Times New Roman" w:cs="Times New Roman"/>
          <w:sz w:val="24"/>
          <w:szCs w:val="24"/>
        </w:rPr>
        <w:t xml:space="preserve">obrazloženje ostvarenja prihoda i </w:t>
      </w:r>
      <w:r w:rsidR="000C2E48" w:rsidRPr="00D00AFE">
        <w:rPr>
          <w:rFonts w:ascii="Times New Roman" w:hAnsi="Times New Roman" w:cs="Times New Roman"/>
          <w:sz w:val="24"/>
          <w:szCs w:val="24"/>
        </w:rPr>
        <w:t>primitaka te rashoda i izdataka</w:t>
      </w:r>
    </w:p>
    <w:p w14:paraId="4FEC79C2" w14:textId="77777777" w:rsidR="000C2E48" w:rsidRPr="00D00AFE" w:rsidRDefault="000C2E48" w:rsidP="00603A43">
      <w:pPr>
        <w:pStyle w:val="Odlomakpopisa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0AFE">
        <w:rPr>
          <w:rFonts w:ascii="Times New Roman" w:hAnsi="Times New Roman" w:cs="Times New Roman"/>
          <w:sz w:val="24"/>
          <w:szCs w:val="24"/>
        </w:rPr>
        <w:t>izvještaj o stanju potraživanja i dospjelih obveza te o stanju potencijalnih obveza po osnovi sudskih sporova</w:t>
      </w:r>
    </w:p>
    <w:p w14:paraId="3E07F9F8" w14:textId="77777777" w:rsidR="009379CD" w:rsidRPr="00B96F07" w:rsidRDefault="009379CD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D678C" w14:textId="77777777" w:rsidR="00BD5FA3" w:rsidRPr="00B96F07" w:rsidRDefault="00BD5FA3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 xml:space="preserve">U općem i posebnom dijelu </w:t>
      </w:r>
      <w:r w:rsidR="006A24BD">
        <w:rPr>
          <w:rFonts w:ascii="Times New Roman" w:hAnsi="Times New Roman" w:cs="Times New Roman"/>
          <w:sz w:val="24"/>
          <w:szCs w:val="24"/>
        </w:rPr>
        <w:t>G</w:t>
      </w:r>
      <w:r w:rsidR="00353A4F" w:rsidRPr="00B96F07">
        <w:rPr>
          <w:rFonts w:ascii="Times New Roman" w:hAnsi="Times New Roman" w:cs="Times New Roman"/>
          <w:sz w:val="24"/>
          <w:szCs w:val="24"/>
        </w:rPr>
        <w:t>odišnjeg</w:t>
      </w:r>
      <w:r w:rsidRPr="00B96F07">
        <w:rPr>
          <w:rFonts w:ascii="Times New Roman" w:hAnsi="Times New Roman" w:cs="Times New Roman"/>
          <w:sz w:val="24"/>
          <w:szCs w:val="24"/>
        </w:rPr>
        <w:t xml:space="preserve"> izvještaja o izvršenju Financijskog plana </w:t>
      </w:r>
      <w:r w:rsidR="00335020">
        <w:rPr>
          <w:rFonts w:ascii="Times New Roman" w:hAnsi="Times New Roman" w:cs="Times New Roman"/>
          <w:sz w:val="24"/>
          <w:szCs w:val="24"/>
        </w:rPr>
        <w:t xml:space="preserve">Centra za pružanje usluga u zajednici Pula-Pola </w:t>
      </w:r>
      <w:r w:rsidRPr="00B96F07">
        <w:rPr>
          <w:rFonts w:ascii="Times New Roman" w:hAnsi="Times New Roman" w:cs="Times New Roman"/>
          <w:sz w:val="24"/>
          <w:szCs w:val="24"/>
        </w:rPr>
        <w:t>za 20</w:t>
      </w:r>
      <w:r w:rsidR="003C3C10" w:rsidRPr="00B96F07">
        <w:rPr>
          <w:rFonts w:ascii="Times New Roman" w:hAnsi="Times New Roman" w:cs="Times New Roman"/>
          <w:sz w:val="24"/>
          <w:szCs w:val="24"/>
        </w:rPr>
        <w:t>2</w:t>
      </w:r>
      <w:r w:rsidR="00757343" w:rsidRPr="00B96F07">
        <w:rPr>
          <w:rFonts w:ascii="Times New Roman" w:hAnsi="Times New Roman" w:cs="Times New Roman"/>
          <w:sz w:val="24"/>
          <w:szCs w:val="24"/>
        </w:rPr>
        <w:t>3</w:t>
      </w:r>
      <w:r w:rsidRPr="00B96F07">
        <w:rPr>
          <w:rFonts w:ascii="Times New Roman" w:hAnsi="Times New Roman" w:cs="Times New Roman"/>
          <w:sz w:val="24"/>
          <w:szCs w:val="24"/>
        </w:rPr>
        <w:t xml:space="preserve">. godinu iskazani su podaci o planiranim prihodima/primicima i rashodima/izdacima kroz </w:t>
      </w:r>
      <w:r w:rsidR="00237320">
        <w:rPr>
          <w:rFonts w:ascii="Times New Roman" w:hAnsi="Times New Roman" w:cs="Times New Roman"/>
          <w:sz w:val="24"/>
          <w:szCs w:val="24"/>
        </w:rPr>
        <w:t>Izvorni plan</w:t>
      </w:r>
      <w:r w:rsidRPr="00B96F07">
        <w:rPr>
          <w:rFonts w:ascii="Times New Roman" w:hAnsi="Times New Roman" w:cs="Times New Roman"/>
          <w:sz w:val="24"/>
          <w:szCs w:val="24"/>
        </w:rPr>
        <w:t>, kao i podaci o njihovu izvršenju u 202</w:t>
      </w:r>
      <w:r w:rsidR="00547D8E" w:rsidRPr="00B96F07">
        <w:rPr>
          <w:rFonts w:ascii="Times New Roman" w:hAnsi="Times New Roman" w:cs="Times New Roman"/>
          <w:sz w:val="24"/>
          <w:szCs w:val="24"/>
        </w:rPr>
        <w:t>3. godini.</w:t>
      </w:r>
    </w:p>
    <w:p w14:paraId="444A5880" w14:textId="77777777" w:rsidR="00BD5FA3" w:rsidRPr="00B96F07" w:rsidRDefault="00BD5FA3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07">
        <w:rPr>
          <w:rFonts w:ascii="Times New Roman" w:hAnsi="Times New Roman" w:cs="Times New Roman"/>
          <w:sz w:val="24"/>
          <w:szCs w:val="24"/>
        </w:rPr>
        <w:t>U tablici koja slijedi daje se pregled ukupno ostvarenih prihoda/primitaka i rashoda/izdataka</w:t>
      </w:r>
      <w:r w:rsidR="0079299E">
        <w:rPr>
          <w:rFonts w:ascii="Times New Roman" w:hAnsi="Times New Roman" w:cs="Times New Roman"/>
          <w:sz w:val="24"/>
          <w:szCs w:val="24"/>
        </w:rPr>
        <w:t xml:space="preserve"> </w:t>
      </w:r>
      <w:r w:rsidRPr="00B96F07">
        <w:rPr>
          <w:rFonts w:ascii="Times New Roman" w:hAnsi="Times New Roman" w:cs="Times New Roman"/>
          <w:sz w:val="24"/>
          <w:szCs w:val="24"/>
        </w:rPr>
        <w:t xml:space="preserve">Financijskog plana </w:t>
      </w:r>
      <w:r w:rsidR="0079299E">
        <w:rPr>
          <w:rFonts w:ascii="Times New Roman" w:hAnsi="Times New Roman" w:cs="Times New Roman"/>
          <w:sz w:val="24"/>
          <w:szCs w:val="24"/>
        </w:rPr>
        <w:t>Centra za pružanje usluga u zaj</w:t>
      </w:r>
      <w:r w:rsidR="006A24BD">
        <w:rPr>
          <w:rFonts w:ascii="Times New Roman" w:hAnsi="Times New Roman" w:cs="Times New Roman"/>
          <w:sz w:val="24"/>
          <w:szCs w:val="24"/>
        </w:rPr>
        <w:t>e</w:t>
      </w:r>
      <w:r w:rsidR="0079299E">
        <w:rPr>
          <w:rFonts w:ascii="Times New Roman" w:hAnsi="Times New Roman" w:cs="Times New Roman"/>
          <w:sz w:val="24"/>
          <w:szCs w:val="24"/>
        </w:rPr>
        <w:t>d</w:t>
      </w:r>
      <w:r w:rsidR="006A24BD">
        <w:rPr>
          <w:rFonts w:ascii="Times New Roman" w:hAnsi="Times New Roman" w:cs="Times New Roman"/>
          <w:sz w:val="24"/>
          <w:szCs w:val="24"/>
        </w:rPr>
        <w:t>n</w:t>
      </w:r>
      <w:r w:rsidR="0079299E">
        <w:rPr>
          <w:rFonts w:ascii="Times New Roman" w:hAnsi="Times New Roman" w:cs="Times New Roman"/>
          <w:sz w:val="24"/>
          <w:szCs w:val="24"/>
        </w:rPr>
        <w:t>ici Pula-Pola za</w:t>
      </w:r>
      <w:r w:rsidRPr="00B96F07">
        <w:rPr>
          <w:rFonts w:ascii="Times New Roman" w:hAnsi="Times New Roman" w:cs="Times New Roman"/>
          <w:sz w:val="24"/>
          <w:szCs w:val="24"/>
        </w:rPr>
        <w:t xml:space="preserve"> 202</w:t>
      </w:r>
      <w:r w:rsidR="00757343" w:rsidRPr="00B96F07">
        <w:rPr>
          <w:rFonts w:ascii="Times New Roman" w:hAnsi="Times New Roman" w:cs="Times New Roman"/>
          <w:sz w:val="24"/>
          <w:szCs w:val="24"/>
        </w:rPr>
        <w:t>3</w:t>
      </w:r>
      <w:r w:rsidRPr="00B96F07">
        <w:rPr>
          <w:rFonts w:ascii="Times New Roman" w:hAnsi="Times New Roman" w:cs="Times New Roman"/>
          <w:sz w:val="24"/>
          <w:szCs w:val="24"/>
        </w:rPr>
        <w:t>. godin</w:t>
      </w:r>
      <w:r w:rsidR="0079299E">
        <w:rPr>
          <w:rFonts w:ascii="Times New Roman" w:hAnsi="Times New Roman" w:cs="Times New Roman"/>
          <w:sz w:val="24"/>
          <w:szCs w:val="24"/>
        </w:rPr>
        <w:t>u</w:t>
      </w:r>
      <w:r w:rsidRPr="00B96F07">
        <w:rPr>
          <w:rFonts w:ascii="Times New Roman" w:hAnsi="Times New Roman" w:cs="Times New Roman"/>
          <w:sz w:val="24"/>
          <w:szCs w:val="24"/>
        </w:rPr>
        <w:t>, razvrstano na osnovne kategorije.</w:t>
      </w:r>
    </w:p>
    <w:p w14:paraId="7331FCE4" w14:textId="77777777" w:rsidR="009379CD" w:rsidRPr="00B96F07" w:rsidRDefault="009379CD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A13A" w14:textId="77777777" w:rsidR="009379CD" w:rsidRPr="00B96F07" w:rsidRDefault="009379CD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07">
        <w:rPr>
          <w:rFonts w:ascii="Times New Roman" w:hAnsi="Times New Roman" w:cs="Times New Roman"/>
          <w:b/>
          <w:sz w:val="24"/>
          <w:szCs w:val="24"/>
        </w:rPr>
        <w:t xml:space="preserve">Tablica 1. Ostvarenje Financijskog plana </w:t>
      </w:r>
      <w:r w:rsidR="0079299E">
        <w:rPr>
          <w:rFonts w:ascii="Times New Roman" w:hAnsi="Times New Roman" w:cs="Times New Roman"/>
          <w:b/>
          <w:sz w:val="24"/>
          <w:szCs w:val="24"/>
        </w:rPr>
        <w:t>Centra za pružanje usluga u zajednici</w:t>
      </w:r>
      <w:r w:rsidR="00237320">
        <w:rPr>
          <w:rFonts w:ascii="Times New Roman" w:hAnsi="Times New Roman" w:cs="Times New Roman"/>
          <w:b/>
          <w:sz w:val="24"/>
          <w:szCs w:val="24"/>
        </w:rPr>
        <w:t xml:space="preserve"> Pula</w:t>
      </w:r>
      <w:r w:rsidR="0079299E">
        <w:rPr>
          <w:rFonts w:ascii="Times New Roman" w:hAnsi="Times New Roman" w:cs="Times New Roman"/>
          <w:b/>
          <w:sz w:val="24"/>
          <w:szCs w:val="24"/>
        </w:rPr>
        <w:t>-Pola</w:t>
      </w:r>
      <w:r w:rsidR="00960D93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B96F07">
        <w:rPr>
          <w:rFonts w:ascii="Times New Roman" w:hAnsi="Times New Roman" w:cs="Times New Roman"/>
          <w:b/>
          <w:sz w:val="24"/>
          <w:szCs w:val="24"/>
        </w:rPr>
        <w:t>20</w:t>
      </w:r>
      <w:r w:rsidR="003C3C10" w:rsidRPr="00B96F07">
        <w:rPr>
          <w:rFonts w:ascii="Times New Roman" w:hAnsi="Times New Roman" w:cs="Times New Roman"/>
          <w:b/>
          <w:sz w:val="24"/>
          <w:szCs w:val="24"/>
        </w:rPr>
        <w:t>2</w:t>
      </w:r>
      <w:r w:rsidR="00757343" w:rsidRPr="00B96F07">
        <w:rPr>
          <w:rFonts w:ascii="Times New Roman" w:hAnsi="Times New Roman" w:cs="Times New Roman"/>
          <w:b/>
          <w:sz w:val="24"/>
          <w:szCs w:val="24"/>
        </w:rPr>
        <w:t>3</w:t>
      </w:r>
      <w:r w:rsidRPr="00B96F07">
        <w:rPr>
          <w:rFonts w:ascii="Times New Roman" w:hAnsi="Times New Roman" w:cs="Times New Roman"/>
          <w:b/>
          <w:sz w:val="24"/>
          <w:szCs w:val="24"/>
        </w:rPr>
        <w:t>. godi</w:t>
      </w:r>
      <w:r w:rsidR="00960D93">
        <w:rPr>
          <w:rFonts w:ascii="Times New Roman" w:hAnsi="Times New Roman" w:cs="Times New Roman"/>
          <w:b/>
          <w:sz w:val="24"/>
          <w:szCs w:val="24"/>
        </w:rPr>
        <w:t>nu</w:t>
      </w:r>
      <w:r w:rsidRPr="00B96F07">
        <w:rPr>
          <w:rFonts w:ascii="Times New Roman" w:hAnsi="Times New Roman" w:cs="Times New Roman"/>
          <w:b/>
          <w:sz w:val="24"/>
          <w:szCs w:val="24"/>
        </w:rPr>
        <w:t xml:space="preserve"> prema osnovnoj klasifikaciji</w:t>
      </w:r>
      <w:r w:rsidR="00505241">
        <w:rPr>
          <w:rFonts w:ascii="Times New Roman" w:hAnsi="Times New Roman" w:cs="Times New Roman"/>
          <w:b/>
          <w:sz w:val="24"/>
          <w:szCs w:val="24"/>
        </w:rPr>
        <w:t xml:space="preserve"> – sažetak</w:t>
      </w:r>
    </w:p>
    <w:p w14:paraId="55990536" w14:textId="77777777" w:rsidR="009379CD" w:rsidRPr="00B96F07" w:rsidRDefault="009379CD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eastAsia="hr-HR"/>
        </w:rPr>
      </w:pPr>
    </w:p>
    <w:p w14:paraId="6A69CBF8" w14:textId="77777777" w:rsidR="00E60F5A" w:rsidRPr="00B96F07" w:rsidRDefault="00236BCE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CE">
        <w:rPr>
          <w:noProof/>
        </w:rPr>
        <w:drawing>
          <wp:inline distT="0" distB="0" distL="0" distR="0" wp14:anchorId="2BFD4F96" wp14:editId="185761ED">
            <wp:extent cx="5940425" cy="2619375"/>
            <wp:effectExtent l="0" t="0" r="3175" b="9525"/>
            <wp:docPr id="106549762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E3C0" w14:textId="77777777" w:rsidR="00BD5FA3" w:rsidRPr="00B96F07" w:rsidRDefault="00BD5FA3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823DB" w14:textId="77777777" w:rsidR="00194353" w:rsidRDefault="00194353" w:rsidP="009379CD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</w:p>
    <w:p w14:paraId="6F7439A2" w14:textId="77777777" w:rsidR="006A24BD" w:rsidRDefault="006A24BD" w:rsidP="009379CD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</w:p>
    <w:p w14:paraId="58D3FB14" w14:textId="77777777" w:rsidR="009379CD" w:rsidRDefault="009379CD" w:rsidP="009379CD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>Ukupni prihodi ostvareni u</w:t>
      </w:r>
      <w:r w:rsidR="007E62BB"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razdoblju I-</w:t>
      </w:r>
      <w:r w:rsidR="00960D93">
        <w:rPr>
          <w:rFonts w:ascii="Times New Roman" w:eastAsia="Arial" w:hAnsi="Times New Roman" w:cs="Times New Roman"/>
          <w:sz w:val="24"/>
          <w:szCs w:val="24"/>
          <w:lang w:eastAsia="hr-HR"/>
        </w:rPr>
        <w:t>XII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202</w:t>
      </w:r>
      <w:r w:rsidR="00E60F5A"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>3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. godini </w:t>
      </w:r>
      <w:r w:rsidR="006A24BD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su 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u iznosu od </w:t>
      </w:r>
      <w:r w:rsidR="005F3CE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818.725,07 </w:t>
      </w:r>
      <w:r w:rsidR="00A87E3B">
        <w:rPr>
          <w:rFonts w:ascii="Times New Roman" w:eastAsia="Arial" w:hAnsi="Times New Roman" w:cs="Times New Roman"/>
          <w:sz w:val="24"/>
          <w:szCs w:val="24"/>
          <w:lang w:eastAsia="hr-HR"/>
        </w:rPr>
        <w:t>€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ili </w:t>
      </w:r>
      <w:r w:rsidR="005E4F92">
        <w:rPr>
          <w:rFonts w:ascii="Times New Roman" w:eastAsia="Arial" w:hAnsi="Times New Roman" w:cs="Times New Roman"/>
          <w:sz w:val="24"/>
          <w:szCs w:val="24"/>
          <w:lang w:eastAsia="hr-HR"/>
        </w:rPr>
        <w:t>103,57</w:t>
      </w:r>
      <w:r w:rsidR="00E60F5A"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>%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plana, a ukupni rashodi izvršeni su u iznosu od </w:t>
      </w:r>
      <w:r w:rsidR="005F3CE7">
        <w:rPr>
          <w:rFonts w:ascii="Times New Roman" w:eastAsia="Arial" w:hAnsi="Times New Roman" w:cs="Times New Roman"/>
          <w:sz w:val="24"/>
          <w:szCs w:val="24"/>
          <w:lang w:eastAsia="hr-HR"/>
        </w:rPr>
        <w:t>817.125,66</w:t>
      </w:r>
      <w:r w:rsidR="00A87E3B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€ 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ili </w:t>
      </w:r>
      <w:r w:rsidR="005E4F92">
        <w:rPr>
          <w:rFonts w:ascii="Times New Roman" w:eastAsia="Arial" w:hAnsi="Times New Roman" w:cs="Times New Roman"/>
          <w:sz w:val="24"/>
          <w:szCs w:val="24"/>
          <w:lang w:eastAsia="hr-HR"/>
        </w:rPr>
        <w:t>103,37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>% plana. Iz navedenog proizlazi da je u</w:t>
      </w:r>
      <w:r w:rsidR="007E62BB"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>202</w:t>
      </w:r>
      <w:r w:rsidR="00E60F5A"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>3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. godini ostvaren </w:t>
      </w:r>
      <w:r w:rsidR="005F3CE7">
        <w:rPr>
          <w:rFonts w:ascii="Times New Roman" w:eastAsia="Arial" w:hAnsi="Times New Roman" w:cs="Times New Roman"/>
          <w:sz w:val="24"/>
          <w:szCs w:val="24"/>
          <w:lang w:eastAsia="hr-HR"/>
        </w:rPr>
        <w:t>tekući višak</w:t>
      </w:r>
      <w:r w:rsidR="00B91A3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prihoda u iznosu </w:t>
      </w:r>
      <w:r w:rsidR="005F3CE7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1.599,41 </w:t>
      </w:r>
      <w:r w:rsidR="00A87E3B">
        <w:rPr>
          <w:rFonts w:ascii="Times New Roman" w:eastAsia="Arial" w:hAnsi="Times New Roman" w:cs="Times New Roman"/>
          <w:sz w:val="24"/>
          <w:szCs w:val="24"/>
          <w:lang w:eastAsia="hr-HR"/>
        </w:rPr>
        <w:t>€ što sa prenesenim viškom iz prethodnih godina daje ukupan višak za prijenos u sljedeću godinu od 6.127,31 €</w:t>
      </w:r>
      <w:r w:rsidRPr="00B96F07"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</w:p>
    <w:p w14:paraId="57541896" w14:textId="77777777" w:rsidR="00B91A37" w:rsidRPr="00B96F07" w:rsidRDefault="00B91A37" w:rsidP="009379CD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Prihodi ostvareni u 2023. u odnosu na 2022. veći su za </w:t>
      </w:r>
      <w:r w:rsidR="00883368">
        <w:rPr>
          <w:rFonts w:ascii="Times New Roman" w:eastAsia="Arial" w:hAnsi="Times New Roman" w:cs="Times New Roman"/>
          <w:sz w:val="24"/>
          <w:szCs w:val="24"/>
          <w:lang w:eastAsia="hr-HR"/>
        </w:rPr>
        <w:t>22,01</w:t>
      </w:r>
      <w:r>
        <w:rPr>
          <w:rFonts w:ascii="Times New Roman" w:eastAsia="Arial" w:hAnsi="Times New Roman" w:cs="Times New Roman"/>
          <w:sz w:val="24"/>
          <w:szCs w:val="24"/>
          <w:lang w:eastAsia="hr-HR"/>
        </w:rPr>
        <w:t>%</w:t>
      </w:r>
      <w:r w:rsidR="00EE5CCA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tj. </w:t>
      </w:r>
      <w:r w:rsidR="00883368">
        <w:rPr>
          <w:rFonts w:ascii="Times New Roman" w:eastAsia="Arial" w:hAnsi="Times New Roman" w:cs="Times New Roman"/>
          <w:sz w:val="24"/>
          <w:szCs w:val="24"/>
          <w:lang w:eastAsia="hr-HR"/>
        </w:rPr>
        <w:t>147.695,81 €</w:t>
      </w:r>
      <w:r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, dok su rashodi  u odnosu na isto razdoblje prošle godine veći za </w:t>
      </w:r>
      <w:r w:rsidR="00883368">
        <w:rPr>
          <w:rFonts w:ascii="Times New Roman" w:eastAsia="Arial" w:hAnsi="Times New Roman" w:cs="Times New Roman"/>
          <w:sz w:val="24"/>
          <w:szCs w:val="24"/>
          <w:lang w:eastAsia="hr-HR"/>
        </w:rPr>
        <w:t>21,89</w:t>
      </w:r>
      <w:r>
        <w:rPr>
          <w:rFonts w:ascii="Times New Roman" w:eastAsia="Arial" w:hAnsi="Times New Roman" w:cs="Times New Roman"/>
          <w:sz w:val="24"/>
          <w:szCs w:val="24"/>
          <w:lang w:eastAsia="hr-HR"/>
        </w:rPr>
        <w:t>%</w:t>
      </w:r>
      <w:r w:rsidR="00EE5CCA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tj. </w:t>
      </w:r>
      <w:r w:rsidR="00883368">
        <w:rPr>
          <w:rFonts w:ascii="Times New Roman" w:eastAsia="Arial" w:hAnsi="Times New Roman" w:cs="Times New Roman"/>
          <w:sz w:val="24"/>
          <w:szCs w:val="24"/>
          <w:lang w:eastAsia="hr-HR"/>
        </w:rPr>
        <w:t>146.760,02 €</w:t>
      </w:r>
      <w:r>
        <w:rPr>
          <w:rFonts w:ascii="Times New Roman" w:eastAsia="Arial" w:hAnsi="Times New Roman" w:cs="Times New Roman"/>
          <w:sz w:val="24"/>
          <w:szCs w:val="24"/>
          <w:lang w:eastAsia="hr-HR"/>
        </w:rPr>
        <w:t>. Povećanje rashoda je pretežno nastalo zbog općenitog poskupljenja sirovina i materijala, te zbog podizanja iznosa bruto plaća</w:t>
      </w:r>
      <w:r w:rsidR="008B6B90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te doprinosa na plaće</w:t>
      </w:r>
      <w:r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  <w:r w:rsidR="008B6B90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Rashodi za nabavu nefinancijske imovine u odnosu na 2022. godinu veći su za 2,6% tj. 990,01 €. U 2023. kupili smo novi službeni auto, obnovili stolariju i novi konvektomat (sredstva iz drž.</w:t>
      </w:r>
      <w:r w:rsidR="006A24BD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="008B6B90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proračuna), a od sredstava donacija kupljena su 2 klima uređaja za odjele gdje su smještena </w:t>
      </w:r>
      <w:r w:rsidR="006A24BD">
        <w:rPr>
          <w:rFonts w:ascii="Times New Roman" w:eastAsia="Arial" w:hAnsi="Times New Roman" w:cs="Times New Roman"/>
          <w:sz w:val="24"/>
          <w:szCs w:val="24"/>
          <w:lang w:eastAsia="hr-HR"/>
        </w:rPr>
        <w:t>djeca</w:t>
      </w:r>
      <w:r w:rsidR="008B6B90"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</w:p>
    <w:p w14:paraId="50402907" w14:textId="77777777" w:rsidR="000626C0" w:rsidRPr="00B96F07" w:rsidRDefault="000626C0" w:rsidP="009379CD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</w:p>
    <w:p w14:paraId="4872D905" w14:textId="77777777" w:rsidR="00E60F5A" w:rsidRDefault="00E60F5A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14:paraId="78FC68BC" w14:textId="77777777" w:rsidR="000626C0" w:rsidRPr="00D00AFE" w:rsidRDefault="000626C0" w:rsidP="00F33846">
      <w:pPr>
        <w:tabs>
          <w:tab w:val="left" w:pos="360"/>
          <w:tab w:val="left" w:pos="3090"/>
        </w:tabs>
        <w:spacing w:after="0" w:line="236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hr-HR"/>
        </w:rPr>
      </w:pPr>
      <w:r w:rsidRPr="00D00AFE">
        <w:rPr>
          <w:rFonts w:ascii="Times New Roman" w:eastAsia="Arial" w:hAnsi="Times New Roman" w:cs="Times New Roman"/>
          <w:sz w:val="24"/>
          <w:szCs w:val="24"/>
          <w:u w:val="single"/>
          <w:lang w:eastAsia="hr-HR"/>
        </w:rPr>
        <w:t>PRIHODI I PRIMICI</w:t>
      </w:r>
    </w:p>
    <w:p w14:paraId="064ADEEC" w14:textId="77777777" w:rsidR="000626C0" w:rsidRDefault="000626C0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u w:val="single"/>
          <w:lang w:eastAsia="hr-HR"/>
        </w:rPr>
      </w:pPr>
    </w:p>
    <w:p w14:paraId="0156C97F" w14:textId="77777777" w:rsidR="00D00AFE" w:rsidRDefault="000626C0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894FE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U slijedećoj tablici broj 2. daje se pregled ostvarenih prihoda i primitka Financijskog plana </w:t>
      </w:r>
      <w:r w:rsidR="008B6B90">
        <w:rPr>
          <w:rFonts w:ascii="Times New Roman" w:eastAsia="Arial" w:hAnsi="Times New Roman" w:cs="Times New Roman"/>
          <w:sz w:val="24"/>
          <w:szCs w:val="24"/>
          <w:lang w:eastAsia="hr-HR"/>
        </w:rPr>
        <w:t>Centra za pružanje usluga u zajednici Pula-Pola</w:t>
      </w:r>
      <w:r w:rsidRPr="00894FE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u</w:t>
      </w:r>
      <w:r w:rsidR="007E62BB" w:rsidRPr="00894FE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Pr="00894FE1">
        <w:rPr>
          <w:rFonts w:ascii="Times New Roman" w:eastAsia="Arial" w:hAnsi="Times New Roman" w:cs="Times New Roman"/>
          <w:sz w:val="24"/>
          <w:szCs w:val="24"/>
          <w:lang w:eastAsia="hr-HR"/>
        </w:rPr>
        <w:t>202</w:t>
      </w:r>
      <w:r w:rsidR="00E60F5A" w:rsidRPr="00894FE1">
        <w:rPr>
          <w:rFonts w:ascii="Times New Roman" w:eastAsia="Arial" w:hAnsi="Times New Roman" w:cs="Times New Roman"/>
          <w:sz w:val="24"/>
          <w:szCs w:val="24"/>
          <w:lang w:eastAsia="hr-HR"/>
        </w:rPr>
        <w:t>3</w:t>
      </w:r>
      <w:r w:rsidRPr="00894FE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. godini u odnosu na </w:t>
      </w:r>
      <w:r w:rsidR="00D00AFE" w:rsidRPr="00894FE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Izvorni </w:t>
      </w:r>
      <w:r w:rsidRPr="00894FE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plan za 202</w:t>
      </w:r>
      <w:r w:rsidR="00E60F5A" w:rsidRPr="00894FE1">
        <w:rPr>
          <w:rFonts w:ascii="Times New Roman" w:eastAsia="Arial" w:hAnsi="Times New Roman" w:cs="Times New Roman"/>
          <w:sz w:val="24"/>
          <w:szCs w:val="24"/>
          <w:lang w:eastAsia="hr-HR"/>
        </w:rPr>
        <w:t>3</w:t>
      </w:r>
      <w:r w:rsidRPr="00894FE1">
        <w:rPr>
          <w:rFonts w:ascii="Times New Roman" w:eastAsia="Arial" w:hAnsi="Times New Roman" w:cs="Times New Roman"/>
          <w:sz w:val="24"/>
          <w:szCs w:val="24"/>
          <w:lang w:eastAsia="hr-HR"/>
        </w:rPr>
        <w:t>. godinu</w:t>
      </w:r>
      <w:r>
        <w:rPr>
          <w:rFonts w:ascii="Arial" w:eastAsia="Arial" w:hAnsi="Arial" w:cs="Arial"/>
          <w:sz w:val="24"/>
          <w:szCs w:val="24"/>
          <w:lang w:eastAsia="hr-HR"/>
        </w:rPr>
        <w:t>.</w:t>
      </w:r>
    </w:p>
    <w:p w14:paraId="797CC4BB" w14:textId="77777777" w:rsidR="000626C0" w:rsidRDefault="000626C0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14:paraId="42943198" w14:textId="77777777" w:rsidR="000626C0" w:rsidRPr="00F250B4" w:rsidRDefault="000626C0" w:rsidP="00F25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B4">
        <w:rPr>
          <w:rFonts w:ascii="Times New Roman" w:hAnsi="Times New Roman" w:cs="Times New Roman"/>
          <w:b/>
          <w:sz w:val="24"/>
          <w:szCs w:val="24"/>
        </w:rPr>
        <w:t xml:space="preserve">Tablica 2. Ostvarenje prihoda/primitka Financijskog plana </w:t>
      </w:r>
      <w:r w:rsidR="008B6B90" w:rsidRPr="00F250B4">
        <w:rPr>
          <w:rFonts w:ascii="Times New Roman" w:hAnsi="Times New Roman" w:cs="Times New Roman"/>
          <w:b/>
          <w:sz w:val="24"/>
          <w:szCs w:val="24"/>
        </w:rPr>
        <w:t xml:space="preserve">Centra za pružanje usluga u zajednici Pula-Pola </w:t>
      </w:r>
      <w:r w:rsidR="00D00AFE" w:rsidRPr="00F250B4">
        <w:rPr>
          <w:rFonts w:ascii="Times New Roman" w:hAnsi="Times New Roman" w:cs="Times New Roman"/>
          <w:b/>
          <w:sz w:val="24"/>
          <w:szCs w:val="24"/>
        </w:rPr>
        <w:t>u</w:t>
      </w:r>
      <w:r w:rsidRPr="00F250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851D7" w:rsidRPr="00F250B4">
        <w:rPr>
          <w:rFonts w:ascii="Times New Roman" w:hAnsi="Times New Roman" w:cs="Times New Roman"/>
          <w:b/>
          <w:sz w:val="24"/>
          <w:szCs w:val="24"/>
        </w:rPr>
        <w:t>3</w:t>
      </w:r>
      <w:r w:rsidRPr="00F250B4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4A3F7CBE" w14:textId="77777777" w:rsidR="00D00AFE" w:rsidRDefault="00D00AFE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b/>
          <w:sz w:val="24"/>
          <w:szCs w:val="24"/>
          <w:lang w:eastAsia="hr-HR"/>
        </w:rPr>
      </w:pPr>
    </w:p>
    <w:p w14:paraId="00A16DC7" w14:textId="77777777" w:rsidR="00D00AFE" w:rsidRPr="000626C0" w:rsidRDefault="00D00AFE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b/>
          <w:sz w:val="24"/>
          <w:szCs w:val="24"/>
          <w:lang w:eastAsia="hr-HR"/>
        </w:rPr>
      </w:pPr>
    </w:p>
    <w:p w14:paraId="4BFD1C39" w14:textId="77777777" w:rsidR="000626C0" w:rsidRDefault="005E4F92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5E4F92">
        <w:rPr>
          <w:noProof/>
        </w:rPr>
        <w:drawing>
          <wp:inline distT="0" distB="0" distL="0" distR="0" wp14:anchorId="2FE30084" wp14:editId="7D4C2B57">
            <wp:extent cx="5940425" cy="3065780"/>
            <wp:effectExtent l="0" t="0" r="3175" b="1270"/>
            <wp:docPr id="102947732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81A3" w14:textId="77777777" w:rsidR="006A24BD" w:rsidRDefault="006A24BD" w:rsidP="00AD66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A21BC" w14:textId="77777777" w:rsidR="006A24BD" w:rsidRDefault="006A24BD" w:rsidP="00AD66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CE2C4" w14:textId="77777777" w:rsidR="006A24BD" w:rsidRDefault="006A24BD" w:rsidP="00AD66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8D880" w14:textId="77777777" w:rsidR="00731AD2" w:rsidRDefault="00731AD2" w:rsidP="00783A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45F42" w14:textId="7CAAE6E5" w:rsidR="00783A88" w:rsidRPr="002268EC" w:rsidRDefault="00783A88" w:rsidP="00783A88">
      <w:pPr>
        <w:jc w:val="both"/>
        <w:rPr>
          <w:rFonts w:ascii="Times New Roman" w:hAnsi="Times New Roman" w:cs="Times New Roman"/>
          <w:sz w:val="24"/>
          <w:szCs w:val="24"/>
        </w:rPr>
      </w:pPr>
      <w:r w:rsidRPr="00EF33CC">
        <w:rPr>
          <w:rFonts w:ascii="Times New Roman" w:hAnsi="Times New Roman" w:cs="Times New Roman"/>
          <w:b/>
          <w:bCs/>
          <w:sz w:val="24"/>
          <w:szCs w:val="24"/>
        </w:rPr>
        <w:t>Prijenosi između proračunskih korisnika istog 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A88">
        <w:rPr>
          <w:rFonts w:ascii="Times New Roman" w:hAnsi="Times New Roman" w:cs="Times New Roman"/>
          <w:b/>
          <w:bCs/>
          <w:sz w:val="24"/>
          <w:szCs w:val="24"/>
        </w:rPr>
        <w:t>(639)</w:t>
      </w:r>
      <w:r>
        <w:rPr>
          <w:rFonts w:ascii="Times New Roman" w:hAnsi="Times New Roman" w:cs="Times New Roman"/>
          <w:sz w:val="24"/>
          <w:szCs w:val="24"/>
        </w:rPr>
        <w:t xml:space="preserve"> – odnose se na prihode koje smo dobili iz državnog proračuna (izvor 43) za nabavu konvektomata, službenog automobila i zamjenu stolarije. U odnosu na prethodnu godinu veći su za 218,82%.</w:t>
      </w:r>
    </w:p>
    <w:p w14:paraId="63372996" w14:textId="77777777" w:rsidR="00894FE1" w:rsidRDefault="00894FE1" w:rsidP="00AD66AA">
      <w:pPr>
        <w:jc w:val="both"/>
        <w:rPr>
          <w:rFonts w:ascii="Times New Roman" w:hAnsi="Times New Roman" w:cs="Times New Roman"/>
          <w:sz w:val="24"/>
          <w:szCs w:val="24"/>
        </w:rPr>
      </w:pPr>
      <w:r w:rsidRPr="002268EC">
        <w:rPr>
          <w:rFonts w:ascii="Times New Roman" w:hAnsi="Times New Roman" w:cs="Times New Roman"/>
          <w:b/>
          <w:sz w:val="24"/>
          <w:szCs w:val="24"/>
        </w:rPr>
        <w:t>Prihodi po po</w:t>
      </w:r>
      <w:r w:rsidR="002268EC" w:rsidRPr="002268EC">
        <w:rPr>
          <w:rFonts w:ascii="Times New Roman" w:hAnsi="Times New Roman" w:cs="Times New Roman"/>
          <w:b/>
          <w:sz w:val="24"/>
          <w:szCs w:val="24"/>
        </w:rPr>
        <w:t>s</w:t>
      </w:r>
      <w:r w:rsidRPr="002268EC">
        <w:rPr>
          <w:rFonts w:ascii="Times New Roman" w:hAnsi="Times New Roman" w:cs="Times New Roman"/>
          <w:b/>
          <w:sz w:val="24"/>
          <w:szCs w:val="24"/>
        </w:rPr>
        <w:t xml:space="preserve">ebnim propisima </w:t>
      </w:r>
      <w:r w:rsidR="00783A88">
        <w:rPr>
          <w:rFonts w:ascii="Times New Roman" w:hAnsi="Times New Roman" w:cs="Times New Roman"/>
          <w:b/>
          <w:sz w:val="24"/>
          <w:szCs w:val="24"/>
        </w:rPr>
        <w:t xml:space="preserve">(652) </w:t>
      </w:r>
      <w:r w:rsidRPr="002268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68EC">
        <w:rPr>
          <w:rFonts w:ascii="Times New Roman" w:hAnsi="Times New Roman" w:cs="Times New Roman"/>
          <w:sz w:val="24"/>
          <w:szCs w:val="24"/>
        </w:rPr>
        <w:t>p</w:t>
      </w:r>
      <w:r w:rsidR="00E34DD7" w:rsidRPr="002268EC">
        <w:rPr>
          <w:rFonts w:ascii="Times New Roman" w:hAnsi="Times New Roman" w:cs="Times New Roman"/>
          <w:sz w:val="24"/>
          <w:szCs w:val="24"/>
        </w:rPr>
        <w:t>rihodi su ostvareni u</w:t>
      </w:r>
      <w:r w:rsidR="00A458E4" w:rsidRPr="002268EC">
        <w:rPr>
          <w:rFonts w:ascii="Times New Roman" w:hAnsi="Times New Roman" w:cs="Times New Roman"/>
          <w:sz w:val="24"/>
          <w:szCs w:val="24"/>
        </w:rPr>
        <w:t xml:space="preserve"> iznos</w:t>
      </w:r>
      <w:r w:rsidR="00E34DD7" w:rsidRPr="002268EC">
        <w:rPr>
          <w:rFonts w:ascii="Times New Roman" w:hAnsi="Times New Roman" w:cs="Times New Roman"/>
          <w:sz w:val="24"/>
          <w:szCs w:val="24"/>
        </w:rPr>
        <w:t>u</w:t>
      </w:r>
      <w:r w:rsidR="00A458E4" w:rsidRPr="002268EC">
        <w:rPr>
          <w:rFonts w:ascii="Times New Roman" w:hAnsi="Times New Roman" w:cs="Times New Roman"/>
          <w:sz w:val="24"/>
          <w:szCs w:val="24"/>
        </w:rPr>
        <w:t xml:space="preserve"> od </w:t>
      </w:r>
      <w:r w:rsidR="002E37F4">
        <w:rPr>
          <w:rFonts w:ascii="Times New Roman" w:hAnsi="Times New Roman" w:cs="Times New Roman"/>
          <w:sz w:val="24"/>
          <w:szCs w:val="24"/>
        </w:rPr>
        <w:t xml:space="preserve">716,93 €| </w:t>
      </w:r>
      <w:r w:rsidR="00E34DD7" w:rsidRPr="002268EC">
        <w:rPr>
          <w:rFonts w:ascii="Times New Roman" w:hAnsi="Times New Roman" w:cs="Times New Roman"/>
          <w:sz w:val="24"/>
          <w:szCs w:val="24"/>
        </w:rPr>
        <w:t xml:space="preserve">ili </w:t>
      </w:r>
      <w:r w:rsidRPr="002268EC">
        <w:rPr>
          <w:rFonts w:ascii="Times New Roman" w:hAnsi="Times New Roman" w:cs="Times New Roman"/>
          <w:sz w:val="24"/>
          <w:szCs w:val="24"/>
        </w:rPr>
        <w:t>5</w:t>
      </w:r>
      <w:r w:rsidR="002E37F4">
        <w:rPr>
          <w:rFonts w:ascii="Times New Roman" w:hAnsi="Times New Roman" w:cs="Times New Roman"/>
          <w:sz w:val="24"/>
          <w:szCs w:val="24"/>
        </w:rPr>
        <w:t>4</w:t>
      </w:r>
      <w:r w:rsidRPr="002268EC">
        <w:rPr>
          <w:rFonts w:ascii="Times New Roman" w:hAnsi="Times New Roman" w:cs="Times New Roman"/>
          <w:sz w:val="24"/>
          <w:szCs w:val="24"/>
        </w:rPr>
        <w:t>,</w:t>
      </w:r>
      <w:r w:rsidR="002E37F4">
        <w:rPr>
          <w:rFonts w:ascii="Times New Roman" w:hAnsi="Times New Roman" w:cs="Times New Roman"/>
          <w:sz w:val="24"/>
          <w:szCs w:val="24"/>
        </w:rPr>
        <w:t>03</w:t>
      </w:r>
      <w:r w:rsidR="00E34DD7" w:rsidRPr="002268EC">
        <w:rPr>
          <w:rFonts w:ascii="Times New Roman" w:hAnsi="Times New Roman" w:cs="Times New Roman"/>
          <w:sz w:val="24"/>
          <w:szCs w:val="24"/>
        </w:rPr>
        <w:t>% od plana.</w:t>
      </w:r>
      <w:r w:rsidR="00A458E4" w:rsidRPr="002268EC">
        <w:rPr>
          <w:rFonts w:ascii="Times New Roman" w:hAnsi="Times New Roman" w:cs="Times New Roman"/>
          <w:sz w:val="24"/>
          <w:szCs w:val="24"/>
        </w:rPr>
        <w:t xml:space="preserve"> </w:t>
      </w:r>
      <w:r w:rsidR="00E34DD7" w:rsidRPr="002268EC">
        <w:rPr>
          <w:rFonts w:ascii="Times New Roman" w:hAnsi="Times New Roman" w:cs="Times New Roman"/>
          <w:sz w:val="24"/>
          <w:szCs w:val="24"/>
        </w:rPr>
        <w:t>Odnose</w:t>
      </w:r>
      <w:r w:rsidR="00A458E4" w:rsidRPr="002268EC">
        <w:rPr>
          <w:rFonts w:ascii="Times New Roman" w:hAnsi="Times New Roman" w:cs="Times New Roman"/>
          <w:sz w:val="24"/>
          <w:szCs w:val="24"/>
        </w:rPr>
        <w:t xml:space="preserve"> se na prihode</w:t>
      </w:r>
      <w:r w:rsidRPr="002268EC">
        <w:rPr>
          <w:rFonts w:ascii="Times New Roman" w:hAnsi="Times New Roman" w:cs="Times New Roman"/>
          <w:sz w:val="24"/>
          <w:szCs w:val="24"/>
        </w:rPr>
        <w:t xml:space="preserve"> od uplata roditelja za sufinanciranje troškova smještaja djece koja se nalaze u</w:t>
      </w:r>
      <w:r w:rsidR="002E37F4">
        <w:rPr>
          <w:rFonts w:ascii="Times New Roman" w:hAnsi="Times New Roman" w:cs="Times New Roman"/>
          <w:sz w:val="24"/>
          <w:szCs w:val="24"/>
        </w:rPr>
        <w:t xml:space="preserve"> Centru</w:t>
      </w:r>
      <w:r w:rsidRPr="002268EC">
        <w:rPr>
          <w:rFonts w:ascii="Times New Roman" w:hAnsi="Times New Roman" w:cs="Times New Roman"/>
          <w:sz w:val="24"/>
          <w:szCs w:val="24"/>
        </w:rPr>
        <w:t xml:space="preserve">. U odnosu na isto razdoblje prošle godine </w:t>
      </w:r>
      <w:r w:rsidR="00F36E9C">
        <w:rPr>
          <w:rFonts w:ascii="Times New Roman" w:hAnsi="Times New Roman" w:cs="Times New Roman"/>
          <w:sz w:val="24"/>
          <w:szCs w:val="24"/>
        </w:rPr>
        <w:t>manji</w:t>
      </w:r>
      <w:r w:rsidRPr="002268EC">
        <w:rPr>
          <w:rFonts w:ascii="Times New Roman" w:hAnsi="Times New Roman" w:cs="Times New Roman"/>
          <w:sz w:val="24"/>
          <w:szCs w:val="24"/>
        </w:rPr>
        <w:t xml:space="preserve"> su za </w:t>
      </w:r>
      <w:r w:rsidR="006A24BD">
        <w:rPr>
          <w:rFonts w:ascii="Times New Roman" w:hAnsi="Times New Roman" w:cs="Times New Roman"/>
          <w:sz w:val="24"/>
          <w:szCs w:val="24"/>
        </w:rPr>
        <w:t>72,16</w:t>
      </w:r>
      <w:r w:rsidRPr="002268EC">
        <w:rPr>
          <w:rFonts w:ascii="Times New Roman" w:hAnsi="Times New Roman" w:cs="Times New Roman"/>
          <w:sz w:val="24"/>
          <w:szCs w:val="24"/>
        </w:rPr>
        <w:t>%</w:t>
      </w:r>
      <w:r w:rsidR="006A24BD">
        <w:rPr>
          <w:rFonts w:ascii="Times New Roman" w:hAnsi="Times New Roman" w:cs="Times New Roman"/>
          <w:sz w:val="24"/>
          <w:szCs w:val="24"/>
        </w:rPr>
        <w:t>, a u odnosu na plan za 2023. ostvareni su 54,03% Plana</w:t>
      </w:r>
      <w:r w:rsidRPr="002268EC">
        <w:rPr>
          <w:rFonts w:ascii="Times New Roman" w:hAnsi="Times New Roman" w:cs="Times New Roman"/>
          <w:sz w:val="24"/>
          <w:szCs w:val="24"/>
        </w:rPr>
        <w:t>.</w:t>
      </w:r>
    </w:p>
    <w:p w14:paraId="56434BB0" w14:textId="77777777" w:rsidR="00252982" w:rsidRPr="00252982" w:rsidRDefault="00894FE1" w:rsidP="00EF33CC">
      <w:pPr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2268EC">
        <w:rPr>
          <w:rFonts w:ascii="Times New Roman" w:hAnsi="Times New Roman" w:cs="Times New Roman"/>
          <w:b/>
          <w:bCs/>
          <w:sz w:val="24"/>
          <w:szCs w:val="24"/>
        </w:rPr>
        <w:t>Donacije od pravnih i fizičkih osoba izvan općeg proračuna i povrat donacija po protestiranim jamstvima</w:t>
      </w:r>
      <w:r w:rsidR="00783A88">
        <w:rPr>
          <w:rFonts w:ascii="Times New Roman" w:hAnsi="Times New Roman" w:cs="Times New Roman"/>
          <w:b/>
          <w:bCs/>
          <w:sz w:val="24"/>
          <w:szCs w:val="24"/>
        </w:rPr>
        <w:t xml:space="preserve"> (663)</w:t>
      </w:r>
      <w:r w:rsidR="002268EC" w:rsidRPr="00226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6A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268EC" w:rsidRPr="002268EC">
        <w:rPr>
          <w:rFonts w:ascii="Times New Roman" w:hAnsi="Times New Roman" w:cs="Times New Roman"/>
          <w:sz w:val="24"/>
          <w:szCs w:val="24"/>
        </w:rPr>
        <w:t xml:space="preserve"> </w:t>
      </w:r>
      <w:r w:rsidR="00AD66AA">
        <w:rPr>
          <w:rFonts w:ascii="Times New Roman" w:hAnsi="Times New Roman" w:cs="Times New Roman"/>
          <w:sz w:val="24"/>
          <w:szCs w:val="24"/>
        </w:rPr>
        <w:t xml:space="preserve">ostvarene </w:t>
      </w:r>
      <w:r w:rsidR="002268EC" w:rsidRPr="002268EC">
        <w:rPr>
          <w:rFonts w:ascii="Times New Roman" w:hAnsi="Times New Roman" w:cs="Times New Roman"/>
          <w:sz w:val="24"/>
          <w:szCs w:val="24"/>
        </w:rPr>
        <w:t xml:space="preserve">donacije u odnosu na </w:t>
      </w:r>
      <w:r w:rsidR="00AD66AA">
        <w:rPr>
          <w:rFonts w:ascii="Times New Roman" w:hAnsi="Times New Roman" w:cs="Times New Roman"/>
          <w:sz w:val="24"/>
          <w:szCs w:val="24"/>
        </w:rPr>
        <w:t xml:space="preserve">2022. godinu manje su </w:t>
      </w:r>
      <w:r w:rsidR="002268EC" w:rsidRPr="002268EC">
        <w:rPr>
          <w:rFonts w:ascii="Times New Roman" w:hAnsi="Times New Roman" w:cs="Times New Roman"/>
          <w:sz w:val="24"/>
          <w:szCs w:val="24"/>
        </w:rPr>
        <w:t xml:space="preserve">za </w:t>
      </w:r>
      <w:r w:rsidR="00AD66AA">
        <w:rPr>
          <w:rFonts w:ascii="Times New Roman" w:hAnsi="Times New Roman" w:cs="Times New Roman"/>
          <w:sz w:val="24"/>
          <w:szCs w:val="24"/>
        </w:rPr>
        <w:t>79,81</w:t>
      </w:r>
      <w:r w:rsidR="002268EC" w:rsidRPr="002268EC">
        <w:rPr>
          <w:rFonts w:ascii="Times New Roman" w:hAnsi="Times New Roman" w:cs="Times New Roman"/>
          <w:sz w:val="24"/>
          <w:szCs w:val="24"/>
        </w:rPr>
        <w:t>%.</w:t>
      </w:r>
      <w:r w:rsidR="009D5E34">
        <w:rPr>
          <w:rFonts w:ascii="Times New Roman" w:hAnsi="Times New Roman" w:cs="Times New Roman"/>
          <w:sz w:val="24"/>
          <w:szCs w:val="24"/>
        </w:rPr>
        <w:t xml:space="preserve"> Donacije su ostvarene od trgovačkih društava za kupnju 2 klima uređaja u iznosu od 1.800,00 </w:t>
      </w:r>
      <w:r w:rsidR="00A15C7D">
        <w:rPr>
          <w:rFonts w:ascii="Times New Roman" w:hAnsi="Times New Roman" w:cs="Times New Roman"/>
          <w:sz w:val="24"/>
          <w:szCs w:val="24"/>
        </w:rPr>
        <w:t>€</w:t>
      </w:r>
      <w:r w:rsidR="009D5E34">
        <w:rPr>
          <w:rFonts w:ascii="Times New Roman" w:hAnsi="Times New Roman" w:cs="Times New Roman"/>
          <w:sz w:val="24"/>
          <w:szCs w:val="24"/>
        </w:rPr>
        <w:t xml:space="preserve">, te za tekuće donacije u iznosu od </w:t>
      </w:r>
      <w:r w:rsidR="00AD66AA">
        <w:rPr>
          <w:rFonts w:ascii="Times New Roman" w:hAnsi="Times New Roman" w:cs="Times New Roman"/>
          <w:sz w:val="24"/>
          <w:szCs w:val="24"/>
        </w:rPr>
        <w:t>3.703,85 €</w:t>
      </w:r>
      <w:r w:rsidR="009D5E34">
        <w:rPr>
          <w:rFonts w:ascii="Times New Roman" w:hAnsi="Times New Roman" w:cs="Times New Roman"/>
          <w:sz w:val="24"/>
          <w:szCs w:val="24"/>
        </w:rPr>
        <w:t xml:space="preserve"> </w:t>
      </w:r>
      <w:r w:rsidR="00A54BBF">
        <w:rPr>
          <w:rFonts w:ascii="Times New Roman" w:hAnsi="Times New Roman" w:cs="Times New Roman"/>
          <w:sz w:val="24"/>
          <w:szCs w:val="24"/>
        </w:rPr>
        <w:t xml:space="preserve">koje je namjenjeno za potrošnju za tekuće potrebe </w:t>
      </w:r>
      <w:r w:rsidR="00AD66AA">
        <w:rPr>
          <w:rFonts w:ascii="Times New Roman" w:hAnsi="Times New Roman" w:cs="Times New Roman"/>
          <w:sz w:val="24"/>
          <w:szCs w:val="24"/>
        </w:rPr>
        <w:t>Centra</w:t>
      </w:r>
      <w:r w:rsidR="00A15C7D">
        <w:rPr>
          <w:rFonts w:ascii="Times New Roman" w:hAnsi="Times New Roman" w:cs="Times New Roman"/>
          <w:sz w:val="24"/>
          <w:szCs w:val="24"/>
        </w:rPr>
        <w:t xml:space="preserve"> (kupljena je oprema za kampiranje za djecu</w:t>
      </w:r>
      <w:r w:rsidR="00AD66AA">
        <w:rPr>
          <w:rFonts w:ascii="Times New Roman" w:hAnsi="Times New Roman" w:cs="Times New Roman"/>
          <w:sz w:val="24"/>
          <w:szCs w:val="24"/>
        </w:rPr>
        <w:t>.</w:t>
      </w:r>
      <w:r w:rsidR="00A15C7D">
        <w:rPr>
          <w:rFonts w:ascii="Times New Roman" w:hAnsi="Times New Roman" w:cs="Times New Roman"/>
          <w:sz w:val="24"/>
          <w:szCs w:val="24"/>
        </w:rPr>
        <w:t>)</w:t>
      </w:r>
    </w:p>
    <w:p w14:paraId="6EBB83DD" w14:textId="77777777" w:rsidR="00D54112" w:rsidRPr="009D5E34" w:rsidRDefault="00D54112" w:rsidP="00D5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 w:rsidRPr="009D5E34">
        <w:rPr>
          <w:rFonts w:ascii="Times New Roman" w:hAnsi="Times New Roman" w:cs="Times New Roman"/>
          <w:b/>
          <w:sz w:val="24"/>
          <w:szCs w:val="24"/>
        </w:rPr>
        <w:t>Prihodi iz nadležnog proračuna za financiranje redovne djelatnosti proračunskih korisnika</w:t>
      </w:r>
      <w:r w:rsidRPr="009D5E34">
        <w:rPr>
          <w:rFonts w:ascii="Times New Roman" w:hAnsi="Times New Roman" w:cs="Times New Roman"/>
          <w:sz w:val="24"/>
          <w:szCs w:val="24"/>
        </w:rPr>
        <w:t xml:space="preserve"> </w:t>
      </w:r>
      <w:r w:rsidR="00783A88" w:rsidRPr="00783A88">
        <w:rPr>
          <w:rFonts w:ascii="Times New Roman" w:hAnsi="Times New Roman" w:cs="Times New Roman"/>
          <w:b/>
          <w:bCs/>
          <w:sz w:val="24"/>
          <w:szCs w:val="24"/>
        </w:rPr>
        <w:t>(671)</w:t>
      </w:r>
      <w:r w:rsidR="00783A88">
        <w:rPr>
          <w:rFonts w:ascii="Times New Roman" w:hAnsi="Times New Roman" w:cs="Times New Roman"/>
          <w:sz w:val="24"/>
          <w:szCs w:val="24"/>
        </w:rPr>
        <w:t xml:space="preserve"> </w:t>
      </w:r>
      <w:r w:rsidRPr="009D5E34">
        <w:rPr>
          <w:rFonts w:ascii="Times New Roman" w:hAnsi="Times New Roman" w:cs="Times New Roman"/>
          <w:sz w:val="24"/>
          <w:szCs w:val="24"/>
        </w:rPr>
        <w:t xml:space="preserve">– </w:t>
      </w:r>
      <w:r w:rsidR="00E051FE">
        <w:rPr>
          <w:rFonts w:ascii="Times New Roman" w:hAnsi="Times New Roman" w:cs="Times New Roman"/>
          <w:sz w:val="24"/>
          <w:szCs w:val="24"/>
        </w:rPr>
        <w:t xml:space="preserve">planirani su 743.006,00 €, a </w:t>
      </w:r>
      <w:r w:rsidRPr="009D5E3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AD66AA">
        <w:rPr>
          <w:rFonts w:ascii="Times New Roman" w:hAnsi="Times New Roman" w:cs="Times New Roman"/>
          <w:sz w:val="24"/>
          <w:szCs w:val="24"/>
        </w:rPr>
        <w:t>775.969,29 €</w:t>
      </w:r>
      <w:r w:rsidRPr="009D5E34">
        <w:rPr>
          <w:rFonts w:ascii="Times New Roman" w:hAnsi="Times New Roman" w:cs="Times New Roman"/>
          <w:sz w:val="24"/>
          <w:szCs w:val="24"/>
        </w:rPr>
        <w:t xml:space="preserve"> ili </w:t>
      </w:r>
      <w:r w:rsidR="00EF33CC">
        <w:rPr>
          <w:rFonts w:ascii="Times New Roman" w:hAnsi="Times New Roman" w:cs="Times New Roman"/>
          <w:sz w:val="24"/>
          <w:szCs w:val="24"/>
        </w:rPr>
        <w:t>10</w:t>
      </w:r>
      <w:r w:rsidR="005E4F92">
        <w:rPr>
          <w:rFonts w:ascii="Times New Roman" w:hAnsi="Times New Roman" w:cs="Times New Roman"/>
          <w:sz w:val="24"/>
          <w:szCs w:val="24"/>
        </w:rPr>
        <w:t>4,44</w:t>
      </w:r>
      <w:r w:rsidRPr="009D5E34">
        <w:rPr>
          <w:rFonts w:ascii="Times New Roman" w:hAnsi="Times New Roman" w:cs="Times New Roman"/>
          <w:sz w:val="24"/>
          <w:szCs w:val="24"/>
        </w:rPr>
        <w:t xml:space="preserve">% </w:t>
      </w:r>
      <w:r w:rsidR="002268EC" w:rsidRPr="009D5E34">
        <w:rPr>
          <w:rFonts w:ascii="Times New Roman" w:hAnsi="Times New Roman" w:cs="Times New Roman"/>
          <w:sz w:val="24"/>
          <w:szCs w:val="24"/>
        </w:rPr>
        <w:t xml:space="preserve">od izvornog </w:t>
      </w:r>
      <w:r w:rsidRPr="009D5E34">
        <w:rPr>
          <w:rFonts w:ascii="Times New Roman" w:hAnsi="Times New Roman" w:cs="Times New Roman"/>
          <w:sz w:val="24"/>
          <w:szCs w:val="24"/>
        </w:rPr>
        <w:t xml:space="preserve">plana. </w:t>
      </w:r>
      <w:r w:rsidRPr="009D5E34">
        <w:rPr>
          <w:rFonts w:ascii="Times New Roman" w:eastAsia="Arial,Bold" w:hAnsi="Times New Roman" w:cs="Times New Roman"/>
          <w:sz w:val="24"/>
          <w:szCs w:val="24"/>
        </w:rPr>
        <w:t xml:space="preserve">Ovim </w:t>
      </w:r>
      <w:r w:rsidR="002268EC" w:rsidRPr="009D5E34">
        <w:rPr>
          <w:rFonts w:ascii="Times New Roman" w:eastAsia="Arial,Bold" w:hAnsi="Times New Roman" w:cs="Times New Roman"/>
          <w:sz w:val="24"/>
          <w:szCs w:val="24"/>
        </w:rPr>
        <w:t>p</w:t>
      </w:r>
      <w:r w:rsidRPr="009D5E34">
        <w:rPr>
          <w:rFonts w:ascii="Times New Roman" w:eastAsia="Arial,Bold" w:hAnsi="Times New Roman" w:cs="Times New Roman"/>
          <w:sz w:val="24"/>
          <w:szCs w:val="24"/>
        </w:rPr>
        <w:t>rihodom osiguravaju se sredstva za financiranje</w:t>
      </w:r>
      <w:r w:rsidR="002268EC" w:rsidRPr="009D5E34">
        <w:rPr>
          <w:rFonts w:ascii="Times New Roman" w:eastAsia="Arial,Bold" w:hAnsi="Times New Roman" w:cs="Times New Roman"/>
          <w:sz w:val="24"/>
          <w:szCs w:val="24"/>
        </w:rPr>
        <w:t xml:space="preserve"> plaća djelatnika</w:t>
      </w:r>
      <w:r w:rsidR="009D5E34">
        <w:rPr>
          <w:rFonts w:ascii="Times New Roman" w:eastAsia="Arial,Bold" w:hAnsi="Times New Roman" w:cs="Times New Roman"/>
          <w:sz w:val="24"/>
          <w:szCs w:val="24"/>
        </w:rPr>
        <w:t xml:space="preserve"> i ostalih rashoda za zaposlene</w:t>
      </w:r>
      <w:r w:rsidR="002268EC" w:rsidRPr="009D5E34">
        <w:rPr>
          <w:rFonts w:ascii="Times New Roman" w:eastAsia="Arial,Bold" w:hAnsi="Times New Roman" w:cs="Times New Roman"/>
          <w:sz w:val="24"/>
          <w:szCs w:val="24"/>
        </w:rPr>
        <w:t>,</w:t>
      </w:r>
      <w:r w:rsidR="009D5E34" w:rsidRPr="009D5E34">
        <w:rPr>
          <w:rFonts w:ascii="Times New Roman" w:eastAsia="Arial,Bold" w:hAnsi="Times New Roman" w:cs="Times New Roman"/>
          <w:sz w:val="24"/>
          <w:szCs w:val="24"/>
        </w:rPr>
        <w:t xml:space="preserve"> službena putovanja (koja obuhvaćaju i prijevoz djece u druge ustanove), energente, </w:t>
      </w:r>
      <w:r w:rsidR="002268EC" w:rsidRPr="009D5E34">
        <w:rPr>
          <w:rFonts w:ascii="Times New Roman" w:eastAsia="Arial,Bold" w:hAnsi="Times New Roman" w:cs="Times New Roman"/>
          <w:sz w:val="24"/>
          <w:szCs w:val="24"/>
        </w:rPr>
        <w:t xml:space="preserve">materijal i sirovine, </w:t>
      </w:r>
      <w:r w:rsidR="009D5E34" w:rsidRPr="009D5E34">
        <w:rPr>
          <w:rFonts w:ascii="Times New Roman" w:eastAsia="Arial,Bold" w:hAnsi="Times New Roman" w:cs="Times New Roman"/>
          <w:sz w:val="24"/>
          <w:szCs w:val="24"/>
        </w:rPr>
        <w:t>tekuće i investicijsko održavanje vozila,</w:t>
      </w:r>
      <w:r w:rsidR="00A54BBF">
        <w:rPr>
          <w:rFonts w:ascii="Times New Roman" w:eastAsia="Arial,Bold" w:hAnsi="Times New Roman" w:cs="Times New Roman"/>
          <w:sz w:val="24"/>
          <w:szCs w:val="24"/>
        </w:rPr>
        <w:t xml:space="preserve"> </w:t>
      </w:r>
      <w:r w:rsidR="00A54BBF" w:rsidRPr="009D5E34">
        <w:rPr>
          <w:rFonts w:ascii="Times New Roman" w:eastAsia="Arial,Bold" w:hAnsi="Times New Roman" w:cs="Times New Roman"/>
          <w:sz w:val="24"/>
          <w:szCs w:val="24"/>
        </w:rPr>
        <w:t>financijske rashode</w:t>
      </w:r>
      <w:r w:rsidR="00A54BBF">
        <w:rPr>
          <w:rFonts w:ascii="Times New Roman" w:eastAsia="Arial,Bold" w:hAnsi="Times New Roman" w:cs="Times New Roman"/>
          <w:sz w:val="24"/>
          <w:szCs w:val="24"/>
        </w:rPr>
        <w:t xml:space="preserve"> te</w:t>
      </w:r>
      <w:r w:rsidR="009D5E34" w:rsidRPr="009D5E34">
        <w:rPr>
          <w:rFonts w:ascii="Times New Roman" w:eastAsia="Arial,Bold" w:hAnsi="Times New Roman" w:cs="Times New Roman"/>
          <w:sz w:val="24"/>
          <w:szCs w:val="24"/>
        </w:rPr>
        <w:t xml:space="preserve"> </w:t>
      </w:r>
      <w:r w:rsidR="002268EC" w:rsidRPr="009D5E34">
        <w:rPr>
          <w:rFonts w:ascii="Times New Roman" w:eastAsia="Arial,Bold" w:hAnsi="Times New Roman" w:cs="Times New Roman"/>
          <w:sz w:val="24"/>
          <w:szCs w:val="24"/>
        </w:rPr>
        <w:t>ostale naknade za građanima i kućanstvima iz proračuna</w:t>
      </w:r>
      <w:r w:rsidR="009D5E34" w:rsidRPr="009D5E34">
        <w:rPr>
          <w:rFonts w:ascii="Times New Roman" w:eastAsia="Arial,Bold" w:hAnsi="Times New Roman" w:cs="Times New Roman"/>
          <w:sz w:val="24"/>
          <w:szCs w:val="24"/>
        </w:rPr>
        <w:t>.</w:t>
      </w:r>
      <w:r w:rsidR="005E4F92">
        <w:rPr>
          <w:rFonts w:ascii="Times New Roman" w:eastAsia="Arial,Bold" w:hAnsi="Times New Roman" w:cs="Times New Roman"/>
          <w:sz w:val="24"/>
          <w:szCs w:val="24"/>
        </w:rPr>
        <w:t xml:space="preserve"> Zbog povećanja bruto plaća i troškova prijevoza na posao i s posla rashodi su odobreni, no nismo imali izmjene plana te je zbog toga nastalo veće izvršenje za 4,44%.</w:t>
      </w:r>
      <w:r w:rsidR="00783A88">
        <w:rPr>
          <w:rFonts w:ascii="Times New Roman" w:eastAsia="Arial,Bold" w:hAnsi="Times New Roman" w:cs="Times New Roman"/>
          <w:sz w:val="24"/>
          <w:szCs w:val="24"/>
        </w:rPr>
        <w:t xml:space="preserve"> U odnosu na 2022. godinu veći su za 23,22% tj. 146.240,38 €.</w:t>
      </w:r>
    </w:p>
    <w:p w14:paraId="2ABEA8D4" w14:textId="77777777" w:rsidR="007F64EA" w:rsidRPr="009D5E34" w:rsidRDefault="007F64EA" w:rsidP="00D5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</w:p>
    <w:p w14:paraId="6F5F8416" w14:textId="77777777" w:rsidR="00643281" w:rsidRDefault="00643281" w:rsidP="0064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9D5E34">
        <w:rPr>
          <w:rFonts w:ascii="Times New Roman" w:hAnsi="Times New Roman" w:cs="Times New Roman"/>
          <w:sz w:val="24"/>
          <w:szCs w:val="24"/>
        </w:rPr>
        <w:t xml:space="preserve">Iz tablice je vidljivo da su ukupni prihodi i primici plana za 2023. godinu planirani u iznosu od </w:t>
      </w:r>
      <w:r w:rsidR="00E051FE">
        <w:rPr>
          <w:rFonts w:ascii="Times New Roman" w:hAnsi="Times New Roman" w:cs="Times New Roman"/>
          <w:sz w:val="24"/>
          <w:szCs w:val="24"/>
        </w:rPr>
        <w:t>790.468,00</w:t>
      </w:r>
      <w:r w:rsidR="00EF33CC">
        <w:rPr>
          <w:rFonts w:ascii="Times New Roman" w:hAnsi="Times New Roman" w:cs="Times New Roman"/>
          <w:sz w:val="24"/>
          <w:szCs w:val="24"/>
        </w:rPr>
        <w:t xml:space="preserve"> €</w:t>
      </w:r>
      <w:r w:rsidRPr="009D5E34">
        <w:rPr>
          <w:rFonts w:ascii="Times New Roman" w:hAnsi="Times New Roman" w:cs="Times New Roman"/>
          <w:sz w:val="24"/>
          <w:szCs w:val="24"/>
        </w:rPr>
        <w:t>, a u razdoblju od I-</w:t>
      </w:r>
      <w:r w:rsidR="00EF33CC">
        <w:rPr>
          <w:rFonts w:ascii="Times New Roman" w:hAnsi="Times New Roman" w:cs="Times New Roman"/>
          <w:sz w:val="24"/>
          <w:szCs w:val="24"/>
        </w:rPr>
        <w:t>XII</w:t>
      </w:r>
      <w:r w:rsidRPr="009D5E34">
        <w:rPr>
          <w:rFonts w:ascii="Times New Roman" w:hAnsi="Times New Roman" w:cs="Times New Roman"/>
          <w:sz w:val="24"/>
          <w:szCs w:val="24"/>
        </w:rPr>
        <w:t xml:space="preserve"> 2023. ostvareni su u iznosu </w:t>
      </w:r>
      <w:r w:rsidR="00EF33CC">
        <w:rPr>
          <w:rFonts w:ascii="Times New Roman" w:hAnsi="Times New Roman" w:cs="Times New Roman"/>
          <w:sz w:val="24"/>
          <w:szCs w:val="24"/>
        </w:rPr>
        <w:t xml:space="preserve">od 818.725,07 € </w:t>
      </w:r>
      <w:r w:rsidRPr="009D5E34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ili </w:t>
      </w:r>
      <w:r w:rsidR="00E051FE">
        <w:rPr>
          <w:rFonts w:ascii="Times New Roman" w:eastAsia="Arial" w:hAnsi="Times New Roman" w:cs="Times New Roman"/>
          <w:sz w:val="24"/>
          <w:szCs w:val="24"/>
          <w:lang w:eastAsia="hr-HR"/>
        </w:rPr>
        <w:t>103,57</w:t>
      </w:r>
      <w:r w:rsidRPr="009D5E34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% plana. U odnosu na isto razdoblje prethodne godine veći su </w:t>
      </w:r>
      <w:r w:rsidR="00EF33CC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za 147.695,081 € </w:t>
      </w:r>
      <w:r w:rsidRPr="009D5E34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ili </w:t>
      </w:r>
      <w:r w:rsidR="00EF33CC">
        <w:rPr>
          <w:rFonts w:ascii="Times New Roman" w:eastAsia="Arial" w:hAnsi="Times New Roman" w:cs="Times New Roman"/>
          <w:sz w:val="24"/>
          <w:szCs w:val="24"/>
          <w:lang w:eastAsia="hr-HR"/>
        </w:rPr>
        <w:t>22,01</w:t>
      </w:r>
      <w:r w:rsidRPr="009D5E34">
        <w:rPr>
          <w:rFonts w:ascii="Times New Roman" w:eastAsia="Arial" w:hAnsi="Times New Roman" w:cs="Times New Roman"/>
          <w:sz w:val="24"/>
          <w:szCs w:val="24"/>
          <w:lang w:eastAsia="hr-HR"/>
        </w:rPr>
        <w:t>%.</w:t>
      </w:r>
    </w:p>
    <w:p w14:paraId="3E5B2D3D" w14:textId="77777777" w:rsidR="00EF33CC" w:rsidRDefault="00EF33CC" w:rsidP="00643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  <w:r>
        <w:rPr>
          <w:rFonts w:ascii="Times New Roman" w:eastAsia="Arial" w:hAnsi="Times New Roman" w:cs="Times New Roman"/>
          <w:sz w:val="24"/>
          <w:szCs w:val="24"/>
          <w:lang w:eastAsia="hr-HR"/>
        </w:rPr>
        <w:t>Također je prikazan i višak koji je na kraju 2023. godine u odnosu na prethodnu povećan za 1.599,41 €.</w:t>
      </w:r>
    </w:p>
    <w:p w14:paraId="4AE350B4" w14:textId="77777777" w:rsidR="00A54BBF" w:rsidRPr="00FC3C2F" w:rsidRDefault="00A54BBF" w:rsidP="006432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9BF78A" w14:textId="77777777" w:rsidR="00B126B8" w:rsidRDefault="00B126B8">
      <w:pPr>
        <w:rPr>
          <w:rFonts w:ascii="Arial" w:eastAsia="Arial" w:hAnsi="Arial" w:cs="Arial"/>
          <w:sz w:val="24"/>
          <w:szCs w:val="24"/>
          <w:u w:val="single"/>
          <w:lang w:eastAsia="hr-HR"/>
        </w:rPr>
      </w:pPr>
    </w:p>
    <w:p w14:paraId="33741D0F" w14:textId="77777777" w:rsidR="009379CD" w:rsidRPr="00500EC1" w:rsidRDefault="00FC3C2F" w:rsidP="00500EC1">
      <w:pPr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hr-HR"/>
        </w:rPr>
      </w:pPr>
      <w:r w:rsidRPr="00500EC1">
        <w:rPr>
          <w:rFonts w:ascii="Times New Roman" w:eastAsia="Arial" w:hAnsi="Times New Roman" w:cs="Times New Roman"/>
          <w:sz w:val="24"/>
          <w:szCs w:val="24"/>
          <w:u w:val="single"/>
          <w:lang w:eastAsia="hr-HR"/>
        </w:rPr>
        <w:t>RASHODI I IZDACI</w:t>
      </w:r>
    </w:p>
    <w:p w14:paraId="088B9D92" w14:textId="77777777" w:rsidR="00FC3C2F" w:rsidRPr="00500EC1" w:rsidRDefault="00FC3C2F" w:rsidP="00500EC1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hr-HR"/>
        </w:rPr>
      </w:pPr>
    </w:p>
    <w:p w14:paraId="6F28AAB3" w14:textId="77777777" w:rsidR="00FC3C2F" w:rsidRPr="00500EC1" w:rsidRDefault="00FC3C2F" w:rsidP="00500EC1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  <w:r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U slijedećoj tablici broj 3. daje se pregled ostvarenih rashoda i izdataka Financijskog plana </w:t>
      </w:r>
      <w:r w:rsidR="00ED0096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Centra za pružanje usluga u zajednici Pula-Pola </w:t>
      </w:r>
      <w:r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>u</w:t>
      </w:r>
      <w:r w:rsidR="00ED0096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</w:t>
      </w:r>
      <w:r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>202</w:t>
      </w:r>
      <w:r w:rsidR="000F0669"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>3</w:t>
      </w:r>
      <w:r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. godini u odnosu na </w:t>
      </w:r>
      <w:r w:rsidR="00A54BBF"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>Izvorni</w:t>
      </w:r>
      <w:r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plan za 202</w:t>
      </w:r>
      <w:r w:rsidR="000F0669"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>3</w:t>
      </w:r>
      <w:r w:rsidR="003E7A07"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>. godinu i izvršenje</w:t>
      </w:r>
      <w:r w:rsidR="00A54BBF"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za isto </w:t>
      </w:r>
      <w:r w:rsidR="003E7A07"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>izvještajno razdoblje</w:t>
      </w:r>
      <w:r w:rsidR="00A54BBF"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 xml:space="preserve"> prošle godine</w:t>
      </w:r>
      <w:r w:rsidR="003E7A07" w:rsidRPr="00500EC1">
        <w:rPr>
          <w:rFonts w:ascii="Times New Roman" w:eastAsia="Arial" w:hAnsi="Times New Roman" w:cs="Times New Roman"/>
          <w:sz w:val="24"/>
          <w:szCs w:val="24"/>
          <w:lang w:eastAsia="hr-HR"/>
        </w:rPr>
        <w:t>.</w:t>
      </w:r>
    </w:p>
    <w:p w14:paraId="06298BDE" w14:textId="77777777" w:rsidR="00FC3C2F" w:rsidRPr="00500EC1" w:rsidRDefault="00FC3C2F" w:rsidP="00500EC1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sz w:val="24"/>
          <w:szCs w:val="24"/>
          <w:lang w:eastAsia="hr-HR"/>
        </w:rPr>
      </w:pPr>
    </w:p>
    <w:p w14:paraId="02E77A6D" w14:textId="77777777" w:rsidR="001118E9" w:rsidRDefault="001118E9" w:rsidP="00500EC1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</w:p>
    <w:p w14:paraId="0550529C" w14:textId="77777777" w:rsidR="001118E9" w:rsidRDefault="001118E9" w:rsidP="00500EC1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</w:p>
    <w:p w14:paraId="757DE830" w14:textId="77777777" w:rsidR="00A54BBF" w:rsidRDefault="00FC3C2F" w:rsidP="00500EC1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  <w:r w:rsidRPr="00500EC1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 xml:space="preserve">Tablica 3. Ostvarenje rashoda/izdataka Financijskog plana </w:t>
      </w:r>
      <w:r w:rsidR="00ED0096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>Centra za pružanje usluga u zajednici Pula-Pola</w:t>
      </w:r>
      <w:r w:rsidR="003211BD" w:rsidRPr="00500EC1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 xml:space="preserve"> </w:t>
      </w:r>
      <w:r w:rsidRPr="00500EC1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>202</w:t>
      </w:r>
      <w:r w:rsidR="000F0669" w:rsidRPr="00500EC1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>3</w:t>
      </w:r>
      <w:r w:rsidRPr="00500EC1">
        <w:rPr>
          <w:rFonts w:ascii="Times New Roman" w:eastAsia="Arial" w:hAnsi="Times New Roman" w:cs="Times New Roman"/>
          <w:b/>
          <w:sz w:val="24"/>
          <w:szCs w:val="24"/>
          <w:lang w:eastAsia="hr-HR"/>
        </w:rPr>
        <w:t>. godini</w:t>
      </w:r>
    </w:p>
    <w:p w14:paraId="3B51906B" w14:textId="77777777" w:rsidR="001118E9" w:rsidRDefault="001118E9" w:rsidP="00500EC1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</w:p>
    <w:p w14:paraId="431E38B4" w14:textId="77777777" w:rsidR="001118E9" w:rsidRDefault="001118E9" w:rsidP="00500EC1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</w:p>
    <w:p w14:paraId="79723771" w14:textId="77777777" w:rsidR="001118E9" w:rsidRDefault="001118E9" w:rsidP="00500EC1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</w:p>
    <w:p w14:paraId="193D7974" w14:textId="77777777" w:rsidR="00A54BBF" w:rsidRDefault="00E051FE" w:rsidP="00FC3C2F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b/>
          <w:sz w:val="24"/>
          <w:szCs w:val="24"/>
          <w:lang w:eastAsia="hr-HR"/>
        </w:rPr>
      </w:pPr>
      <w:r w:rsidRPr="00E051FE">
        <w:rPr>
          <w:noProof/>
        </w:rPr>
        <w:drawing>
          <wp:inline distT="0" distB="0" distL="0" distR="0" wp14:anchorId="32978552" wp14:editId="69632410">
            <wp:extent cx="5940425" cy="7896225"/>
            <wp:effectExtent l="0" t="0" r="3175" b="9525"/>
            <wp:docPr id="120091658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1CAC" w14:textId="77777777" w:rsidR="00A54BBF" w:rsidRDefault="00A54BBF" w:rsidP="00FC3C2F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b/>
          <w:sz w:val="24"/>
          <w:szCs w:val="24"/>
          <w:lang w:eastAsia="hr-HR"/>
        </w:rPr>
      </w:pPr>
    </w:p>
    <w:p w14:paraId="697DE1E7" w14:textId="77777777" w:rsidR="00E3598E" w:rsidRPr="00FA3B86" w:rsidRDefault="00E3598E" w:rsidP="00FC3C2F">
      <w:pPr>
        <w:tabs>
          <w:tab w:val="left" w:pos="360"/>
        </w:tabs>
        <w:spacing w:after="0" w:line="23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hr-HR"/>
        </w:rPr>
      </w:pPr>
    </w:p>
    <w:p w14:paraId="1D503895" w14:textId="77777777" w:rsidR="00316D3E" w:rsidRPr="00FA3B86" w:rsidRDefault="00316D3E" w:rsidP="00316D3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B86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14:paraId="2997618E" w14:textId="77777777" w:rsidR="00316D3E" w:rsidRPr="00FA3B86" w:rsidRDefault="00316D3E" w:rsidP="00316D3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B86">
        <w:rPr>
          <w:rFonts w:ascii="Times New Roman" w:hAnsi="Times New Roman" w:cs="Times New Roman"/>
          <w:sz w:val="24"/>
          <w:szCs w:val="24"/>
        </w:rPr>
        <w:t>Rashodi za zaposlene su planirani u iznosu od</w:t>
      </w:r>
      <w:r w:rsidR="00B126B8" w:rsidRPr="00FA3B86">
        <w:rPr>
          <w:rFonts w:ascii="Times New Roman" w:hAnsi="Times New Roman" w:cs="Times New Roman"/>
          <w:sz w:val="24"/>
          <w:szCs w:val="24"/>
        </w:rPr>
        <w:t xml:space="preserve"> </w:t>
      </w:r>
      <w:r w:rsidR="00FE5298">
        <w:rPr>
          <w:rFonts w:ascii="Times New Roman" w:hAnsi="Times New Roman" w:cs="Times New Roman"/>
          <w:sz w:val="24"/>
          <w:szCs w:val="24"/>
        </w:rPr>
        <w:t>5</w:t>
      </w:r>
      <w:r w:rsidR="001118E9">
        <w:rPr>
          <w:rFonts w:ascii="Times New Roman" w:hAnsi="Times New Roman" w:cs="Times New Roman"/>
          <w:sz w:val="24"/>
          <w:szCs w:val="24"/>
        </w:rPr>
        <w:t>47</w:t>
      </w:r>
      <w:r w:rsidR="00FE5298">
        <w:rPr>
          <w:rFonts w:ascii="Times New Roman" w:hAnsi="Times New Roman" w:cs="Times New Roman"/>
          <w:sz w:val="24"/>
          <w:szCs w:val="24"/>
        </w:rPr>
        <w:t>.</w:t>
      </w:r>
      <w:r w:rsidR="001118E9">
        <w:rPr>
          <w:rFonts w:ascii="Times New Roman" w:hAnsi="Times New Roman" w:cs="Times New Roman"/>
          <w:sz w:val="24"/>
          <w:szCs w:val="24"/>
        </w:rPr>
        <w:t>483,00</w:t>
      </w:r>
      <w:r w:rsidR="00FE5298">
        <w:rPr>
          <w:rFonts w:ascii="Times New Roman" w:hAnsi="Times New Roman" w:cs="Times New Roman"/>
          <w:sz w:val="24"/>
          <w:szCs w:val="24"/>
        </w:rPr>
        <w:t xml:space="preserve"> €</w:t>
      </w:r>
      <w:r w:rsidRPr="00FA3B86">
        <w:rPr>
          <w:rFonts w:ascii="Times New Roman" w:hAnsi="Times New Roman" w:cs="Times New Roman"/>
          <w:sz w:val="24"/>
          <w:szCs w:val="24"/>
        </w:rPr>
        <w:t xml:space="preserve">, a izvršeni su u iznosu od </w:t>
      </w:r>
      <w:r w:rsidR="00FF20F5">
        <w:rPr>
          <w:rFonts w:ascii="Times New Roman" w:hAnsi="Times New Roman" w:cs="Times New Roman"/>
          <w:sz w:val="24"/>
          <w:szCs w:val="24"/>
        </w:rPr>
        <w:t>592.102,90</w:t>
      </w:r>
      <w:r w:rsidR="00FE5298">
        <w:rPr>
          <w:rFonts w:ascii="Times New Roman" w:hAnsi="Times New Roman" w:cs="Times New Roman"/>
          <w:sz w:val="24"/>
          <w:szCs w:val="24"/>
        </w:rPr>
        <w:t xml:space="preserve"> €</w:t>
      </w:r>
      <w:r w:rsidRPr="00FA3B86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E051FE">
        <w:rPr>
          <w:rFonts w:ascii="Times New Roman" w:hAnsi="Times New Roman" w:cs="Times New Roman"/>
          <w:sz w:val="24"/>
          <w:szCs w:val="24"/>
        </w:rPr>
        <w:t>106,21</w:t>
      </w:r>
      <w:r w:rsidR="00361BE9" w:rsidRPr="00FA3B86">
        <w:rPr>
          <w:rFonts w:ascii="Times New Roman" w:hAnsi="Times New Roman" w:cs="Times New Roman"/>
          <w:sz w:val="24"/>
          <w:szCs w:val="24"/>
        </w:rPr>
        <w:t xml:space="preserve">% </w:t>
      </w:r>
      <w:r w:rsidR="00A54BBF" w:rsidRPr="00FA3B86">
        <w:rPr>
          <w:rFonts w:ascii="Times New Roman" w:hAnsi="Times New Roman" w:cs="Times New Roman"/>
          <w:sz w:val="24"/>
          <w:szCs w:val="24"/>
        </w:rPr>
        <w:t xml:space="preserve">Izvornog godišnjeg </w:t>
      </w:r>
      <w:r w:rsidR="00B126B8" w:rsidRPr="00FA3B86">
        <w:rPr>
          <w:rFonts w:ascii="Times New Roman" w:hAnsi="Times New Roman" w:cs="Times New Roman"/>
          <w:sz w:val="24"/>
          <w:szCs w:val="24"/>
        </w:rPr>
        <w:t>plana</w:t>
      </w:r>
      <w:r w:rsidR="00FF20F5">
        <w:rPr>
          <w:rFonts w:ascii="Times New Roman" w:hAnsi="Times New Roman" w:cs="Times New Roman"/>
          <w:sz w:val="24"/>
          <w:szCs w:val="24"/>
        </w:rPr>
        <w:t xml:space="preserve"> (prekoračenje od 44.619,90 €)</w:t>
      </w:r>
      <w:r w:rsidR="00361BE9" w:rsidRPr="00FA3B86">
        <w:rPr>
          <w:rFonts w:ascii="Times New Roman" w:hAnsi="Times New Roman" w:cs="Times New Roman"/>
          <w:sz w:val="24"/>
          <w:szCs w:val="24"/>
        </w:rPr>
        <w:t>,</w:t>
      </w:r>
      <w:r w:rsidRPr="00FA3B86">
        <w:rPr>
          <w:rFonts w:ascii="Times New Roman" w:hAnsi="Times New Roman" w:cs="Times New Roman"/>
          <w:sz w:val="24"/>
          <w:szCs w:val="24"/>
        </w:rPr>
        <w:t xml:space="preserve"> </w:t>
      </w:r>
      <w:r w:rsidR="00361BE9" w:rsidRPr="00FA3B86">
        <w:rPr>
          <w:rFonts w:ascii="Times New Roman" w:hAnsi="Times New Roman" w:cs="Times New Roman"/>
          <w:sz w:val="24"/>
          <w:szCs w:val="24"/>
        </w:rPr>
        <w:t xml:space="preserve">a u odnosu na isto razdoblje prethodne godine veći su za </w:t>
      </w:r>
      <w:r w:rsidR="009F2A95">
        <w:rPr>
          <w:rFonts w:ascii="Times New Roman" w:hAnsi="Times New Roman" w:cs="Times New Roman"/>
          <w:sz w:val="24"/>
          <w:szCs w:val="24"/>
        </w:rPr>
        <w:t xml:space="preserve">114.329,23 € </w:t>
      </w:r>
      <w:r w:rsidR="00361BE9" w:rsidRPr="00FA3B86">
        <w:rPr>
          <w:rFonts w:ascii="Times New Roman" w:hAnsi="Times New Roman" w:cs="Times New Roman"/>
          <w:sz w:val="24"/>
          <w:szCs w:val="24"/>
        </w:rPr>
        <w:t xml:space="preserve">ili </w:t>
      </w:r>
      <w:r w:rsidR="00A54BBF" w:rsidRPr="00FA3B86">
        <w:rPr>
          <w:rFonts w:ascii="Times New Roman" w:hAnsi="Times New Roman" w:cs="Times New Roman"/>
          <w:sz w:val="24"/>
          <w:szCs w:val="24"/>
        </w:rPr>
        <w:t>2</w:t>
      </w:r>
      <w:r w:rsidR="008C00E3">
        <w:rPr>
          <w:rFonts w:ascii="Times New Roman" w:hAnsi="Times New Roman" w:cs="Times New Roman"/>
          <w:sz w:val="24"/>
          <w:szCs w:val="24"/>
        </w:rPr>
        <w:t>3</w:t>
      </w:r>
      <w:r w:rsidR="00A54BBF" w:rsidRPr="00FA3B86">
        <w:rPr>
          <w:rFonts w:ascii="Times New Roman" w:hAnsi="Times New Roman" w:cs="Times New Roman"/>
          <w:sz w:val="24"/>
          <w:szCs w:val="24"/>
        </w:rPr>
        <w:t>,</w:t>
      </w:r>
      <w:r w:rsidR="008C00E3">
        <w:rPr>
          <w:rFonts w:ascii="Times New Roman" w:hAnsi="Times New Roman" w:cs="Times New Roman"/>
          <w:sz w:val="24"/>
          <w:szCs w:val="24"/>
        </w:rPr>
        <w:t>93</w:t>
      </w:r>
      <w:r w:rsidR="00361BE9" w:rsidRPr="00FA3B86">
        <w:rPr>
          <w:rFonts w:ascii="Times New Roman" w:hAnsi="Times New Roman" w:cs="Times New Roman"/>
          <w:sz w:val="24"/>
          <w:szCs w:val="24"/>
        </w:rPr>
        <w:t xml:space="preserve">%. </w:t>
      </w:r>
      <w:r w:rsidRPr="00FA3B86">
        <w:rPr>
          <w:rFonts w:ascii="Times New Roman" w:hAnsi="Times New Roman" w:cs="Times New Roman"/>
          <w:sz w:val="24"/>
          <w:szCs w:val="24"/>
        </w:rPr>
        <w:t>Rashodi za zaposlene obuhvaćaju plaće, doprinose na plaće</w:t>
      </w:r>
      <w:r w:rsidR="00FF20F5">
        <w:rPr>
          <w:rFonts w:ascii="Times New Roman" w:hAnsi="Times New Roman" w:cs="Times New Roman"/>
          <w:sz w:val="24"/>
          <w:szCs w:val="24"/>
        </w:rPr>
        <w:t>, jubilarne nagrade</w:t>
      </w:r>
      <w:r w:rsidRPr="00FA3B86">
        <w:rPr>
          <w:rFonts w:ascii="Times New Roman" w:hAnsi="Times New Roman" w:cs="Times New Roman"/>
          <w:sz w:val="24"/>
          <w:szCs w:val="24"/>
        </w:rPr>
        <w:t xml:space="preserve"> i ostale rashode za zaposlene.</w:t>
      </w:r>
      <w:r w:rsidR="000833D0" w:rsidRPr="00FA3B86">
        <w:rPr>
          <w:rFonts w:ascii="Times New Roman" w:hAnsi="Times New Roman" w:cs="Times New Roman"/>
          <w:sz w:val="24"/>
          <w:szCs w:val="24"/>
        </w:rPr>
        <w:t xml:space="preserve"> Ove godine su bile isplate otpremnin</w:t>
      </w:r>
      <w:r w:rsidR="00FF20F5">
        <w:rPr>
          <w:rFonts w:ascii="Times New Roman" w:hAnsi="Times New Roman" w:cs="Times New Roman"/>
          <w:sz w:val="24"/>
          <w:szCs w:val="24"/>
        </w:rPr>
        <w:t>a</w:t>
      </w:r>
      <w:r w:rsidR="000833D0" w:rsidRPr="00FA3B86">
        <w:rPr>
          <w:rFonts w:ascii="Times New Roman" w:hAnsi="Times New Roman" w:cs="Times New Roman"/>
          <w:sz w:val="24"/>
          <w:szCs w:val="24"/>
        </w:rPr>
        <w:t xml:space="preserve"> koje su dodatno povećale rashode za zaposlene, te se je također povećao iznos za isplatu regresa zaposlenicima.</w:t>
      </w:r>
    </w:p>
    <w:p w14:paraId="2F864B9F" w14:textId="77777777" w:rsidR="00316D3E" w:rsidRPr="00FA3B86" w:rsidRDefault="00316D3E" w:rsidP="00316D3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0FCDBB" w14:textId="77777777" w:rsidR="00316D3E" w:rsidRPr="00FA3B86" w:rsidRDefault="00316D3E" w:rsidP="00316D3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B86">
        <w:rPr>
          <w:rFonts w:ascii="Times New Roman" w:hAnsi="Times New Roman" w:cs="Times New Roman"/>
          <w:b/>
          <w:sz w:val="24"/>
          <w:szCs w:val="24"/>
        </w:rPr>
        <w:t>MATERIJALNI RASHODI</w:t>
      </w:r>
    </w:p>
    <w:p w14:paraId="4F5456E6" w14:textId="77777777" w:rsidR="00C27BC8" w:rsidRDefault="00316D3E" w:rsidP="00316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86">
        <w:rPr>
          <w:rFonts w:ascii="Times New Roman" w:hAnsi="Times New Roman" w:cs="Times New Roman"/>
          <w:sz w:val="24"/>
          <w:szCs w:val="24"/>
        </w:rPr>
        <w:t xml:space="preserve">Materijalni rashodi su planirani u iznosu od </w:t>
      </w:r>
      <w:r w:rsidR="00B00A8D">
        <w:rPr>
          <w:rFonts w:ascii="Times New Roman" w:hAnsi="Times New Roman" w:cs="Times New Roman"/>
          <w:sz w:val="24"/>
          <w:szCs w:val="24"/>
        </w:rPr>
        <w:t>179.810,00</w:t>
      </w:r>
      <w:r w:rsidR="008C00E3">
        <w:rPr>
          <w:rFonts w:ascii="Times New Roman" w:hAnsi="Times New Roman" w:cs="Times New Roman"/>
          <w:sz w:val="24"/>
          <w:szCs w:val="24"/>
        </w:rPr>
        <w:t xml:space="preserve"> €</w:t>
      </w:r>
      <w:r w:rsidRPr="00FA3B86">
        <w:rPr>
          <w:rFonts w:ascii="Times New Roman" w:hAnsi="Times New Roman" w:cs="Times New Roman"/>
          <w:sz w:val="24"/>
          <w:szCs w:val="24"/>
        </w:rPr>
        <w:t xml:space="preserve">, a izvršeni su u iznosu od </w:t>
      </w:r>
      <w:r w:rsidR="008C00E3">
        <w:rPr>
          <w:rFonts w:ascii="Times New Roman" w:hAnsi="Times New Roman" w:cs="Times New Roman"/>
          <w:sz w:val="24"/>
          <w:szCs w:val="24"/>
        </w:rPr>
        <w:t>172.483,55 €</w:t>
      </w:r>
      <w:r w:rsidRPr="00FA3B86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8C00E3">
        <w:rPr>
          <w:rFonts w:ascii="Times New Roman" w:hAnsi="Times New Roman" w:cs="Times New Roman"/>
          <w:sz w:val="24"/>
          <w:szCs w:val="24"/>
        </w:rPr>
        <w:t>9</w:t>
      </w:r>
      <w:r w:rsidR="00B00A8D">
        <w:rPr>
          <w:rFonts w:ascii="Times New Roman" w:hAnsi="Times New Roman" w:cs="Times New Roman"/>
          <w:sz w:val="24"/>
          <w:szCs w:val="24"/>
        </w:rPr>
        <w:t>5,93</w:t>
      </w:r>
      <w:r w:rsidR="00361BE9" w:rsidRPr="00FA3B86">
        <w:rPr>
          <w:rFonts w:ascii="Times New Roman" w:hAnsi="Times New Roman" w:cs="Times New Roman"/>
          <w:sz w:val="24"/>
          <w:szCs w:val="24"/>
        </w:rPr>
        <w:t xml:space="preserve">% </w:t>
      </w:r>
      <w:r w:rsidR="000833D0" w:rsidRPr="00FA3B86">
        <w:rPr>
          <w:rFonts w:ascii="Times New Roman" w:hAnsi="Times New Roman" w:cs="Times New Roman"/>
          <w:sz w:val="24"/>
          <w:szCs w:val="24"/>
        </w:rPr>
        <w:t xml:space="preserve">Izvornog </w:t>
      </w:r>
      <w:r w:rsidR="00B126B8" w:rsidRPr="00FA3B86">
        <w:rPr>
          <w:rFonts w:ascii="Times New Roman" w:hAnsi="Times New Roman" w:cs="Times New Roman"/>
          <w:sz w:val="24"/>
          <w:szCs w:val="24"/>
        </w:rPr>
        <w:t>plana</w:t>
      </w:r>
      <w:r w:rsidR="00361BE9" w:rsidRPr="00FA3B86">
        <w:rPr>
          <w:rFonts w:ascii="Times New Roman" w:hAnsi="Times New Roman" w:cs="Times New Roman"/>
          <w:sz w:val="24"/>
          <w:szCs w:val="24"/>
        </w:rPr>
        <w:t xml:space="preserve">, a u odnosu na isto razdoblje prethodne godine veći su za </w:t>
      </w:r>
      <w:r w:rsidR="008C00E3">
        <w:rPr>
          <w:rFonts w:ascii="Times New Roman" w:hAnsi="Times New Roman" w:cs="Times New Roman"/>
          <w:sz w:val="24"/>
          <w:szCs w:val="24"/>
        </w:rPr>
        <w:t>29.473,59 €</w:t>
      </w:r>
      <w:r w:rsidR="00361BE9" w:rsidRPr="00FA3B86">
        <w:rPr>
          <w:rFonts w:ascii="Times New Roman" w:hAnsi="Times New Roman" w:cs="Times New Roman"/>
          <w:sz w:val="24"/>
          <w:szCs w:val="24"/>
        </w:rPr>
        <w:t xml:space="preserve"> ili </w:t>
      </w:r>
      <w:r w:rsidR="008C00E3">
        <w:rPr>
          <w:rFonts w:ascii="Times New Roman" w:hAnsi="Times New Roman" w:cs="Times New Roman"/>
          <w:sz w:val="24"/>
          <w:szCs w:val="24"/>
        </w:rPr>
        <w:t>20,61</w:t>
      </w:r>
      <w:r w:rsidR="00361BE9" w:rsidRPr="00FA3B86">
        <w:rPr>
          <w:rFonts w:ascii="Times New Roman" w:hAnsi="Times New Roman" w:cs="Times New Roman"/>
          <w:sz w:val="24"/>
          <w:szCs w:val="24"/>
        </w:rPr>
        <w:t xml:space="preserve">%. </w:t>
      </w:r>
      <w:r w:rsidRPr="00FA3B86">
        <w:rPr>
          <w:rFonts w:ascii="Times New Roman" w:hAnsi="Times New Roman" w:cs="Times New Roman"/>
          <w:sz w:val="24"/>
          <w:szCs w:val="24"/>
        </w:rPr>
        <w:t>Odnose se na rashode za redovno poslovanje</w:t>
      </w:r>
      <w:r w:rsidR="000833D0" w:rsidRPr="00FA3B86">
        <w:rPr>
          <w:rFonts w:ascii="Times New Roman" w:hAnsi="Times New Roman" w:cs="Times New Roman"/>
          <w:sz w:val="24"/>
          <w:szCs w:val="24"/>
        </w:rPr>
        <w:t xml:space="preserve"> (</w:t>
      </w:r>
      <w:r w:rsidR="00FF20F5">
        <w:rPr>
          <w:rFonts w:ascii="Times New Roman" w:hAnsi="Times New Roman" w:cs="Times New Roman"/>
          <w:sz w:val="24"/>
          <w:szCs w:val="24"/>
        </w:rPr>
        <w:t xml:space="preserve">najveći dio </w:t>
      </w:r>
      <w:r w:rsidR="008C00E3">
        <w:rPr>
          <w:rFonts w:ascii="Times New Roman" w:hAnsi="Times New Roman" w:cs="Times New Roman"/>
          <w:sz w:val="24"/>
          <w:szCs w:val="24"/>
        </w:rPr>
        <w:t xml:space="preserve">naknade troškova zaposlenima, </w:t>
      </w:r>
      <w:r w:rsidR="000833D0" w:rsidRPr="00FA3B86">
        <w:rPr>
          <w:rFonts w:ascii="Times New Roman" w:hAnsi="Times New Roman" w:cs="Times New Roman"/>
          <w:sz w:val="24"/>
          <w:szCs w:val="24"/>
        </w:rPr>
        <w:t>uredski materijal, materijal i sirovine, energenti te usluge tekućeg i investicijskog održavanja</w:t>
      </w:r>
      <w:r w:rsidR="008C00E3">
        <w:rPr>
          <w:rFonts w:ascii="Times New Roman" w:hAnsi="Times New Roman" w:cs="Times New Roman"/>
          <w:sz w:val="24"/>
          <w:szCs w:val="24"/>
        </w:rPr>
        <w:t>, komunalne usluge, te ostali nespomenuti rashodi poslovanja</w:t>
      </w:r>
      <w:r w:rsidR="00FF20F5">
        <w:rPr>
          <w:rFonts w:ascii="Times New Roman" w:hAnsi="Times New Roman" w:cs="Times New Roman"/>
          <w:sz w:val="24"/>
          <w:szCs w:val="24"/>
        </w:rPr>
        <w:t>.</w:t>
      </w:r>
      <w:r w:rsidR="000833D0" w:rsidRPr="00FA3B86">
        <w:rPr>
          <w:rFonts w:ascii="Times New Roman" w:hAnsi="Times New Roman" w:cs="Times New Roman"/>
          <w:sz w:val="24"/>
          <w:szCs w:val="24"/>
        </w:rPr>
        <w:t>)</w:t>
      </w:r>
    </w:p>
    <w:p w14:paraId="719698D5" w14:textId="77777777" w:rsidR="000833D0" w:rsidRPr="00FA3B86" w:rsidRDefault="000833D0" w:rsidP="0008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21712" w14:textId="77777777" w:rsidR="000833D0" w:rsidRPr="00FA3B86" w:rsidRDefault="000833D0" w:rsidP="000833D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B86">
        <w:rPr>
          <w:rFonts w:ascii="Times New Roman" w:hAnsi="Times New Roman" w:cs="Times New Roman"/>
          <w:b/>
          <w:sz w:val="24"/>
          <w:szCs w:val="24"/>
        </w:rPr>
        <w:t>FINANCIJSKI RASHODI</w:t>
      </w:r>
    </w:p>
    <w:p w14:paraId="68EBD265" w14:textId="77777777" w:rsidR="000E0E34" w:rsidRPr="00FA3B86" w:rsidRDefault="00316D3E" w:rsidP="00316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86">
        <w:rPr>
          <w:rFonts w:ascii="Times New Roman" w:hAnsi="Times New Roman" w:cs="Times New Roman"/>
          <w:sz w:val="24"/>
          <w:szCs w:val="24"/>
        </w:rPr>
        <w:t xml:space="preserve">Financijski rashodi su planirani u iznosu od </w:t>
      </w:r>
      <w:r w:rsidR="003F359A">
        <w:rPr>
          <w:rFonts w:ascii="Times New Roman" w:hAnsi="Times New Roman" w:cs="Times New Roman"/>
          <w:sz w:val="24"/>
          <w:szCs w:val="24"/>
        </w:rPr>
        <w:t>1.327,00</w:t>
      </w:r>
      <w:r w:rsidR="00FB2012">
        <w:rPr>
          <w:rFonts w:ascii="Times New Roman" w:hAnsi="Times New Roman" w:cs="Times New Roman"/>
          <w:sz w:val="24"/>
          <w:szCs w:val="24"/>
        </w:rPr>
        <w:t xml:space="preserve"> €</w:t>
      </w:r>
      <w:r w:rsidRPr="00FA3B86">
        <w:rPr>
          <w:rFonts w:ascii="Times New Roman" w:hAnsi="Times New Roman" w:cs="Times New Roman"/>
          <w:sz w:val="24"/>
          <w:szCs w:val="24"/>
        </w:rPr>
        <w:t xml:space="preserve">, a izvršeni su u iznosu od </w:t>
      </w:r>
      <w:r w:rsidR="00FB2012">
        <w:rPr>
          <w:rFonts w:ascii="Times New Roman" w:hAnsi="Times New Roman" w:cs="Times New Roman"/>
          <w:sz w:val="24"/>
          <w:szCs w:val="24"/>
        </w:rPr>
        <w:t>714,47 €</w:t>
      </w:r>
      <w:r w:rsidRPr="00FA3B86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3F359A">
        <w:rPr>
          <w:rFonts w:ascii="Times New Roman" w:hAnsi="Times New Roman" w:cs="Times New Roman"/>
          <w:sz w:val="24"/>
          <w:szCs w:val="24"/>
        </w:rPr>
        <w:t>53,84</w:t>
      </w:r>
      <w:r w:rsidRPr="00FA3B86">
        <w:rPr>
          <w:rFonts w:ascii="Times New Roman" w:hAnsi="Times New Roman" w:cs="Times New Roman"/>
          <w:sz w:val="24"/>
          <w:szCs w:val="24"/>
        </w:rPr>
        <w:t>% plan</w:t>
      </w:r>
      <w:r w:rsidR="00B126B8" w:rsidRPr="00FA3B86">
        <w:rPr>
          <w:rFonts w:ascii="Times New Roman" w:hAnsi="Times New Roman" w:cs="Times New Roman"/>
          <w:sz w:val="24"/>
          <w:szCs w:val="24"/>
        </w:rPr>
        <w:t>a</w:t>
      </w:r>
      <w:r w:rsidRPr="00FA3B86">
        <w:rPr>
          <w:rFonts w:ascii="Times New Roman" w:hAnsi="Times New Roman" w:cs="Times New Roman"/>
          <w:sz w:val="24"/>
          <w:szCs w:val="24"/>
        </w:rPr>
        <w:t xml:space="preserve">. </w:t>
      </w:r>
      <w:r w:rsidR="000E0E34" w:rsidRPr="00FA3B86">
        <w:rPr>
          <w:rFonts w:ascii="Times New Roman" w:hAnsi="Times New Roman" w:cs="Times New Roman"/>
          <w:sz w:val="24"/>
          <w:szCs w:val="24"/>
        </w:rPr>
        <w:t xml:space="preserve">Financijski rashodi se odnose </w:t>
      </w:r>
      <w:r w:rsidR="00B53BD9" w:rsidRPr="00FA3B86">
        <w:rPr>
          <w:rFonts w:ascii="Times New Roman" w:hAnsi="Times New Roman" w:cs="Times New Roman"/>
          <w:sz w:val="24"/>
          <w:szCs w:val="24"/>
        </w:rPr>
        <w:t xml:space="preserve">na troškove bankarskih usluga, </w:t>
      </w:r>
      <w:r w:rsidR="000E0E34" w:rsidRPr="00FA3B86">
        <w:rPr>
          <w:rFonts w:ascii="Times New Roman" w:hAnsi="Times New Roman" w:cs="Times New Roman"/>
          <w:sz w:val="24"/>
          <w:szCs w:val="24"/>
        </w:rPr>
        <w:t>usluga platnog promet</w:t>
      </w:r>
      <w:r w:rsidR="000833D0" w:rsidRPr="00FA3B86">
        <w:rPr>
          <w:rFonts w:ascii="Times New Roman" w:hAnsi="Times New Roman" w:cs="Times New Roman"/>
          <w:sz w:val="24"/>
          <w:szCs w:val="24"/>
        </w:rPr>
        <w:t>a, obnovu i ukidanje Fininih certifikata</w:t>
      </w:r>
      <w:r w:rsidR="00B53BD9" w:rsidRPr="00FA3B86">
        <w:rPr>
          <w:rFonts w:ascii="Times New Roman" w:hAnsi="Times New Roman" w:cs="Times New Roman"/>
          <w:sz w:val="24"/>
          <w:szCs w:val="24"/>
        </w:rPr>
        <w:t>.</w:t>
      </w:r>
      <w:r w:rsidR="00FB2012">
        <w:rPr>
          <w:rFonts w:ascii="Times New Roman" w:hAnsi="Times New Roman" w:cs="Times New Roman"/>
          <w:sz w:val="24"/>
          <w:szCs w:val="24"/>
        </w:rPr>
        <w:t xml:space="preserve"> U odnosu na 2022. godinu veći su za </w:t>
      </w:r>
      <w:r w:rsidR="00D146C1">
        <w:rPr>
          <w:rFonts w:ascii="Times New Roman" w:hAnsi="Times New Roman" w:cs="Times New Roman"/>
          <w:sz w:val="24"/>
          <w:szCs w:val="24"/>
        </w:rPr>
        <w:t>34</w:t>
      </w:r>
      <w:r w:rsidR="00FB2012">
        <w:rPr>
          <w:rFonts w:ascii="Times New Roman" w:hAnsi="Times New Roman" w:cs="Times New Roman"/>
          <w:sz w:val="24"/>
          <w:szCs w:val="24"/>
        </w:rPr>
        <w:t>,58%</w:t>
      </w:r>
      <w:r w:rsidR="00D146C1">
        <w:rPr>
          <w:rFonts w:ascii="Times New Roman" w:hAnsi="Times New Roman" w:cs="Times New Roman"/>
          <w:sz w:val="24"/>
          <w:szCs w:val="24"/>
        </w:rPr>
        <w:t xml:space="preserve"> tj</w:t>
      </w:r>
      <w:r w:rsidR="00FB2012">
        <w:rPr>
          <w:rFonts w:ascii="Times New Roman" w:hAnsi="Times New Roman" w:cs="Times New Roman"/>
          <w:sz w:val="24"/>
          <w:szCs w:val="24"/>
        </w:rPr>
        <w:t>.</w:t>
      </w:r>
      <w:r w:rsidR="00D146C1">
        <w:rPr>
          <w:rFonts w:ascii="Times New Roman" w:hAnsi="Times New Roman" w:cs="Times New Roman"/>
          <w:sz w:val="24"/>
          <w:szCs w:val="24"/>
        </w:rPr>
        <w:t xml:space="preserve"> 183,58 €.</w:t>
      </w:r>
    </w:p>
    <w:p w14:paraId="39F36A1F" w14:textId="77777777" w:rsidR="000833D0" w:rsidRPr="00FA3B86" w:rsidRDefault="000833D0" w:rsidP="0008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03A6" w14:textId="77777777" w:rsidR="000833D0" w:rsidRPr="00FA3B86" w:rsidRDefault="000833D0" w:rsidP="000833D0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B86">
        <w:rPr>
          <w:rFonts w:ascii="Times New Roman" w:hAnsi="Times New Roman" w:cs="Times New Roman"/>
          <w:b/>
          <w:sz w:val="24"/>
          <w:szCs w:val="24"/>
        </w:rPr>
        <w:t>NAKNADE GRAĐANIMA I KUĆANSTVIMA NA TEMELJU OSIGURANJA I DRUGE NAKNADE</w:t>
      </w:r>
    </w:p>
    <w:p w14:paraId="5507CFB8" w14:textId="77777777" w:rsidR="000833D0" w:rsidRPr="00FA3B86" w:rsidRDefault="00FB2012" w:rsidP="00083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irane su u iznosu od 12.7</w:t>
      </w:r>
      <w:r w:rsidR="00D146C1">
        <w:rPr>
          <w:rFonts w:ascii="Times New Roman" w:hAnsi="Times New Roman" w:cs="Times New Roman"/>
          <w:bCs/>
          <w:sz w:val="24"/>
          <w:szCs w:val="24"/>
        </w:rPr>
        <w:t>95,00</w:t>
      </w:r>
      <w:r>
        <w:rPr>
          <w:rFonts w:ascii="Times New Roman" w:hAnsi="Times New Roman" w:cs="Times New Roman"/>
          <w:bCs/>
          <w:sz w:val="24"/>
          <w:szCs w:val="24"/>
        </w:rPr>
        <w:t xml:space="preserve"> €. </w:t>
      </w:r>
      <w:r w:rsidR="000833D0" w:rsidRPr="00FA3B86">
        <w:rPr>
          <w:rFonts w:ascii="Times New Roman" w:hAnsi="Times New Roman" w:cs="Times New Roman"/>
          <w:bCs/>
          <w:sz w:val="24"/>
          <w:szCs w:val="24"/>
        </w:rPr>
        <w:t>Odnose se na naknade korisnicima za kupnju troškova karti za odlaske na vikend kod rodbine</w:t>
      </w:r>
      <w:r>
        <w:rPr>
          <w:rFonts w:ascii="Times New Roman" w:hAnsi="Times New Roman" w:cs="Times New Roman"/>
          <w:bCs/>
          <w:sz w:val="24"/>
          <w:szCs w:val="24"/>
        </w:rPr>
        <w:t xml:space="preserve"> i roditelja</w:t>
      </w:r>
      <w:r w:rsidR="000833D0" w:rsidRPr="00FA3B86">
        <w:rPr>
          <w:rFonts w:ascii="Times New Roman" w:hAnsi="Times New Roman" w:cs="Times New Roman"/>
          <w:bCs/>
          <w:sz w:val="24"/>
          <w:szCs w:val="24"/>
        </w:rPr>
        <w:t>, isplate džeparca</w:t>
      </w:r>
      <w:r w:rsidR="00FF20F5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0833D0" w:rsidRPr="00FA3B86">
        <w:rPr>
          <w:rFonts w:ascii="Times New Roman" w:hAnsi="Times New Roman" w:cs="Times New Roman"/>
          <w:bCs/>
          <w:sz w:val="24"/>
          <w:szCs w:val="24"/>
        </w:rPr>
        <w:t xml:space="preserve"> kulturno zabavne potrebe korisnika. U odnosu na na Izvorni plan ostvarene su </w:t>
      </w:r>
      <w:r w:rsidR="00D146C1">
        <w:rPr>
          <w:rFonts w:ascii="Times New Roman" w:hAnsi="Times New Roman" w:cs="Times New Roman"/>
          <w:bCs/>
          <w:sz w:val="24"/>
          <w:szCs w:val="24"/>
        </w:rPr>
        <w:t>99,83</w:t>
      </w:r>
      <w:r w:rsidR="000833D0" w:rsidRPr="00FA3B86">
        <w:rPr>
          <w:rFonts w:ascii="Times New Roman" w:hAnsi="Times New Roman" w:cs="Times New Roman"/>
          <w:bCs/>
          <w:sz w:val="24"/>
          <w:szCs w:val="24"/>
        </w:rPr>
        <w:t xml:space="preserve">%, a u odnosu na isto razdoblje prošle godine veće su za </w:t>
      </w:r>
      <w:r>
        <w:rPr>
          <w:rFonts w:ascii="Times New Roman" w:hAnsi="Times New Roman" w:cs="Times New Roman"/>
          <w:bCs/>
          <w:sz w:val="24"/>
          <w:szCs w:val="24"/>
        </w:rPr>
        <w:t>51,80</w:t>
      </w:r>
      <w:r w:rsidR="00FA3B86" w:rsidRPr="00FA3B86">
        <w:rPr>
          <w:rFonts w:ascii="Times New Roman" w:hAnsi="Times New Roman" w:cs="Times New Roman"/>
          <w:bCs/>
          <w:sz w:val="24"/>
          <w:szCs w:val="24"/>
        </w:rPr>
        <w:t>% tj. 4.</w:t>
      </w:r>
      <w:r>
        <w:rPr>
          <w:rFonts w:ascii="Times New Roman" w:hAnsi="Times New Roman" w:cs="Times New Roman"/>
          <w:bCs/>
          <w:sz w:val="24"/>
          <w:szCs w:val="24"/>
        </w:rPr>
        <w:t>358,43 €</w:t>
      </w:r>
      <w:r w:rsidR="00FA3B86" w:rsidRPr="00FA3B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B8AC92" w14:textId="77777777" w:rsidR="000E0E34" w:rsidRPr="00FA3B86" w:rsidRDefault="000E0E34" w:rsidP="000E0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13800" w14:textId="77777777" w:rsidR="000E0E34" w:rsidRPr="00FA3B86" w:rsidRDefault="000E0E34" w:rsidP="000E0E34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B86"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</w:p>
    <w:p w14:paraId="798E4578" w14:textId="77777777" w:rsidR="000833D0" w:rsidRPr="00FA3B86" w:rsidRDefault="000E0E34" w:rsidP="000E0E34">
      <w:pPr>
        <w:pStyle w:val="Bezproreda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Rashodi za nabavu nefinancijske imovine </w:t>
      </w:r>
      <w:r w:rsidR="000833D0"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su </w:t>
      </w:r>
      <w:r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lanirane</w:t>
      </w:r>
      <w:r w:rsidR="00DB06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u iznosu od 39.053</w:t>
      </w:r>
      <w:r w:rsidR="001061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00</w:t>
      </w:r>
      <w:r w:rsidR="00DB06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€. S</w:t>
      </w:r>
      <w:r w:rsidR="000833D0"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obzirom na dobivene namjenske donacije za kupnju </w:t>
      </w:r>
      <w:r w:rsidR="00FA3B86"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i ugradnju </w:t>
      </w:r>
      <w:r w:rsidR="000833D0"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 klim</w:t>
      </w:r>
      <w:r w:rsidR="00FA3B86"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 uređaja</w:t>
      </w:r>
      <w:r w:rsidR="000833D0"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na isto je novac i utrošen u iznosu od 1.800,00 </w:t>
      </w:r>
      <w:r w:rsidR="00DB06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€</w:t>
      </w:r>
      <w:r w:rsidR="000833D0"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DB06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U drugoj polovici godine od strane Ministarstva odobrena su nam sredstva za kupnju novog konvektomata, službenog automobila, te zamjene stolarije. </w:t>
      </w:r>
      <w:r w:rsidR="000833D0"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 prošloj godini bilo rashoda za nabavu</w:t>
      </w:r>
      <w:r w:rsidR="001061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833D0"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efinancijske imovine</w:t>
      </w:r>
      <w:r w:rsidR="00DB06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u iznosu od 38.061,92 €</w:t>
      </w:r>
      <w:r w:rsidR="000833D0" w:rsidRPr="00FA3B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DB06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Rashodi za nabavu proizvedene dugotrajne imovine u 2023. u odnosu na 2022. manji su za 34,17% tj.13.004,99 €.</w:t>
      </w:r>
    </w:p>
    <w:p w14:paraId="620BF4F8" w14:textId="77777777" w:rsidR="00F86805" w:rsidRDefault="00F86805" w:rsidP="000E0E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FC1A8FA" w14:textId="77777777" w:rsidR="00F86805" w:rsidRDefault="00F86805" w:rsidP="00F868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C8BB0" w14:textId="77777777" w:rsidR="00F86805" w:rsidRDefault="00F86805" w:rsidP="00F868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07A4FF" w14:textId="77777777" w:rsidR="005F793D" w:rsidRPr="00B93FB2" w:rsidRDefault="005F793D" w:rsidP="003E7A0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93FB2">
        <w:rPr>
          <w:rFonts w:ascii="Times New Roman" w:hAnsi="Times New Roman" w:cs="Times New Roman"/>
          <w:sz w:val="24"/>
          <w:szCs w:val="24"/>
          <w:u w:val="single"/>
        </w:rPr>
        <w:t>STANJE OBVEZA I POTRAŽIVANJA</w:t>
      </w:r>
    </w:p>
    <w:p w14:paraId="6C519E1B" w14:textId="77777777" w:rsidR="005F793D" w:rsidRPr="00B93FB2" w:rsidRDefault="005F793D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2B58FD" w14:textId="77777777" w:rsidR="005F793D" w:rsidRPr="00B93FB2" w:rsidRDefault="005F793D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2">
        <w:rPr>
          <w:rFonts w:ascii="Times New Roman" w:hAnsi="Times New Roman" w:cs="Times New Roman"/>
          <w:sz w:val="24"/>
          <w:szCs w:val="24"/>
        </w:rPr>
        <w:t xml:space="preserve">Pravilnikom o polugodišnjem i godišnjem izvještaju o izvršenju proračuna propisano je da se u dijelu polugodišnjeg i godišnjeg izvještaja gdje se obrazlaže ostvarenje prihoda i primitaka, rashoda i izdataka, treba obrazložiti i: </w:t>
      </w:r>
    </w:p>
    <w:p w14:paraId="24019A09" w14:textId="77777777" w:rsidR="0010613E" w:rsidRDefault="0010613E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F009E" w14:textId="77777777" w:rsidR="005F793D" w:rsidRPr="00B93FB2" w:rsidRDefault="005F793D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2">
        <w:rPr>
          <w:rFonts w:ascii="Times New Roman" w:hAnsi="Times New Roman" w:cs="Times New Roman"/>
          <w:sz w:val="24"/>
          <w:szCs w:val="24"/>
        </w:rPr>
        <w:t xml:space="preserve">- stanje nenaplaćenih potraživanja za prihode </w:t>
      </w:r>
    </w:p>
    <w:p w14:paraId="5F4793D3" w14:textId="77777777" w:rsidR="005F793D" w:rsidRPr="00B93FB2" w:rsidRDefault="005F793D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2">
        <w:rPr>
          <w:rFonts w:ascii="Times New Roman" w:hAnsi="Times New Roman" w:cs="Times New Roman"/>
          <w:sz w:val="24"/>
          <w:szCs w:val="24"/>
        </w:rPr>
        <w:t xml:space="preserve">- stanje nepodmirenih dospjelih obveza </w:t>
      </w:r>
    </w:p>
    <w:p w14:paraId="57FEEB2E" w14:textId="77777777" w:rsidR="005F793D" w:rsidRPr="00B93FB2" w:rsidRDefault="005F793D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2">
        <w:rPr>
          <w:rFonts w:ascii="Times New Roman" w:hAnsi="Times New Roman" w:cs="Times New Roman"/>
          <w:sz w:val="24"/>
          <w:szCs w:val="24"/>
        </w:rPr>
        <w:t>- stanje potencijalnih obveza po osnovi sudskih postupaka.</w:t>
      </w:r>
    </w:p>
    <w:p w14:paraId="69912245" w14:textId="77777777" w:rsidR="005F793D" w:rsidRPr="00B93FB2" w:rsidRDefault="005F793D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C93BE" w14:textId="77777777" w:rsidR="005F793D" w:rsidRPr="00B93FB2" w:rsidRDefault="005F793D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FB2">
        <w:rPr>
          <w:rFonts w:ascii="Times New Roman" w:hAnsi="Times New Roman" w:cs="Times New Roman"/>
          <w:sz w:val="24"/>
          <w:szCs w:val="24"/>
        </w:rPr>
        <w:t>U nastavku slijede tabelarni prikazi o stanju nenaplaćenih potraživanja za prihode, nepodmirenih dospjelih obveza i sudskih postupaka.</w:t>
      </w:r>
    </w:p>
    <w:p w14:paraId="4C1CE8B1" w14:textId="77777777" w:rsidR="005F793D" w:rsidRPr="00B93FB2" w:rsidRDefault="005F793D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7B422" w14:textId="77777777" w:rsidR="005F793D" w:rsidRDefault="00DB06C9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pružanje usluga u zajednici Pula-Pola</w:t>
      </w:r>
      <w:r w:rsidR="00FA3B86" w:rsidRPr="00B93FB2">
        <w:rPr>
          <w:rFonts w:ascii="Times New Roman" w:hAnsi="Times New Roman" w:cs="Times New Roman"/>
          <w:sz w:val="24"/>
          <w:szCs w:val="24"/>
        </w:rPr>
        <w:t xml:space="preserve"> na dan 3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3B86" w:rsidRPr="00B93F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A3B86" w:rsidRPr="00B93FB2">
        <w:rPr>
          <w:rFonts w:ascii="Times New Roman" w:hAnsi="Times New Roman" w:cs="Times New Roman"/>
          <w:sz w:val="24"/>
          <w:szCs w:val="24"/>
        </w:rPr>
        <w:t>.2023. nema evidentiranih nenaplaćenih potraživanja za prihode.</w:t>
      </w:r>
    </w:p>
    <w:p w14:paraId="04662A10" w14:textId="77777777" w:rsidR="00B93FB2" w:rsidRPr="00B93FB2" w:rsidRDefault="00B93FB2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6240"/>
        <w:gridCol w:w="40"/>
        <w:gridCol w:w="1658"/>
        <w:gridCol w:w="722"/>
        <w:gridCol w:w="1498"/>
        <w:gridCol w:w="722"/>
      </w:tblGrid>
      <w:tr w:rsidR="00C909FF" w:rsidRPr="00B93FB2" w14:paraId="635DC4BE" w14:textId="77777777" w:rsidTr="00B93FB2">
        <w:trPr>
          <w:gridAfter w:val="2"/>
          <w:wAfter w:w="2220" w:type="dxa"/>
          <w:trHeight w:val="29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53A5" w14:textId="77777777" w:rsidR="00C909FF" w:rsidRPr="00B93FB2" w:rsidRDefault="00C909FF" w:rsidP="001E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93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ablica </w:t>
            </w:r>
            <w:r w:rsidR="00FA3B86" w:rsidRPr="00B93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B93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STANJE NEPODMIRENIH DOSPJELIH OBVEZA NA </w:t>
            </w:r>
            <w:r w:rsidR="00DB06C9" w:rsidRPr="00DB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.12.2023.</w:t>
            </w:r>
          </w:p>
        </w:tc>
      </w:tr>
      <w:tr w:rsidR="00C909FF" w:rsidRPr="00B93FB2" w14:paraId="0A6BCC7A" w14:textId="77777777" w:rsidTr="00B93FB2">
        <w:trPr>
          <w:gridAfter w:val="2"/>
          <w:wAfter w:w="2220" w:type="dxa"/>
          <w:trHeight w:val="150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AB21" w14:textId="77777777" w:rsidR="00C909FF" w:rsidRPr="00B93FB2" w:rsidRDefault="00C909FF" w:rsidP="00C90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DF5E" w14:textId="77777777" w:rsidR="00C909FF" w:rsidRPr="00B93FB2" w:rsidRDefault="00C909FF" w:rsidP="00C9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93FB2" w:rsidRPr="00B93FB2" w14:paraId="636C9A51" w14:textId="77777777" w:rsidTr="00B93FB2">
        <w:trPr>
          <w:gridAfter w:val="2"/>
          <w:wAfter w:w="2220" w:type="dxa"/>
          <w:trHeight w:val="290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80E" w14:textId="77777777" w:rsidR="00B93FB2" w:rsidRPr="00B93FB2" w:rsidRDefault="00B93FB2" w:rsidP="00C90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3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82B9" w14:textId="77777777" w:rsidR="00B93FB2" w:rsidRPr="00B93FB2" w:rsidRDefault="00B93FB2" w:rsidP="00DB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93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nos nepodmirenih dospjelih obveza na </w:t>
            </w:r>
            <w:r w:rsidR="00DB06C9" w:rsidRPr="00DB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.12.2023.</w:t>
            </w:r>
          </w:p>
        </w:tc>
      </w:tr>
      <w:tr w:rsidR="00B93FB2" w:rsidRPr="00B93FB2" w14:paraId="1F928390" w14:textId="77777777" w:rsidTr="00B93FB2">
        <w:trPr>
          <w:gridAfter w:val="2"/>
          <w:wAfter w:w="2220" w:type="dxa"/>
          <w:trHeight w:val="9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E95" w14:textId="77777777" w:rsidR="00B93FB2" w:rsidRPr="00B93FB2" w:rsidRDefault="00DB06C9" w:rsidP="00C9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NTAR ZA PRUŽANJE USLUGA U ZAJEDNICI PULA-POL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5F51" w14:textId="77777777" w:rsidR="00B93FB2" w:rsidRPr="00B93FB2" w:rsidRDefault="0095404A" w:rsidP="001E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03,44</w:t>
            </w:r>
            <w:r w:rsidR="00DB0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B93FB2" w:rsidRPr="00B93FB2" w14:paraId="6168A5D9" w14:textId="77777777" w:rsidTr="00B93FB2">
        <w:trPr>
          <w:gridAfter w:val="2"/>
          <w:wAfter w:w="2220" w:type="dxa"/>
          <w:trHeight w:val="290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FCAF" w14:textId="77777777" w:rsidR="00B93FB2" w:rsidRPr="00B93FB2" w:rsidRDefault="00B93FB2" w:rsidP="00C9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93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or: Podaci iz Izvještaja o obvezama  na </w:t>
            </w:r>
            <w:r w:rsidR="00DB06C9" w:rsidRPr="00DB0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.12.2023.</w:t>
            </w:r>
          </w:p>
        </w:tc>
        <w:tc>
          <w:tcPr>
            <w:tcW w:w="2380" w:type="dxa"/>
            <w:gridSpan w:val="2"/>
            <w:noWrap/>
            <w:hideMark/>
          </w:tcPr>
          <w:p w14:paraId="4363A974" w14:textId="77777777" w:rsidR="00B93FB2" w:rsidRPr="00B93FB2" w:rsidRDefault="00B93FB2" w:rsidP="00C90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93FB2" w:rsidRPr="00B93FB2" w14:paraId="133B679B" w14:textId="77777777" w:rsidTr="00B93FB2">
        <w:trPr>
          <w:trHeight w:val="29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6674" w14:textId="77777777" w:rsidR="003F359A" w:rsidRDefault="003F359A" w:rsidP="001E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A23D8" w14:textId="77777777" w:rsidR="00B93FB2" w:rsidRPr="00B93FB2" w:rsidRDefault="00DB06C9" w:rsidP="001E1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pružanje usluga u zajednici Pula-Pola</w:t>
            </w:r>
            <w:r w:rsidR="00B93FB2" w:rsidRPr="00B93FB2">
              <w:rPr>
                <w:rFonts w:ascii="Times New Roman" w:hAnsi="Times New Roman" w:cs="Times New Roman"/>
                <w:sz w:val="24"/>
                <w:szCs w:val="24"/>
              </w:rPr>
              <w:t xml:space="preserve"> nema </w:t>
            </w:r>
            <w:r w:rsidR="000E080E">
              <w:rPr>
                <w:rFonts w:ascii="Times New Roman" w:hAnsi="Times New Roman" w:cs="Times New Roman"/>
                <w:sz w:val="24"/>
                <w:szCs w:val="24"/>
              </w:rPr>
              <w:t xml:space="preserve">evidentirane </w:t>
            </w:r>
            <w:r w:rsidR="00B93FB2" w:rsidRPr="00B9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encijalne obveze po sudskim sporovima na </w:t>
            </w:r>
            <w:r w:rsidR="000E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 </w:t>
            </w:r>
            <w:r w:rsidR="00B93FB2" w:rsidRPr="00B9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B93FB2" w:rsidRPr="00B9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  <w:r w:rsidR="00B93FB2" w:rsidRPr="00B9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DD5AF" w14:textId="77777777" w:rsidR="00B93FB2" w:rsidRPr="00B93FB2" w:rsidRDefault="00B9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FB2" w:rsidRPr="00B93FB2" w14:paraId="60ADBEFF" w14:textId="77777777" w:rsidTr="00B93FB2">
        <w:trPr>
          <w:gridAfter w:val="1"/>
          <w:wAfter w:w="722" w:type="dxa"/>
          <w:trHeight w:val="142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4E4B" w14:textId="77777777" w:rsidR="00B93FB2" w:rsidRPr="00B93FB2" w:rsidRDefault="00B93FB2" w:rsidP="001E1ECE">
            <w:pPr>
              <w:spacing w:after="0" w:line="240" w:lineRule="auto"/>
              <w:ind w:right="-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ACD" w14:textId="77777777" w:rsidR="00B93FB2" w:rsidRPr="00B93FB2" w:rsidRDefault="00B93FB2" w:rsidP="004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93FB2" w:rsidRPr="0055250D" w14:paraId="58F3FF6F" w14:textId="77777777" w:rsidTr="00B93FB2">
        <w:trPr>
          <w:gridAfter w:val="1"/>
          <w:wAfter w:w="722" w:type="dxa"/>
          <w:trHeight w:val="21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2324" w14:textId="77777777" w:rsidR="0095404A" w:rsidRDefault="0095404A" w:rsidP="005525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2A1E224" w14:textId="77777777" w:rsidR="0095404A" w:rsidRDefault="0095404A" w:rsidP="00954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EBNI IZVJEŠTAJI</w:t>
            </w:r>
          </w:p>
          <w:p w14:paraId="176D2C30" w14:textId="77777777" w:rsidR="0095404A" w:rsidRPr="0095404A" w:rsidRDefault="0095404A" w:rsidP="00954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EE41" w14:textId="77777777" w:rsidR="00B93FB2" w:rsidRPr="0055250D" w:rsidRDefault="00B93FB2" w:rsidP="005525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02AA" w14:textId="77777777" w:rsidR="00B93FB2" w:rsidRPr="0055250D" w:rsidRDefault="00B93FB2" w:rsidP="005525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39B30B3" w14:textId="77777777" w:rsidR="0055250D" w:rsidRPr="0055250D" w:rsidRDefault="0095404A" w:rsidP="0055250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55250D" w:rsidRPr="0055250D">
        <w:rPr>
          <w:rFonts w:ascii="Times New Roman" w:hAnsi="Times New Roman" w:cs="Times New Roman"/>
          <w:sz w:val="24"/>
          <w:szCs w:val="24"/>
          <w:u w:val="single"/>
        </w:rPr>
        <w:t>IZVJEŠTAJ O ZADUŽIVANJU NA DOMAĆEM I STRANOM TRŽIŠTU NOVCA I KAPITALA</w:t>
      </w:r>
    </w:p>
    <w:p w14:paraId="13A801AC" w14:textId="77777777" w:rsidR="0055250D" w:rsidRDefault="0055250D" w:rsidP="005525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50D">
        <w:rPr>
          <w:rFonts w:ascii="Times New Roman" w:hAnsi="Times New Roman" w:cs="Times New Roman"/>
          <w:sz w:val="24"/>
          <w:szCs w:val="24"/>
        </w:rPr>
        <w:t xml:space="preserve">Centar za pružanje usluga u zajednici Pula-Pola nema </w:t>
      </w:r>
      <w:r>
        <w:rPr>
          <w:rFonts w:ascii="Times New Roman" w:hAnsi="Times New Roman" w:cs="Times New Roman"/>
          <w:sz w:val="24"/>
          <w:szCs w:val="24"/>
        </w:rPr>
        <w:t>evidentirana zaduživanja na domaćem i stranom tržištu novaca i kapitala.</w:t>
      </w:r>
    </w:p>
    <w:p w14:paraId="2F54D144" w14:textId="77777777" w:rsidR="0055250D" w:rsidRPr="0055250D" w:rsidRDefault="0055250D" w:rsidP="005525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ECF6DE" w14:textId="77777777" w:rsidR="0055250D" w:rsidRPr="0055250D" w:rsidRDefault="0095404A" w:rsidP="0055250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55250D" w:rsidRPr="0055250D">
        <w:rPr>
          <w:rFonts w:ascii="Times New Roman" w:hAnsi="Times New Roman" w:cs="Times New Roman"/>
          <w:sz w:val="24"/>
          <w:szCs w:val="24"/>
          <w:u w:val="single"/>
        </w:rPr>
        <w:t>IZVJEŠTAJ O KORIŠTENJU PRORAČUNSKE ZALIHE</w:t>
      </w:r>
    </w:p>
    <w:p w14:paraId="14C78256" w14:textId="77777777" w:rsidR="0055250D" w:rsidRPr="0055250D" w:rsidRDefault="0055250D" w:rsidP="0055250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250D">
        <w:rPr>
          <w:rFonts w:ascii="Times New Roman" w:hAnsi="Times New Roman" w:cs="Times New Roman"/>
          <w:sz w:val="24"/>
          <w:szCs w:val="24"/>
        </w:rPr>
        <w:t>Centar za pružanje usluga u zajednici Pula-Pola nema e</w:t>
      </w:r>
      <w:r>
        <w:rPr>
          <w:rFonts w:ascii="Times New Roman" w:hAnsi="Times New Roman" w:cs="Times New Roman"/>
          <w:sz w:val="24"/>
          <w:szCs w:val="24"/>
        </w:rPr>
        <w:t>videntirano korištenje proračunske zalihe.</w:t>
      </w:r>
    </w:p>
    <w:p w14:paraId="44DFCEFF" w14:textId="77777777" w:rsidR="00A12FC0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5914D77D" w14:textId="77777777" w:rsidR="0055250D" w:rsidRDefault="0095404A" w:rsidP="0055250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55250D" w:rsidRPr="0055250D">
        <w:rPr>
          <w:rFonts w:ascii="Times New Roman" w:hAnsi="Times New Roman" w:cs="Times New Roman"/>
          <w:sz w:val="24"/>
          <w:szCs w:val="24"/>
          <w:u w:val="single"/>
        </w:rPr>
        <w:t>DANA JAMSTVA I IZDACIMA PO JAMSTVIMA</w:t>
      </w:r>
    </w:p>
    <w:p w14:paraId="0F9BC1DC" w14:textId="77777777" w:rsidR="0055250D" w:rsidRPr="0055250D" w:rsidRDefault="0055250D" w:rsidP="0055250D">
      <w:pPr>
        <w:rPr>
          <w:rFonts w:ascii="Times New Roman" w:hAnsi="Times New Roman" w:cs="Times New Roman"/>
          <w:sz w:val="24"/>
          <w:szCs w:val="24"/>
        </w:rPr>
      </w:pPr>
      <w:r w:rsidRPr="0055250D">
        <w:rPr>
          <w:rFonts w:ascii="Times New Roman" w:hAnsi="Times New Roman" w:cs="Times New Roman"/>
          <w:sz w:val="24"/>
          <w:szCs w:val="24"/>
        </w:rPr>
        <w:t>Centar za pružanje usluga u zajednici Pula-Pola nema u evidenciji dana jamstva niti izdataka po jamstvima.</w:t>
      </w:r>
    </w:p>
    <w:p w14:paraId="6568DA87" w14:textId="77777777" w:rsidR="00A12FC0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0294636F" w14:textId="77777777" w:rsidR="00A12FC0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11B74C81" w14:textId="77777777" w:rsidR="00A12FC0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3FFEA6AA" w14:textId="77777777" w:rsidR="00A12FC0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274CA246" w14:textId="77777777" w:rsidR="00A12FC0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41FA1B17" w14:textId="77777777" w:rsidR="00A12FC0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32EE1C05" w14:textId="77777777" w:rsidR="00A12FC0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73B5BD69" w14:textId="77777777" w:rsidR="00773332" w:rsidRDefault="00773332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1E305DEE" w14:textId="77777777" w:rsidR="00773332" w:rsidRDefault="00773332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409045CF" w14:textId="77777777" w:rsidR="00773332" w:rsidRDefault="00773332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79D2E193" w14:textId="77777777" w:rsidR="00773332" w:rsidRDefault="00773332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14:paraId="2A24BA44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5E0A91E7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568C2488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59625889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2CEB6586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5DA292C8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40E5D8F9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4CC1ABE3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3CEBFEBA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4498088D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178CE10B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12A211FB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6E987963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6A75B570" w14:textId="77777777" w:rsidR="00773332" w:rsidRDefault="00773332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40BE67DF" w14:textId="77777777" w:rsidR="00A12FC0" w:rsidRDefault="00A12FC0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63A3BC36" w14:textId="77777777" w:rsidR="00A12FC0" w:rsidRDefault="00A12FC0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14:paraId="1B785A88" w14:textId="77777777" w:rsidR="008E57A7" w:rsidRPr="0005042F" w:rsidRDefault="00A67F2C" w:rsidP="0048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-BoldMT" w:hAnsi="Arial-BoldMT" w:cs="Arial-BoldMT"/>
          <w:b/>
          <w:bCs/>
          <w:u w:val="single"/>
        </w:rPr>
        <w:t>2</w:t>
      </w:r>
      <w:r w:rsidR="00444423" w:rsidRPr="0005042F">
        <w:rPr>
          <w:rFonts w:ascii="Arial-BoldMT" w:hAnsi="Arial-BoldMT" w:cs="Arial-BoldMT"/>
          <w:b/>
          <w:bCs/>
          <w:u w:val="single"/>
        </w:rPr>
        <w:t xml:space="preserve">. IZVRŠENJE OPĆEG I POSEBNOG DIJELA FINANCIJSKOG PLANA </w:t>
      </w:r>
      <w:r w:rsidR="00773332">
        <w:rPr>
          <w:rFonts w:ascii="Arial-BoldMT" w:hAnsi="Arial-BoldMT" w:cs="Arial-BoldMT"/>
          <w:b/>
          <w:bCs/>
          <w:u w:val="single"/>
        </w:rPr>
        <w:t xml:space="preserve">CENTRA ZA PRUŽANJE USLUGA U ZAJEDNICI PULA-POLA U </w:t>
      </w:r>
      <w:r w:rsidR="00444423" w:rsidRPr="0005042F">
        <w:rPr>
          <w:rFonts w:ascii="Arial" w:hAnsi="Arial" w:cs="Arial"/>
          <w:b/>
          <w:bCs/>
          <w:u w:val="single"/>
        </w:rPr>
        <w:t>202</w:t>
      </w:r>
      <w:r w:rsidR="00172129">
        <w:rPr>
          <w:rFonts w:ascii="Arial" w:hAnsi="Arial" w:cs="Arial"/>
          <w:b/>
          <w:bCs/>
          <w:u w:val="single"/>
        </w:rPr>
        <w:t>3</w:t>
      </w:r>
      <w:r w:rsidR="00444423" w:rsidRPr="0005042F">
        <w:rPr>
          <w:rFonts w:ascii="Arial" w:hAnsi="Arial" w:cs="Arial"/>
          <w:b/>
          <w:bCs/>
          <w:u w:val="single"/>
        </w:rPr>
        <w:t>. GODINI</w:t>
      </w:r>
    </w:p>
    <w:p w14:paraId="7335D0FF" w14:textId="77777777" w:rsidR="00957578" w:rsidRDefault="00957578" w:rsidP="0048418E">
      <w:pPr>
        <w:jc w:val="center"/>
        <w:rPr>
          <w:rFonts w:ascii="Arial" w:hAnsi="Arial" w:cs="Arial"/>
          <w:b/>
          <w:bCs/>
        </w:rPr>
      </w:pPr>
    </w:p>
    <w:p w14:paraId="729FAC50" w14:textId="77777777" w:rsidR="00A12FC0" w:rsidRDefault="00A12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A265A1" w14:textId="77777777" w:rsidR="00194353" w:rsidRDefault="00194353" w:rsidP="003E7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1D955" w14:textId="77777777" w:rsidR="008E57A7" w:rsidRPr="00500EC1" w:rsidRDefault="008E57A7" w:rsidP="003E7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C1">
        <w:rPr>
          <w:rFonts w:ascii="Times New Roman" w:hAnsi="Times New Roman" w:cs="Times New Roman"/>
          <w:sz w:val="24"/>
          <w:szCs w:val="24"/>
        </w:rPr>
        <w:t>Na temelju odredbe članka 109. Zakona o proračunu ("Narodne novine" broj 87/08, 136/1</w:t>
      </w:r>
      <w:r w:rsidR="00AA2CD5" w:rsidRPr="00500EC1">
        <w:rPr>
          <w:rFonts w:ascii="Times New Roman" w:hAnsi="Times New Roman" w:cs="Times New Roman"/>
          <w:sz w:val="24"/>
          <w:szCs w:val="24"/>
        </w:rPr>
        <w:t xml:space="preserve">2, </w:t>
      </w:r>
      <w:r w:rsidRPr="00500EC1">
        <w:rPr>
          <w:rFonts w:ascii="Times New Roman" w:hAnsi="Times New Roman" w:cs="Times New Roman"/>
          <w:sz w:val="24"/>
          <w:szCs w:val="24"/>
        </w:rPr>
        <w:t>15/15</w:t>
      </w:r>
      <w:r w:rsidR="00AA2CD5" w:rsidRPr="00500EC1">
        <w:rPr>
          <w:rFonts w:ascii="Times New Roman" w:hAnsi="Times New Roman" w:cs="Times New Roman"/>
          <w:sz w:val="24"/>
          <w:szCs w:val="24"/>
        </w:rPr>
        <w:t xml:space="preserve"> i 144/21</w:t>
      </w:r>
      <w:r w:rsidRPr="00500EC1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D05CEF" w:rsidRPr="00500EC1">
        <w:rPr>
          <w:rFonts w:ascii="Times New Roman" w:hAnsi="Times New Roman" w:cs="Times New Roman"/>
          <w:sz w:val="24"/>
          <w:szCs w:val="24"/>
        </w:rPr>
        <w:t>29</w:t>
      </w:r>
      <w:r w:rsidRPr="00500EC1">
        <w:rPr>
          <w:rFonts w:ascii="Times New Roman" w:hAnsi="Times New Roman" w:cs="Times New Roman"/>
          <w:sz w:val="24"/>
          <w:szCs w:val="24"/>
        </w:rPr>
        <w:t xml:space="preserve">. Statuta, </w:t>
      </w:r>
      <w:r w:rsidR="00D05CEF" w:rsidRPr="00500EC1">
        <w:rPr>
          <w:rFonts w:ascii="Times New Roman" w:hAnsi="Times New Roman" w:cs="Times New Roman"/>
          <w:sz w:val="24"/>
          <w:szCs w:val="24"/>
        </w:rPr>
        <w:t xml:space="preserve">Upravno vijeće </w:t>
      </w:r>
      <w:r w:rsidR="00B6341A">
        <w:rPr>
          <w:rFonts w:ascii="Times New Roman" w:hAnsi="Times New Roman" w:cs="Times New Roman"/>
          <w:sz w:val="24"/>
          <w:szCs w:val="24"/>
        </w:rPr>
        <w:t>Centra za pružanje usluga u zajednici Pula-Pola</w:t>
      </w:r>
      <w:r w:rsidRPr="00500EC1">
        <w:rPr>
          <w:rFonts w:ascii="Times New Roman" w:hAnsi="Times New Roman" w:cs="Times New Roman"/>
          <w:sz w:val="24"/>
          <w:szCs w:val="24"/>
        </w:rPr>
        <w:t xml:space="preserve">, na sjednici </w:t>
      </w:r>
      <w:r w:rsidR="000D6ECF" w:rsidRPr="00500EC1">
        <w:rPr>
          <w:rFonts w:ascii="Times New Roman" w:hAnsi="Times New Roman" w:cs="Times New Roman"/>
          <w:sz w:val="24"/>
          <w:szCs w:val="24"/>
        </w:rPr>
        <w:t xml:space="preserve">održanoj </w:t>
      </w:r>
      <w:r w:rsidR="00B6341A">
        <w:rPr>
          <w:rFonts w:ascii="Times New Roman" w:hAnsi="Times New Roman" w:cs="Times New Roman"/>
          <w:sz w:val="24"/>
          <w:szCs w:val="24"/>
        </w:rPr>
        <w:t>2</w:t>
      </w:r>
      <w:r w:rsidR="00236BCE">
        <w:rPr>
          <w:rFonts w:ascii="Times New Roman" w:hAnsi="Times New Roman" w:cs="Times New Roman"/>
          <w:sz w:val="24"/>
          <w:szCs w:val="24"/>
        </w:rPr>
        <w:t>9</w:t>
      </w:r>
      <w:r w:rsidR="00E55EC6" w:rsidRPr="00500EC1">
        <w:rPr>
          <w:rFonts w:ascii="Times New Roman" w:hAnsi="Times New Roman" w:cs="Times New Roman"/>
          <w:sz w:val="24"/>
          <w:szCs w:val="24"/>
        </w:rPr>
        <w:t>.</w:t>
      </w:r>
      <w:r w:rsidR="00D11BE2" w:rsidRPr="00500EC1">
        <w:rPr>
          <w:rFonts w:ascii="Times New Roman" w:hAnsi="Times New Roman" w:cs="Times New Roman"/>
          <w:sz w:val="24"/>
          <w:szCs w:val="24"/>
        </w:rPr>
        <w:t xml:space="preserve"> </w:t>
      </w:r>
      <w:r w:rsidR="00B6341A">
        <w:rPr>
          <w:rFonts w:ascii="Times New Roman" w:hAnsi="Times New Roman" w:cs="Times New Roman"/>
          <w:sz w:val="24"/>
          <w:szCs w:val="24"/>
        </w:rPr>
        <w:t>ožujka</w:t>
      </w:r>
      <w:r w:rsidR="00D11BE2" w:rsidRPr="00500EC1">
        <w:rPr>
          <w:rFonts w:ascii="Times New Roman" w:hAnsi="Times New Roman" w:cs="Times New Roman"/>
          <w:sz w:val="24"/>
          <w:szCs w:val="24"/>
        </w:rPr>
        <w:t xml:space="preserve"> 202</w:t>
      </w:r>
      <w:r w:rsidR="00B6341A">
        <w:rPr>
          <w:rFonts w:ascii="Times New Roman" w:hAnsi="Times New Roman" w:cs="Times New Roman"/>
          <w:sz w:val="24"/>
          <w:szCs w:val="24"/>
        </w:rPr>
        <w:t>4</w:t>
      </w:r>
      <w:r w:rsidR="00D11BE2" w:rsidRPr="00500EC1">
        <w:rPr>
          <w:rFonts w:ascii="Times New Roman" w:hAnsi="Times New Roman" w:cs="Times New Roman"/>
          <w:sz w:val="24"/>
          <w:szCs w:val="24"/>
        </w:rPr>
        <w:t>.</w:t>
      </w:r>
      <w:r w:rsidR="00E55EC6" w:rsidRPr="00500EC1">
        <w:rPr>
          <w:rFonts w:ascii="Times New Roman" w:hAnsi="Times New Roman" w:cs="Times New Roman"/>
          <w:sz w:val="24"/>
          <w:szCs w:val="24"/>
        </w:rPr>
        <w:t xml:space="preserve"> godine, </w:t>
      </w:r>
      <w:r w:rsidRPr="00500EC1">
        <w:rPr>
          <w:rFonts w:ascii="Times New Roman" w:hAnsi="Times New Roman" w:cs="Times New Roman"/>
          <w:sz w:val="24"/>
          <w:szCs w:val="24"/>
        </w:rPr>
        <w:t>donijelo je</w:t>
      </w:r>
    </w:p>
    <w:p w14:paraId="3C9B77DB" w14:textId="77777777" w:rsidR="00E55EC6" w:rsidRPr="00500EC1" w:rsidRDefault="00E55EC6" w:rsidP="00E55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1EE91" w14:textId="77777777" w:rsidR="008E57A7" w:rsidRPr="00500EC1" w:rsidRDefault="00F152CF" w:rsidP="00957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EC1">
        <w:rPr>
          <w:rFonts w:ascii="Times New Roman" w:hAnsi="Times New Roman" w:cs="Times New Roman"/>
          <w:b/>
          <w:bCs/>
          <w:sz w:val="24"/>
          <w:szCs w:val="24"/>
        </w:rPr>
        <w:t>GODIŠNJI</w:t>
      </w:r>
      <w:r w:rsidR="008E57A7" w:rsidRPr="00500EC1">
        <w:rPr>
          <w:rFonts w:ascii="Times New Roman" w:hAnsi="Times New Roman" w:cs="Times New Roman"/>
          <w:b/>
          <w:bCs/>
          <w:sz w:val="24"/>
          <w:szCs w:val="24"/>
        </w:rPr>
        <w:t xml:space="preserve"> IZVJEŠTAJ O IZVRŠENJU </w:t>
      </w:r>
      <w:r w:rsidR="000D6ECF" w:rsidRPr="00500EC1">
        <w:rPr>
          <w:rFonts w:ascii="Times New Roman" w:hAnsi="Times New Roman" w:cs="Times New Roman"/>
          <w:b/>
          <w:bCs/>
          <w:sz w:val="24"/>
          <w:szCs w:val="24"/>
        </w:rPr>
        <w:t xml:space="preserve">FINANCIJSKOG PLANA </w:t>
      </w:r>
      <w:r w:rsidR="00B6341A">
        <w:rPr>
          <w:rFonts w:ascii="Times New Roman" w:hAnsi="Times New Roman" w:cs="Times New Roman"/>
          <w:b/>
          <w:bCs/>
          <w:sz w:val="24"/>
          <w:szCs w:val="24"/>
        </w:rPr>
        <w:t>CENTRA ZA PRUŽANJE USLUGA U ZAJEDNICI PULA-POLA ZA 2</w:t>
      </w:r>
      <w:r w:rsidR="00E55EC6" w:rsidRPr="00500EC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57578" w:rsidRPr="00500E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72129" w:rsidRPr="00500E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5EC6" w:rsidRPr="00500E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57A7" w:rsidRPr="00500EC1">
        <w:rPr>
          <w:rFonts w:ascii="Times New Roman" w:hAnsi="Times New Roman" w:cs="Times New Roman"/>
          <w:b/>
          <w:bCs/>
          <w:sz w:val="24"/>
          <w:szCs w:val="24"/>
        </w:rPr>
        <w:t>GODINU</w:t>
      </w:r>
    </w:p>
    <w:p w14:paraId="6939FAA1" w14:textId="77777777" w:rsidR="00957578" w:rsidRPr="00500EC1" w:rsidRDefault="00957578" w:rsidP="008E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0D70A" w14:textId="77777777" w:rsidR="00957578" w:rsidRPr="00500EC1" w:rsidRDefault="00957578" w:rsidP="008E5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691B1" w14:textId="77777777" w:rsidR="00417798" w:rsidRPr="00500EC1" w:rsidRDefault="008E57A7" w:rsidP="0041779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00EC1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5C202544" w14:textId="77777777" w:rsidR="00417798" w:rsidRPr="00500EC1" w:rsidRDefault="00417798" w:rsidP="00417798">
      <w:pPr>
        <w:pStyle w:val="Odlomakpopisa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EC1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842861B" w14:textId="77777777" w:rsidR="00417798" w:rsidRPr="00500EC1" w:rsidRDefault="00417798" w:rsidP="00417798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FA2F0" w14:textId="77777777" w:rsidR="00417798" w:rsidRPr="00500EC1" w:rsidRDefault="00417798" w:rsidP="00F87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EC1">
        <w:rPr>
          <w:rFonts w:ascii="Times New Roman" w:hAnsi="Times New Roman" w:cs="Times New Roman"/>
          <w:sz w:val="24"/>
          <w:szCs w:val="24"/>
        </w:rPr>
        <w:t>Financijski plan za 2023. godinu ostvaren je, kako slijedi:</w:t>
      </w:r>
    </w:p>
    <w:p w14:paraId="57BA7E98" w14:textId="77777777" w:rsidR="00417798" w:rsidRDefault="00417798" w:rsidP="00417798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289769E8" w14:textId="77777777" w:rsidR="00417798" w:rsidRDefault="00417798" w:rsidP="00417798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3C6B735" w14:textId="77777777" w:rsidR="00417798" w:rsidRPr="00417798" w:rsidRDefault="00D146C1" w:rsidP="00417798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146C1">
        <w:rPr>
          <w:noProof/>
        </w:rPr>
        <w:drawing>
          <wp:inline distT="0" distB="0" distL="0" distR="0" wp14:anchorId="79E26B8F" wp14:editId="2BB96850">
            <wp:extent cx="5940425" cy="2619375"/>
            <wp:effectExtent l="0" t="0" r="3175" b="9525"/>
            <wp:docPr id="185580282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4280" w14:textId="77777777" w:rsidR="00957578" w:rsidRPr="009C7BEB" w:rsidRDefault="00957578" w:rsidP="00957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56DE9A" w14:textId="77777777" w:rsidR="009C7BEB" w:rsidRDefault="009C7BEB" w:rsidP="008E57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7BA672F6" w14:textId="77777777" w:rsidR="009C7BEB" w:rsidRPr="00500EC1" w:rsidRDefault="009C7BEB" w:rsidP="009C7BEB">
      <w:pPr>
        <w:rPr>
          <w:rFonts w:ascii="Times New Roman" w:hAnsi="Times New Roman" w:cs="Times New Roman"/>
          <w:sz w:val="18"/>
          <w:szCs w:val="18"/>
        </w:rPr>
      </w:pPr>
    </w:p>
    <w:p w14:paraId="3B955056" w14:textId="77777777" w:rsidR="009C7BEB" w:rsidRPr="00500EC1" w:rsidRDefault="009C7BEB" w:rsidP="009C7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EC1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A37CE94" w14:textId="77777777" w:rsidR="009C7BEB" w:rsidRDefault="009C7BEB" w:rsidP="009C7BEB">
      <w:pPr>
        <w:jc w:val="both"/>
        <w:rPr>
          <w:rFonts w:ascii="Times New Roman" w:hAnsi="Times New Roman" w:cs="Times New Roman"/>
          <w:sz w:val="24"/>
          <w:szCs w:val="24"/>
        </w:rPr>
      </w:pPr>
      <w:r w:rsidRPr="00500EC1">
        <w:rPr>
          <w:rFonts w:ascii="Times New Roman" w:hAnsi="Times New Roman" w:cs="Times New Roman"/>
          <w:sz w:val="24"/>
          <w:szCs w:val="24"/>
        </w:rPr>
        <w:t>Prihodi i rashodi te primici i izdaci po ekonomskoj, funkcijskoj klasifikaciji i izvorima financiranja utvrđeni u Računu prihoda i rashoda za 202</w:t>
      </w:r>
      <w:r w:rsidR="00172129" w:rsidRPr="00500EC1">
        <w:rPr>
          <w:rFonts w:ascii="Times New Roman" w:hAnsi="Times New Roman" w:cs="Times New Roman"/>
          <w:sz w:val="24"/>
          <w:szCs w:val="24"/>
        </w:rPr>
        <w:t>3</w:t>
      </w:r>
      <w:r w:rsidRPr="00500EC1">
        <w:rPr>
          <w:rFonts w:ascii="Times New Roman" w:hAnsi="Times New Roman" w:cs="Times New Roman"/>
          <w:sz w:val="24"/>
          <w:szCs w:val="24"/>
        </w:rPr>
        <w:t>. godinu ostvareni su, kako slijedi:</w:t>
      </w:r>
    </w:p>
    <w:p w14:paraId="79FCEDB6" w14:textId="77777777" w:rsidR="00C37E87" w:rsidRDefault="00C37E87" w:rsidP="009C7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8592C" w14:textId="77777777" w:rsidR="00C37E87" w:rsidRDefault="00C37E87" w:rsidP="009C7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1E924" w14:textId="77777777" w:rsidR="00C37E87" w:rsidRDefault="00C37E87" w:rsidP="009C7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9E32A" w14:textId="77777777" w:rsidR="00C37E87" w:rsidRDefault="00C37E87" w:rsidP="009C7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CC155" w14:textId="77777777" w:rsidR="00C37E87" w:rsidRDefault="00C37E87" w:rsidP="009C7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1DC7B" w14:textId="77777777" w:rsidR="00C37E87" w:rsidRDefault="00C37E87" w:rsidP="009C7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4253D" w14:textId="77777777" w:rsidR="00E33D9A" w:rsidRPr="00500EC1" w:rsidRDefault="00E33D9A" w:rsidP="009C7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564BC" w14:textId="77777777" w:rsidR="001424F1" w:rsidRDefault="001424F1" w:rsidP="001424F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0EC1">
        <w:rPr>
          <w:rFonts w:ascii="Times New Roman" w:hAnsi="Times New Roman" w:cs="Times New Roman"/>
          <w:sz w:val="24"/>
          <w:szCs w:val="24"/>
          <w:u w:val="single"/>
        </w:rPr>
        <w:t>PRIHODI I RASHODI PREMA EKONOMSKOJ KLASIFIKACIJI</w:t>
      </w:r>
    </w:p>
    <w:p w14:paraId="78B65663" w14:textId="77777777" w:rsidR="00D146C1" w:rsidRDefault="00D146C1" w:rsidP="00C37E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1D08DB" w14:textId="77777777" w:rsidR="00C37E87" w:rsidRDefault="00C37E87" w:rsidP="00C37E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IHODI</w:t>
      </w:r>
    </w:p>
    <w:p w14:paraId="22E97AD3" w14:textId="77777777" w:rsidR="00D146C1" w:rsidRPr="00C37E87" w:rsidRDefault="00D146C1" w:rsidP="00C37E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19AC25" w14:textId="77777777" w:rsidR="00417798" w:rsidRDefault="00D146C1" w:rsidP="00417798">
      <w:pPr>
        <w:jc w:val="both"/>
        <w:rPr>
          <w:rFonts w:ascii="Arial" w:hAnsi="Arial" w:cs="Arial"/>
          <w:sz w:val="24"/>
          <w:szCs w:val="24"/>
          <w:u w:val="single"/>
        </w:rPr>
      </w:pPr>
      <w:r w:rsidRPr="00D146C1">
        <w:rPr>
          <w:noProof/>
        </w:rPr>
        <w:drawing>
          <wp:inline distT="0" distB="0" distL="0" distR="0" wp14:anchorId="7E4545CE" wp14:editId="4F07E4FC">
            <wp:extent cx="6276975" cy="1681480"/>
            <wp:effectExtent l="0" t="0" r="9525" b="0"/>
            <wp:docPr id="200049351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E9D2" w14:textId="77777777" w:rsidR="00500EC1" w:rsidRDefault="00500EC1" w:rsidP="0041779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B300A2A" w14:textId="77777777" w:rsidR="00417798" w:rsidRDefault="00417798" w:rsidP="0041779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0EC1">
        <w:rPr>
          <w:rFonts w:ascii="Times New Roman" w:hAnsi="Times New Roman" w:cs="Times New Roman"/>
          <w:sz w:val="24"/>
          <w:szCs w:val="24"/>
          <w:u w:val="single"/>
        </w:rPr>
        <w:t>RASHODI</w:t>
      </w:r>
    </w:p>
    <w:p w14:paraId="4D029DD0" w14:textId="77777777" w:rsidR="00D146C1" w:rsidRPr="00500EC1" w:rsidRDefault="00D146C1" w:rsidP="0041779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6D0302" w14:textId="77777777" w:rsidR="00417798" w:rsidRPr="00500EC1" w:rsidRDefault="00D146C1" w:rsidP="0041779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6C1">
        <w:rPr>
          <w:noProof/>
        </w:rPr>
        <w:drawing>
          <wp:inline distT="0" distB="0" distL="0" distR="0" wp14:anchorId="4293EF97" wp14:editId="41A4A826">
            <wp:extent cx="6286500" cy="1563370"/>
            <wp:effectExtent l="0" t="0" r="0" b="0"/>
            <wp:docPr id="204844913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6AC0" w14:textId="77777777" w:rsidR="00C37E87" w:rsidRDefault="00C37E87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10784" w14:textId="77777777" w:rsidR="00E33D9A" w:rsidRDefault="00E33D9A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2A1C89" w14:textId="77777777" w:rsidR="00E33D9A" w:rsidRDefault="00E33D9A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95757B" w14:textId="77777777" w:rsidR="00E33D9A" w:rsidRDefault="00E33D9A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8D4FC" w14:textId="77777777" w:rsidR="00E33D9A" w:rsidRDefault="00E33D9A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FB791" w14:textId="77777777" w:rsidR="00E33D9A" w:rsidRDefault="00E33D9A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51FE6F" w14:textId="77777777" w:rsidR="00E33D9A" w:rsidRDefault="00E33D9A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9AAA1D" w14:textId="77777777" w:rsidR="00E33D9A" w:rsidRDefault="00E33D9A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CE071" w14:textId="77777777" w:rsidR="00E33D9A" w:rsidRDefault="00E33D9A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BB3AF2" w14:textId="77777777" w:rsidR="00E33D9A" w:rsidRDefault="00E33D9A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D14555" w14:textId="77777777" w:rsidR="00E33D9A" w:rsidRDefault="00E33D9A" w:rsidP="00AA1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5DAB8B" w14:textId="77777777" w:rsidR="00E33D9A" w:rsidRPr="00E33D9A" w:rsidRDefault="00E33D9A" w:rsidP="00E33D9A">
      <w:pPr>
        <w:rPr>
          <w:rFonts w:ascii="Times New Roman" w:hAnsi="Times New Roman" w:cs="Times New Roman"/>
          <w:sz w:val="24"/>
          <w:szCs w:val="24"/>
        </w:rPr>
      </w:pPr>
    </w:p>
    <w:p w14:paraId="758AA8EB" w14:textId="77777777" w:rsidR="001424F1" w:rsidRDefault="00E33D9A" w:rsidP="00E33D9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424F1" w:rsidRPr="00E33D9A">
        <w:rPr>
          <w:rFonts w:ascii="Times New Roman" w:hAnsi="Times New Roman" w:cs="Times New Roman"/>
          <w:sz w:val="24"/>
          <w:szCs w:val="24"/>
        </w:rPr>
        <w:t xml:space="preserve">PRIHODI </w:t>
      </w:r>
      <w:r w:rsidR="00472B52" w:rsidRPr="00E33D9A">
        <w:rPr>
          <w:rFonts w:ascii="Times New Roman" w:hAnsi="Times New Roman" w:cs="Times New Roman"/>
          <w:sz w:val="24"/>
          <w:szCs w:val="24"/>
        </w:rPr>
        <w:t xml:space="preserve">I RASHODI </w:t>
      </w:r>
      <w:r w:rsidR="001424F1" w:rsidRPr="00E33D9A">
        <w:rPr>
          <w:rFonts w:ascii="Times New Roman" w:hAnsi="Times New Roman" w:cs="Times New Roman"/>
          <w:sz w:val="24"/>
          <w:szCs w:val="24"/>
        </w:rPr>
        <w:t>PREMA IZVORIMA FINANCIRANJA</w:t>
      </w:r>
    </w:p>
    <w:p w14:paraId="637F2CC4" w14:textId="77777777" w:rsidR="00D146C1" w:rsidRPr="00E33D9A" w:rsidRDefault="00D146C1" w:rsidP="00E33D9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E53C8A" w14:textId="77777777" w:rsidR="00417798" w:rsidRPr="00417798" w:rsidRDefault="005D6CB1" w:rsidP="00417798">
      <w:pPr>
        <w:rPr>
          <w:rFonts w:ascii="Arial" w:hAnsi="Arial" w:cs="Arial"/>
          <w:sz w:val="24"/>
          <w:szCs w:val="24"/>
        </w:rPr>
      </w:pPr>
      <w:r w:rsidRPr="005D6CB1">
        <w:rPr>
          <w:noProof/>
        </w:rPr>
        <w:drawing>
          <wp:inline distT="0" distB="0" distL="0" distR="0" wp14:anchorId="405B4228" wp14:editId="5787A74B">
            <wp:extent cx="6229350" cy="3047365"/>
            <wp:effectExtent l="0" t="0" r="0" b="635"/>
            <wp:docPr id="16255253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2BBD" w14:textId="77777777" w:rsidR="00417798" w:rsidRPr="00417798" w:rsidRDefault="00417798" w:rsidP="00417798">
      <w:pPr>
        <w:ind w:left="360"/>
        <w:rPr>
          <w:rFonts w:ascii="Arial" w:hAnsi="Arial" w:cs="Arial"/>
          <w:sz w:val="24"/>
          <w:szCs w:val="24"/>
        </w:rPr>
      </w:pPr>
    </w:p>
    <w:p w14:paraId="3FAAAE94" w14:textId="77777777" w:rsidR="00AF31B8" w:rsidRDefault="00E33D9A" w:rsidP="00E33D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3D9A">
        <w:rPr>
          <w:rFonts w:ascii="Times New Roman" w:hAnsi="Times New Roman" w:cs="Times New Roman"/>
          <w:sz w:val="24"/>
          <w:szCs w:val="24"/>
        </w:rPr>
        <w:t xml:space="preserve">3. </w:t>
      </w:r>
      <w:r w:rsidR="00AF31B8" w:rsidRPr="00E33D9A">
        <w:rPr>
          <w:rFonts w:ascii="Times New Roman" w:hAnsi="Times New Roman" w:cs="Times New Roman"/>
          <w:sz w:val="24"/>
          <w:szCs w:val="24"/>
        </w:rPr>
        <w:t>RASHODI PREMA FUNKCIJSKOJ KLASIFIKACIJI</w:t>
      </w:r>
    </w:p>
    <w:p w14:paraId="11F83118" w14:textId="77777777" w:rsidR="00D146C1" w:rsidRPr="00E33D9A" w:rsidRDefault="00D146C1" w:rsidP="00E33D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802A93" w14:textId="77777777" w:rsidR="00F875A3" w:rsidRPr="00F875A3" w:rsidRDefault="00D146C1" w:rsidP="00F875A3">
      <w:pPr>
        <w:rPr>
          <w:rFonts w:ascii="Arial" w:hAnsi="Arial" w:cs="Arial"/>
          <w:sz w:val="24"/>
          <w:szCs w:val="24"/>
        </w:rPr>
      </w:pPr>
      <w:r w:rsidRPr="00D146C1">
        <w:rPr>
          <w:noProof/>
        </w:rPr>
        <w:drawing>
          <wp:inline distT="0" distB="0" distL="0" distR="0" wp14:anchorId="0805CB41" wp14:editId="68FF34E6">
            <wp:extent cx="6315075" cy="1631950"/>
            <wp:effectExtent l="0" t="0" r="9525" b="6350"/>
            <wp:docPr id="113243089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46D5" w14:textId="77777777" w:rsidR="00C37E87" w:rsidRDefault="00C37E87" w:rsidP="00AF31B8">
      <w:pPr>
        <w:jc w:val="both"/>
        <w:rPr>
          <w:rFonts w:ascii="Arial" w:hAnsi="Arial" w:cs="Arial"/>
          <w:sz w:val="24"/>
          <w:szCs w:val="24"/>
        </w:rPr>
      </w:pPr>
    </w:p>
    <w:p w14:paraId="042035EB" w14:textId="77777777" w:rsidR="00C37E87" w:rsidRDefault="00C37E87" w:rsidP="00AF31B8">
      <w:pPr>
        <w:jc w:val="both"/>
        <w:rPr>
          <w:rFonts w:ascii="Arial" w:hAnsi="Arial" w:cs="Arial"/>
          <w:sz w:val="24"/>
          <w:szCs w:val="24"/>
        </w:rPr>
      </w:pPr>
    </w:p>
    <w:p w14:paraId="62C1385C" w14:textId="77777777" w:rsidR="00C37E87" w:rsidRDefault="00C37E87" w:rsidP="00AF31B8">
      <w:pPr>
        <w:jc w:val="both"/>
        <w:rPr>
          <w:rFonts w:ascii="Arial" w:hAnsi="Arial" w:cs="Arial"/>
          <w:sz w:val="24"/>
          <w:szCs w:val="24"/>
        </w:rPr>
      </w:pPr>
    </w:p>
    <w:p w14:paraId="299BFFE8" w14:textId="77777777" w:rsidR="00C37E87" w:rsidRDefault="00C37E87" w:rsidP="00AF31B8">
      <w:pPr>
        <w:jc w:val="both"/>
        <w:rPr>
          <w:rFonts w:ascii="Arial" w:hAnsi="Arial" w:cs="Arial"/>
          <w:sz w:val="24"/>
          <w:szCs w:val="24"/>
        </w:rPr>
      </w:pPr>
    </w:p>
    <w:p w14:paraId="60B542FE" w14:textId="77777777" w:rsidR="00C37E87" w:rsidRDefault="00C37E87" w:rsidP="00AF31B8">
      <w:pPr>
        <w:jc w:val="both"/>
        <w:rPr>
          <w:rFonts w:ascii="Arial" w:hAnsi="Arial" w:cs="Arial"/>
          <w:sz w:val="24"/>
          <w:szCs w:val="24"/>
        </w:rPr>
      </w:pPr>
    </w:p>
    <w:p w14:paraId="24D7F0B4" w14:textId="77777777" w:rsidR="00194353" w:rsidRDefault="00194353" w:rsidP="00194353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9E87C" w14:textId="77777777" w:rsidR="00AF31B8" w:rsidRPr="00500EC1" w:rsidRDefault="004A4DF9" w:rsidP="004A4DF9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EC1">
        <w:rPr>
          <w:rFonts w:ascii="Times New Roman" w:hAnsi="Times New Roman" w:cs="Times New Roman"/>
          <w:b/>
          <w:sz w:val="24"/>
          <w:szCs w:val="24"/>
        </w:rPr>
        <w:t>POSEBNI DIO</w:t>
      </w:r>
    </w:p>
    <w:p w14:paraId="47988E46" w14:textId="77777777" w:rsidR="004A4DF9" w:rsidRPr="00500EC1" w:rsidRDefault="004A4DF9" w:rsidP="004A4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6FA3B" w14:textId="77777777" w:rsidR="004A4DF9" w:rsidRPr="00500EC1" w:rsidRDefault="004A4DF9" w:rsidP="004A4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EC1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50A8B5E" w14:textId="77777777" w:rsidR="004A4DF9" w:rsidRPr="00BA5940" w:rsidRDefault="004A4DF9" w:rsidP="004A4DF9">
      <w:pPr>
        <w:jc w:val="both"/>
        <w:rPr>
          <w:rFonts w:ascii="Times New Roman" w:hAnsi="Times New Roman" w:cs="Times New Roman"/>
          <w:sz w:val="24"/>
          <w:szCs w:val="24"/>
        </w:rPr>
      </w:pPr>
      <w:r w:rsidRPr="00500EC1">
        <w:rPr>
          <w:rFonts w:ascii="Times New Roman" w:hAnsi="Times New Roman" w:cs="Times New Roman"/>
          <w:sz w:val="24"/>
          <w:szCs w:val="24"/>
        </w:rPr>
        <w:t xml:space="preserve">Rashodi i izdaci utvrđeni u Posebnom dijelu Financijskog plana </w:t>
      </w:r>
      <w:r w:rsidR="00B862F4">
        <w:rPr>
          <w:rFonts w:ascii="Times New Roman" w:hAnsi="Times New Roman" w:cs="Times New Roman"/>
          <w:sz w:val="24"/>
          <w:szCs w:val="24"/>
        </w:rPr>
        <w:t>Centra za pružanje usluga</w:t>
      </w:r>
      <w:r w:rsidR="00E33D9A">
        <w:rPr>
          <w:rFonts w:ascii="Times New Roman" w:hAnsi="Times New Roman" w:cs="Times New Roman"/>
          <w:sz w:val="24"/>
          <w:szCs w:val="24"/>
        </w:rPr>
        <w:t xml:space="preserve"> u zajednici Pula-Pola </w:t>
      </w:r>
      <w:r w:rsidRPr="00500EC1">
        <w:rPr>
          <w:rFonts w:ascii="Times New Roman" w:hAnsi="Times New Roman" w:cs="Times New Roman"/>
          <w:sz w:val="24"/>
          <w:szCs w:val="24"/>
        </w:rPr>
        <w:t>za 202</w:t>
      </w:r>
      <w:r w:rsidR="00895B85" w:rsidRPr="00500EC1">
        <w:rPr>
          <w:rFonts w:ascii="Times New Roman" w:hAnsi="Times New Roman" w:cs="Times New Roman"/>
          <w:sz w:val="24"/>
          <w:szCs w:val="24"/>
        </w:rPr>
        <w:t>3</w:t>
      </w:r>
      <w:r w:rsidRPr="00500EC1">
        <w:rPr>
          <w:rFonts w:ascii="Times New Roman" w:hAnsi="Times New Roman" w:cs="Times New Roman"/>
          <w:sz w:val="24"/>
          <w:szCs w:val="24"/>
        </w:rPr>
        <w:t xml:space="preserve">. godinu, iskazani su po organizacijskoj i programskoj klasifikaciji, izvršeni su </w:t>
      </w:r>
      <w:r w:rsidR="00E33D9A">
        <w:rPr>
          <w:rFonts w:ascii="Times New Roman" w:hAnsi="Times New Roman" w:cs="Times New Roman"/>
          <w:sz w:val="24"/>
          <w:szCs w:val="24"/>
        </w:rPr>
        <w:t>za</w:t>
      </w:r>
      <w:r w:rsidR="00F41DBB" w:rsidRPr="00BA5940">
        <w:rPr>
          <w:rFonts w:ascii="Times New Roman" w:hAnsi="Times New Roman" w:cs="Times New Roman"/>
          <w:sz w:val="24"/>
          <w:szCs w:val="24"/>
        </w:rPr>
        <w:t xml:space="preserve"> </w:t>
      </w:r>
      <w:r w:rsidRPr="00BA5940">
        <w:rPr>
          <w:rFonts w:ascii="Times New Roman" w:hAnsi="Times New Roman" w:cs="Times New Roman"/>
          <w:sz w:val="24"/>
          <w:szCs w:val="24"/>
        </w:rPr>
        <w:t>202</w:t>
      </w:r>
      <w:r w:rsidR="00895B85" w:rsidRPr="00BA5940">
        <w:rPr>
          <w:rFonts w:ascii="Times New Roman" w:hAnsi="Times New Roman" w:cs="Times New Roman"/>
          <w:sz w:val="24"/>
          <w:szCs w:val="24"/>
        </w:rPr>
        <w:t>3</w:t>
      </w:r>
      <w:r w:rsidRPr="00BA5940">
        <w:rPr>
          <w:rFonts w:ascii="Times New Roman" w:hAnsi="Times New Roman" w:cs="Times New Roman"/>
          <w:sz w:val="24"/>
          <w:szCs w:val="24"/>
        </w:rPr>
        <w:t>. godinu kako slijedi:</w:t>
      </w:r>
    </w:p>
    <w:p w14:paraId="70915822" w14:textId="77777777" w:rsidR="004A4DF9" w:rsidRPr="00BA5940" w:rsidRDefault="004A4DF9" w:rsidP="004A4DF9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940">
        <w:rPr>
          <w:rFonts w:ascii="Times New Roman" w:hAnsi="Times New Roman" w:cs="Times New Roman"/>
          <w:b/>
          <w:sz w:val="24"/>
          <w:szCs w:val="24"/>
        </w:rPr>
        <w:t>IZVRŠENJE PO ORGANIZACIJSKOJ KLASIFIKACIJI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4520"/>
        <w:gridCol w:w="2080"/>
        <w:gridCol w:w="1860"/>
        <w:gridCol w:w="1780"/>
      </w:tblGrid>
      <w:tr w:rsidR="00895B85" w:rsidRPr="00BA5940" w14:paraId="4FEE1AF7" w14:textId="77777777" w:rsidTr="00895B85">
        <w:trPr>
          <w:trHeight w:val="5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F908" w14:textId="77777777" w:rsidR="00895B85" w:rsidRPr="00BA5940" w:rsidRDefault="00895B85" w:rsidP="00895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A5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51F0" w14:textId="77777777" w:rsidR="00895B85" w:rsidRPr="00BA5940" w:rsidRDefault="00BA5940" w:rsidP="00895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A5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NI</w:t>
            </w:r>
            <w:r w:rsidR="00895B85" w:rsidRPr="00BA5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LAN ZA 2023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6092" w14:textId="77777777" w:rsidR="00895B85" w:rsidRPr="00BA5940" w:rsidRDefault="00895B85" w:rsidP="00895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A5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RŠENJE I-</w:t>
            </w:r>
            <w:r w:rsidR="0065783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II</w:t>
            </w:r>
            <w:r w:rsidRPr="00BA5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2023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899" w14:textId="77777777" w:rsidR="00895B85" w:rsidRPr="00BA5940" w:rsidRDefault="00895B85" w:rsidP="00895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A5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(izvrš. I-</w:t>
            </w:r>
            <w:r w:rsidR="0065783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II</w:t>
            </w:r>
            <w:r w:rsidRPr="00BA5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2023/ plan 2023)</w:t>
            </w:r>
          </w:p>
        </w:tc>
      </w:tr>
      <w:tr w:rsidR="00895B85" w:rsidRPr="00BA5940" w14:paraId="3A0BD288" w14:textId="77777777" w:rsidTr="00895B85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D5735" w14:textId="77777777" w:rsidR="00895B85" w:rsidRPr="00BA5940" w:rsidRDefault="00895B85" w:rsidP="00895B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5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79885" w14:textId="77777777" w:rsidR="00895B85" w:rsidRPr="00BA5940" w:rsidRDefault="00D146C1" w:rsidP="00895B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0.468</w:t>
            </w:r>
            <w:r w:rsidR="00657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3015B" w14:textId="77777777" w:rsidR="00895B85" w:rsidRPr="00BA5940" w:rsidRDefault="00657836" w:rsidP="00895B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7.125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7CE22" w14:textId="77777777" w:rsidR="00895B85" w:rsidRPr="00BA5940" w:rsidRDefault="00657836" w:rsidP="00895B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24 %</w:t>
            </w:r>
          </w:p>
        </w:tc>
      </w:tr>
      <w:tr w:rsidR="00BA5940" w:rsidRPr="00BA5940" w14:paraId="38FCC159" w14:textId="77777777" w:rsidTr="00895B85">
        <w:trPr>
          <w:trHeight w:val="4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14:paraId="72987F9F" w14:textId="77777777" w:rsidR="00BA5940" w:rsidRPr="00BA5940" w:rsidRDefault="00BA5940" w:rsidP="00BA5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5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djel: 086 MINISTARSTVO RADA, MIROVINSKOG SUSTAVA, OBITELJ I SOCIJALNE POLITIK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14:paraId="5F64FD42" w14:textId="77777777" w:rsidR="00BA5940" w:rsidRPr="00BA5940" w:rsidRDefault="00D146C1" w:rsidP="00BA5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0.468</w:t>
            </w:r>
            <w:r w:rsidR="00657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14:paraId="4054A89D" w14:textId="77777777" w:rsidR="00BA5940" w:rsidRPr="00BA5940" w:rsidRDefault="00657836" w:rsidP="00BA5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7.125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14:paraId="0AD56E7F" w14:textId="77777777" w:rsidR="00BA5940" w:rsidRPr="00BA5940" w:rsidRDefault="00D146C1" w:rsidP="00BA5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37</w:t>
            </w:r>
            <w:r w:rsidR="00657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%</w:t>
            </w:r>
          </w:p>
        </w:tc>
      </w:tr>
      <w:tr w:rsidR="00BA5940" w:rsidRPr="00BA5940" w14:paraId="2B5491B5" w14:textId="77777777" w:rsidTr="00895B85">
        <w:trPr>
          <w:trHeight w:val="2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14:paraId="53924A8C" w14:textId="77777777" w:rsidR="00BA5940" w:rsidRPr="00BA5940" w:rsidRDefault="00BA5940" w:rsidP="00BA5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A5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lava: 60 PRORAČUNSKI KORISNICI U SOCIJALNOJ SKRB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14:paraId="2E42C72F" w14:textId="77777777" w:rsidR="00BA5940" w:rsidRPr="00BA5940" w:rsidRDefault="00D146C1" w:rsidP="00BA5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0.468</w:t>
            </w:r>
            <w:r w:rsidR="00657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14:paraId="52E0263F" w14:textId="77777777" w:rsidR="00BA5940" w:rsidRPr="00BA5940" w:rsidRDefault="00657836" w:rsidP="00BA5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7.125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CEFA"/>
            <w:vAlign w:val="bottom"/>
            <w:hideMark/>
          </w:tcPr>
          <w:p w14:paraId="7C28265C" w14:textId="77777777" w:rsidR="00BA5940" w:rsidRPr="00BA5940" w:rsidRDefault="00D146C1" w:rsidP="00BA5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37</w:t>
            </w:r>
            <w:r w:rsidR="00657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%</w:t>
            </w:r>
          </w:p>
        </w:tc>
      </w:tr>
      <w:tr w:rsidR="00BA5940" w:rsidRPr="00BA5940" w14:paraId="71372E85" w14:textId="77777777" w:rsidTr="00895B85">
        <w:trPr>
          <w:trHeight w:val="25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69103" w14:textId="77777777" w:rsidR="00BA5940" w:rsidRPr="00BA5940" w:rsidRDefault="00BA5940" w:rsidP="00BA5940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A594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7286 </w:t>
            </w:r>
            <w:r w:rsidR="006C472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NTAR ZA PRUŽANJE USLUGA U ZAJEDNICI PULA-PO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60C24" w14:textId="77777777" w:rsidR="00BA5940" w:rsidRPr="00BA5940" w:rsidRDefault="00D146C1" w:rsidP="00BA5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0.468</w:t>
            </w:r>
            <w:r w:rsidR="0065783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C71B5" w14:textId="77777777" w:rsidR="00BA5940" w:rsidRPr="00BA5940" w:rsidRDefault="00657836" w:rsidP="00BA5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7.125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3022C" w14:textId="77777777" w:rsidR="00BA5940" w:rsidRPr="00BA5940" w:rsidRDefault="00D146C1" w:rsidP="00BA5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37</w:t>
            </w:r>
            <w:r w:rsidR="0065783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%</w:t>
            </w:r>
          </w:p>
        </w:tc>
      </w:tr>
      <w:tr w:rsidR="00BA5940" w:rsidRPr="00F875A3" w14:paraId="3148EE46" w14:textId="77777777" w:rsidTr="00895B85">
        <w:trPr>
          <w:trHeight w:val="15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8AAB" w14:textId="77777777" w:rsidR="00BA5940" w:rsidRPr="00BA5940" w:rsidRDefault="00BA5940" w:rsidP="00BA59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A0C1" w14:textId="77777777" w:rsidR="00BA5940" w:rsidRPr="00BA5940" w:rsidRDefault="00BA5940" w:rsidP="00BA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F5D7" w14:textId="77777777" w:rsidR="00BA5940" w:rsidRPr="00BA5940" w:rsidRDefault="00BA5940" w:rsidP="00BA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F7E5" w14:textId="77777777" w:rsidR="00BA5940" w:rsidRPr="00BA5940" w:rsidRDefault="00BA5940" w:rsidP="00BA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5E9C45A" w14:textId="77777777" w:rsidR="004A4DF9" w:rsidRDefault="004A4DF9" w:rsidP="004A4D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E9122" w14:textId="77777777" w:rsidR="00BA5940" w:rsidRDefault="00BA5940" w:rsidP="004A4D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27010" w14:textId="77777777" w:rsidR="00BA5940" w:rsidRDefault="00BA5940" w:rsidP="004A4D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1DDD2" w14:textId="77777777" w:rsidR="00BA5940" w:rsidRDefault="00BA5940" w:rsidP="004A4D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78A20" w14:textId="77777777" w:rsidR="00CF7535" w:rsidRPr="0099574E" w:rsidRDefault="004A4DF9" w:rsidP="00CF7535">
      <w:pPr>
        <w:pStyle w:val="Odlomakpopisa"/>
        <w:numPr>
          <w:ilvl w:val="0"/>
          <w:numId w:val="14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BA5940">
        <w:rPr>
          <w:rFonts w:ascii="Times New Roman" w:hAnsi="Times New Roman" w:cs="Times New Roman"/>
          <w:b/>
          <w:sz w:val="24"/>
          <w:szCs w:val="24"/>
        </w:rPr>
        <w:t>IZV</w:t>
      </w:r>
      <w:r w:rsidR="00CF7535">
        <w:rPr>
          <w:rFonts w:ascii="Times New Roman" w:hAnsi="Times New Roman" w:cs="Times New Roman"/>
          <w:b/>
          <w:sz w:val="24"/>
          <w:szCs w:val="24"/>
        </w:rPr>
        <w:t>JE</w:t>
      </w:r>
      <w:r w:rsidRPr="00BA5940">
        <w:rPr>
          <w:rFonts w:ascii="Times New Roman" w:hAnsi="Times New Roman" w:cs="Times New Roman"/>
          <w:b/>
          <w:sz w:val="24"/>
          <w:szCs w:val="24"/>
        </w:rPr>
        <w:t>Š</w:t>
      </w:r>
      <w:r w:rsidR="00CF7535">
        <w:rPr>
          <w:rFonts w:ascii="Times New Roman" w:hAnsi="Times New Roman" w:cs="Times New Roman"/>
          <w:b/>
          <w:sz w:val="24"/>
          <w:szCs w:val="24"/>
        </w:rPr>
        <w:t>TA</w:t>
      </w:r>
      <w:r w:rsidRPr="00BA5940">
        <w:rPr>
          <w:rFonts w:ascii="Times New Roman" w:hAnsi="Times New Roman" w:cs="Times New Roman"/>
          <w:b/>
          <w:sz w:val="24"/>
          <w:szCs w:val="24"/>
        </w:rPr>
        <w:t>J PO PROGRAMSKOJ KLASIFIKACIJ</w:t>
      </w:r>
      <w:r w:rsidR="00CF7535">
        <w:rPr>
          <w:rFonts w:ascii="Times New Roman" w:hAnsi="Times New Roman" w:cs="Times New Roman"/>
          <w:b/>
          <w:sz w:val="24"/>
          <w:szCs w:val="24"/>
        </w:rPr>
        <w:t>I</w:t>
      </w:r>
    </w:p>
    <w:p w14:paraId="7BEA9004" w14:textId="77777777" w:rsidR="0099574E" w:rsidRDefault="0099574E" w:rsidP="009957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3D19A" w14:textId="77777777" w:rsidR="0099574E" w:rsidRPr="0099574E" w:rsidRDefault="0099574E" w:rsidP="0099574E">
      <w:pPr>
        <w:jc w:val="both"/>
        <w:rPr>
          <w:rFonts w:ascii="Arial" w:hAnsi="Arial" w:cs="Arial"/>
          <w:b/>
          <w:sz w:val="24"/>
          <w:szCs w:val="24"/>
        </w:rPr>
      </w:pPr>
      <w:r w:rsidRPr="0099574E">
        <w:rPr>
          <w:rFonts w:ascii="Times New Roman" w:hAnsi="Times New Roman" w:cs="Times New Roman"/>
          <w:sz w:val="24"/>
          <w:szCs w:val="24"/>
        </w:rPr>
        <w:t>U nastavku dajemo izvještaj po programskoj klasifikaciji.</w:t>
      </w:r>
    </w:p>
    <w:p w14:paraId="57ACED5E" w14:textId="77777777" w:rsidR="00CF7535" w:rsidRDefault="007B3F91" w:rsidP="00CF7535">
      <w:pPr>
        <w:jc w:val="both"/>
        <w:rPr>
          <w:rFonts w:ascii="Arial" w:hAnsi="Arial" w:cs="Arial"/>
          <w:b/>
          <w:sz w:val="24"/>
          <w:szCs w:val="24"/>
        </w:rPr>
      </w:pPr>
      <w:r w:rsidRPr="007B3F91">
        <w:rPr>
          <w:noProof/>
        </w:rPr>
        <w:lastRenderedPageBreak/>
        <w:drawing>
          <wp:inline distT="0" distB="0" distL="0" distR="0" wp14:anchorId="61534478" wp14:editId="2688F365">
            <wp:extent cx="5940425" cy="8808085"/>
            <wp:effectExtent l="0" t="0" r="3175" b="0"/>
            <wp:docPr id="142876454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02B2" w14:textId="77777777" w:rsidR="008A1E4E" w:rsidRDefault="008A1E4E" w:rsidP="00CF7535">
      <w:pPr>
        <w:jc w:val="both"/>
        <w:rPr>
          <w:rFonts w:ascii="Arial" w:hAnsi="Arial" w:cs="Arial"/>
          <w:b/>
          <w:sz w:val="24"/>
          <w:szCs w:val="24"/>
        </w:rPr>
      </w:pPr>
    </w:p>
    <w:p w14:paraId="47432E72" w14:textId="77777777" w:rsidR="0099574E" w:rsidRDefault="007B3F91" w:rsidP="0099574E">
      <w:pPr>
        <w:jc w:val="both"/>
        <w:rPr>
          <w:rFonts w:ascii="Times New Roman" w:hAnsi="Times New Roman" w:cs="Times New Roman"/>
          <w:sz w:val="24"/>
          <w:szCs w:val="24"/>
        </w:rPr>
      </w:pPr>
      <w:r w:rsidRPr="007B3F91">
        <w:rPr>
          <w:rFonts w:ascii="Times New Roman" w:hAnsi="Times New Roman" w:cs="Times New Roman"/>
          <w:b/>
          <w:bCs/>
          <w:sz w:val="24"/>
          <w:szCs w:val="24"/>
        </w:rPr>
        <w:t xml:space="preserve">Aktivnost </w:t>
      </w:r>
      <w:r w:rsidR="0099574E" w:rsidRPr="007B3F91">
        <w:rPr>
          <w:rFonts w:ascii="Times New Roman" w:hAnsi="Times New Roman" w:cs="Times New Roman"/>
          <w:b/>
          <w:bCs/>
          <w:sz w:val="24"/>
          <w:szCs w:val="24"/>
        </w:rPr>
        <w:t>A 734190 Skrb za djecu i mladež s poremećajima u ponašanju</w:t>
      </w:r>
      <w:r w:rsidR="0099574E" w:rsidRPr="0004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n</w:t>
      </w:r>
      <w:r w:rsidRPr="00CF7535">
        <w:rPr>
          <w:rFonts w:ascii="Times New Roman" w:hAnsi="Times New Roman" w:cs="Times New Roman"/>
          <w:sz w:val="24"/>
          <w:szCs w:val="24"/>
        </w:rPr>
        <w:t xml:space="preserve">ajveći dio rashoda ostvaren je na </w:t>
      </w:r>
      <w:r>
        <w:rPr>
          <w:rFonts w:ascii="Times New Roman" w:hAnsi="Times New Roman" w:cs="Times New Roman"/>
          <w:sz w:val="24"/>
          <w:szCs w:val="24"/>
        </w:rPr>
        <w:t>ovoj aktivnosti za</w:t>
      </w:r>
      <w:r w:rsidR="0099574E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99574E">
        <w:rPr>
          <w:rFonts w:ascii="Times New Roman" w:hAnsi="Times New Roman" w:cs="Times New Roman"/>
          <w:sz w:val="24"/>
          <w:szCs w:val="24"/>
        </w:rPr>
        <w:t xml:space="preserve"> za zaposlene, zatim materija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99574E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99574E">
        <w:rPr>
          <w:rFonts w:ascii="Times New Roman" w:hAnsi="Times New Roman" w:cs="Times New Roman"/>
          <w:sz w:val="24"/>
          <w:szCs w:val="24"/>
        </w:rPr>
        <w:t xml:space="preserve"> te dio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99574E">
        <w:rPr>
          <w:rFonts w:ascii="Times New Roman" w:hAnsi="Times New Roman" w:cs="Times New Roman"/>
          <w:sz w:val="24"/>
          <w:szCs w:val="24"/>
        </w:rPr>
        <w:t>financijsk</w:t>
      </w:r>
      <w:r>
        <w:rPr>
          <w:rFonts w:ascii="Times New Roman" w:hAnsi="Times New Roman" w:cs="Times New Roman"/>
          <w:sz w:val="24"/>
          <w:szCs w:val="24"/>
        </w:rPr>
        <w:t>e</w:t>
      </w:r>
      <w:r w:rsidR="0099574E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99574E">
        <w:rPr>
          <w:rFonts w:ascii="Times New Roman" w:hAnsi="Times New Roman" w:cs="Times New Roman"/>
          <w:sz w:val="24"/>
          <w:szCs w:val="24"/>
        </w:rPr>
        <w:t xml:space="preserve"> i naknade građanima i kućanstvima na temelju osiguranja i druge naknade</w:t>
      </w:r>
      <w:r w:rsidR="008A1E4E">
        <w:rPr>
          <w:rFonts w:ascii="Times New Roman" w:hAnsi="Times New Roman" w:cs="Times New Roman"/>
          <w:sz w:val="24"/>
          <w:szCs w:val="24"/>
        </w:rPr>
        <w:t xml:space="preserve"> i ta aktivnost je planirana </w:t>
      </w:r>
      <w:r w:rsidR="001A3F3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A1E4E">
        <w:rPr>
          <w:rFonts w:ascii="Times New Roman" w:hAnsi="Times New Roman" w:cs="Times New Roman"/>
          <w:sz w:val="24"/>
          <w:szCs w:val="24"/>
        </w:rPr>
        <w:t>744.333,00 €, a ostvareno je 775.969,29 € (zbog prekoračenja na plaćama zaposlenika)</w:t>
      </w:r>
    </w:p>
    <w:p w14:paraId="7759A5B3" w14:textId="77777777" w:rsidR="0099574E" w:rsidRDefault="0099574E" w:rsidP="0099574E">
      <w:pPr>
        <w:jc w:val="both"/>
        <w:rPr>
          <w:rFonts w:ascii="Times New Roman" w:hAnsi="Times New Roman" w:cs="Times New Roman"/>
          <w:sz w:val="24"/>
          <w:szCs w:val="24"/>
        </w:rPr>
      </w:pPr>
      <w:r w:rsidRPr="001A3F3F">
        <w:rPr>
          <w:rFonts w:ascii="Times New Roman" w:hAnsi="Times New Roman" w:cs="Times New Roman"/>
          <w:b/>
          <w:bCs/>
          <w:sz w:val="24"/>
          <w:szCs w:val="24"/>
        </w:rPr>
        <w:t>Aktivnost A 797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F3F" w:rsidRPr="001A3F3F">
        <w:rPr>
          <w:rFonts w:ascii="Times New Roman" w:hAnsi="Times New Roman" w:cs="Times New Roman"/>
          <w:b/>
          <w:bCs/>
          <w:sz w:val="24"/>
          <w:szCs w:val="24"/>
        </w:rPr>
        <w:t xml:space="preserve">(skrb za djecu i mladež s poremećajima u ponašanju) </w:t>
      </w:r>
      <w:r>
        <w:rPr>
          <w:rFonts w:ascii="Times New Roman" w:hAnsi="Times New Roman" w:cs="Times New Roman"/>
          <w:sz w:val="24"/>
          <w:szCs w:val="24"/>
        </w:rPr>
        <w:t>se odnosi</w:t>
      </w:r>
      <w:r w:rsidR="001A3F3F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sredstva dobivena od donacija</w:t>
      </w:r>
      <w:r w:rsidR="008A1E4E">
        <w:rPr>
          <w:rFonts w:ascii="Times New Roman" w:hAnsi="Times New Roman" w:cs="Times New Roman"/>
          <w:sz w:val="24"/>
          <w:szCs w:val="24"/>
        </w:rPr>
        <w:t xml:space="preserve"> i planirana su u iznosu 8.882,00 €, a utrošeno je 3.904,44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6BF82" w14:textId="77777777" w:rsidR="0099574E" w:rsidRDefault="0099574E" w:rsidP="0099574E">
      <w:pPr>
        <w:jc w:val="both"/>
        <w:rPr>
          <w:rFonts w:ascii="Times New Roman" w:hAnsi="Times New Roman" w:cs="Times New Roman"/>
          <w:sz w:val="24"/>
          <w:szCs w:val="24"/>
        </w:rPr>
      </w:pPr>
      <w:r w:rsidRPr="001A3F3F">
        <w:rPr>
          <w:rFonts w:ascii="Times New Roman" w:hAnsi="Times New Roman" w:cs="Times New Roman"/>
          <w:b/>
          <w:bCs/>
          <w:sz w:val="24"/>
          <w:szCs w:val="24"/>
        </w:rPr>
        <w:t>Aktivnost K618391 (Hitne intervencije u sustavu soc.skrbi)-</w:t>
      </w:r>
      <w:r w:rsidRPr="00047949">
        <w:rPr>
          <w:rFonts w:ascii="Times New Roman" w:hAnsi="Times New Roman" w:cs="Times New Roman"/>
          <w:sz w:val="24"/>
          <w:szCs w:val="24"/>
        </w:rPr>
        <w:t>nabava opreme manje vrijednosti</w:t>
      </w:r>
      <w:r w:rsidR="001A3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</w:t>
      </w:r>
      <w:r w:rsidR="001A3F3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na kupnju konvektomata za koju je sredstva odobrilo Ministarstvo tj.</w:t>
      </w:r>
      <w:r w:rsidR="001A3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ljen je uz njihovu suglasnost</w:t>
      </w:r>
      <w:r w:rsidR="008A1E4E">
        <w:rPr>
          <w:rFonts w:ascii="Times New Roman" w:hAnsi="Times New Roman" w:cs="Times New Roman"/>
          <w:sz w:val="24"/>
          <w:szCs w:val="24"/>
        </w:rPr>
        <w:t xml:space="preserve"> u iznosu od 6.493,00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5DC540" w14:textId="77777777" w:rsidR="00F6055D" w:rsidRDefault="0099574E" w:rsidP="0099574E">
      <w:pPr>
        <w:jc w:val="both"/>
        <w:rPr>
          <w:rFonts w:ascii="Times New Roman" w:hAnsi="Times New Roman" w:cs="Times New Roman"/>
          <w:sz w:val="24"/>
          <w:szCs w:val="24"/>
        </w:rPr>
      </w:pPr>
      <w:r w:rsidRPr="001A3F3F">
        <w:rPr>
          <w:rFonts w:ascii="Times New Roman" w:hAnsi="Times New Roman" w:cs="Times New Roman"/>
          <w:b/>
          <w:bCs/>
          <w:sz w:val="24"/>
          <w:szCs w:val="24"/>
        </w:rPr>
        <w:t xml:space="preserve">Aktivnost K792000 (Obnova voznog parka u sustavu socijalne skrbi) </w:t>
      </w:r>
      <w:r>
        <w:rPr>
          <w:rFonts w:ascii="Times New Roman" w:hAnsi="Times New Roman" w:cs="Times New Roman"/>
          <w:sz w:val="24"/>
          <w:szCs w:val="24"/>
        </w:rPr>
        <w:t>odnosi se na kupnju osobnog automobila</w:t>
      </w:r>
      <w:r w:rsidRPr="00CF7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koju je </w:t>
      </w:r>
      <w:r w:rsidR="008A1E4E">
        <w:rPr>
          <w:rFonts w:ascii="Times New Roman" w:hAnsi="Times New Roman" w:cs="Times New Roman"/>
          <w:sz w:val="24"/>
          <w:szCs w:val="24"/>
        </w:rPr>
        <w:t>planirano 16.765,00 € te je toliko i utrošeno</w:t>
      </w:r>
      <w:r w:rsidR="001A3F3F">
        <w:rPr>
          <w:rFonts w:ascii="Times New Roman" w:hAnsi="Times New Roman" w:cs="Times New Roman"/>
          <w:sz w:val="24"/>
          <w:szCs w:val="24"/>
        </w:rPr>
        <w:t xml:space="preserve"> (kupljen je uz suglasnost Ministarstva)</w:t>
      </w:r>
      <w:r w:rsidR="008A1E4E">
        <w:rPr>
          <w:rFonts w:ascii="Times New Roman" w:hAnsi="Times New Roman" w:cs="Times New Roman"/>
          <w:sz w:val="24"/>
          <w:szCs w:val="24"/>
        </w:rPr>
        <w:t>.</w:t>
      </w:r>
    </w:p>
    <w:p w14:paraId="08651F17" w14:textId="77777777" w:rsidR="0099574E" w:rsidRPr="00CF7535" w:rsidRDefault="00F6055D" w:rsidP="0099574E">
      <w:pPr>
        <w:jc w:val="both"/>
        <w:rPr>
          <w:rFonts w:ascii="Times New Roman" w:hAnsi="Times New Roman" w:cs="Times New Roman"/>
          <w:sz w:val="24"/>
          <w:szCs w:val="24"/>
        </w:rPr>
      </w:pPr>
      <w:r w:rsidRPr="00F6055D">
        <w:rPr>
          <w:rFonts w:ascii="Times New Roman" w:hAnsi="Times New Roman" w:cs="Times New Roman"/>
          <w:b/>
          <w:bCs/>
          <w:sz w:val="24"/>
          <w:szCs w:val="24"/>
        </w:rPr>
        <w:t>Aktivnost K797013 (Dodatna ulaganja na građevinskim objektima-podizanje kvalitete i dostupnosti soc.</w:t>
      </w:r>
      <w:r w:rsidR="007B3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055D">
        <w:rPr>
          <w:rFonts w:ascii="Times New Roman" w:hAnsi="Times New Roman" w:cs="Times New Roman"/>
          <w:b/>
          <w:bCs/>
          <w:sz w:val="24"/>
          <w:szCs w:val="24"/>
        </w:rPr>
        <w:t>skrbi)</w:t>
      </w:r>
      <w:r>
        <w:rPr>
          <w:rFonts w:ascii="Times New Roman" w:hAnsi="Times New Roman" w:cs="Times New Roman"/>
          <w:sz w:val="24"/>
          <w:szCs w:val="24"/>
        </w:rPr>
        <w:t xml:space="preserve"> – o</w:t>
      </w:r>
      <w:r w:rsidR="00786230">
        <w:rPr>
          <w:rFonts w:ascii="Times New Roman" w:hAnsi="Times New Roman" w:cs="Times New Roman"/>
          <w:sz w:val="24"/>
          <w:szCs w:val="24"/>
        </w:rPr>
        <w:t xml:space="preserve">dobrena su sredstva od </w:t>
      </w:r>
      <w:r w:rsidR="0099574E">
        <w:rPr>
          <w:rFonts w:ascii="Times New Roman" w:hAnsi="Times New Roman" w:cs="Times New Roman"/>
          <w:sz w:val="24"/>
          <w:szCs w:val="24"/>
        </w:rPr>
        <w:t xml:space="preserve"> Ministarstv</w:t>
      </w:r>
      <w:r w:rsidR="00786230">
        <w:rPr>
          <w:rFonts w:ascii="Times New Roman" w:hAnsi="Times New Roman" w:cs="Times New Roman"/>
          <w:sz w:val="24"/>
          <w:szCs w:val="24"/>
        </w:rPr>
        <w:t>a</w:t>
      </w:r>
      <w:r w:rsidR="00995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 obnovu dotrajale unutarnje stolarije na Ustanovi u iznosu od 13.995,0</w:t>
      </w:r>
      <w:r w:rsidR="00786230">
        <w:rPr>
          <w:rFonts w:ascii="Times New Roman" w:hAnsi="Times New Roman" w:cs="Times New Roman"/>
          <w:sz w:val="24"/>
          <w:szCs w:val="24"/>
        </w:rPr>
        <w:t>0 €.</w:t>
      </w:r>
    </w:p>
    <w:p w14:paraId="2A666BFB" w14:textId="77777777" w:rsidR="0099574E" w:rsidRPr="00CF7535" w:rsidRDefault="0099574E" w:rsidP="00CF7535">
      <w:pPr>
        <w:jc w:val="both"/>
        <w:rPr>
          <w:rFonts w:ascii="Arial" w:hAnsi="Arial" w:cs="Arial"/>
          <w:b/>
          <w:sz w:val="24"/>
          <w:szCs w:val="24"/>
        </w:rPr>
      </w:pPr>
    </w:p>
    <w:p w14:paraId="36493F9F" w14:textId="77777777" w:rsidR="00C37E87" w:rsidRPr="00C37E87" w:rsidRDefault="00C37E87" w:rsidP="00C37E87">
      <w:pPr>
        <w:jc w:val="both"/>
        <w:rPr>
          <w:rFonts w:ascii="Arial" w:hAnsi="Arial" w:cs="Arial"/>
          <w:b/>
          <w:sz w:val="24"/>
          <w:szCs w:val="24"/>
        </w:rPr>
      </w:pPr>
    </w:p>
    <w:p w14:paraId="331A7C85" w14:textId="77777777" w:rsidR="002F00D5" w:rsidRDefault="002F00D5" w:rsidP="00682BB5">
      <w:pPr>
        <w:pStyle w:val="Odlomakpopis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A27D847" w14:textId="77777777" w:rsidR="00682BB5" w:rsidRDefault="00682BB5" w:rsidP="00682BB5">
      <w:pPr>
        <w:pStyle w:val="Odlomakpopis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5A0ED18" w14:textId="77777777" w:rsidR="00682BB5" w:rsidRDefault="00682BB5" w:rsidP="0099574E">
      <w:pPr>
        <w:pStyle w:val="Odlomakpopisa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B46845" w14:textId="77777777" w:rsidR="00682BB5" w:rsidRPr="0099574E" w:rsidRDefault="0099574E" w:rsidP="0099574E">
      <w:pPr>
        <w:pStyle w:val="Odlomakpopisa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Voditelj računovodstva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82BB5" w:rsidRPr="0099574E">
        <w:rPr>
          <w:rFonts w:ascii="Times New Roman" w:hAnsi="Times New Roman" w:cs="Times New Roman"/>
          <w:bCs/>
          <w:sz w:val="24"/>
          <w:szCs w:val="24"/>
        </w:rPr>
        <w:t>Ravnateljica</w:t>
      </w:r>
    </w:p>
    <w:p w14:paraId="6910DB88" w14:textId="77777777" w:rsidR="00682BB5" w:rsidRDefault="0099574E" w:rsidP="0099574E">
      <w:pPr>
        <w:pStyle w:val="Odlomakpopisa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na Brenko, mag.oec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82BB5" w:rsidRPr="00682BB5">
        <w:rPr>
          <w:rFonts w:ascii="Times New Roman" w:hAnsi="Times New Roman" w:cs="Times New Roman"/>
          <w:bCs/>
          <w:sz w:val="24"/>
          <w:szCs w:val="24"/>
        </w:rPr>
        <w:t>Daniela Buršić, mag.paed.</w:t>
      </w:r>
    </w:p>
    <w:p w14:paraId="46C2E0A6" w14:textId="77777777" w:rsidR="00194353" w:rsidRDefault="00194353" w:rsidP="0099574E">
      <w:pPr>
        <w:pStyle w:val="Odlomakpopisa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311DE4" w14:textId="77777777" w:rsidR="00194353" w:rsidRDefault="00194353" w:rsidP="0099574E">
      <w:pPr>
        <w:pStyle w:val="Odlomakpopisa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5488A6" w14:textId="77777777" w:rsidR="00194353" w:rsidRDefault="00194353" w:rsidP="00194353">
      <w:pPr>
        <w:pStyle w:val="Odlomakpopisa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60B1375" w14:textId="77777777" w:rsidR="00194353" w:rsidRDefault="00194353" w:rsidP="00194353">
      <w:pPr>
        <w:pStyle w:val="Odlomakpopisa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1F65076" w14:textId="77777777" w:rsidR="00194353" w:rsidRDefault="00194353" w:rsidP="00194353">
      <w:pPr>
        <w:pStyle w:val="Odlomakpopisa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1799A5A" w14:textId="77777777" w:rsidR="00194353" w:rsidRPr="00682BB5" w:rsidRDefault="00194353" w:rsidP="00194353">
      <w:pPr>
        <w:pStyle w:val="Odlomakpopisa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la, 2</w:t>
      </w:r>
      <w:r w:rsidR="007B3F9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03.2024.</w:t>
      </w:r>
    </w:p>
    <w:sectPr w:rsidR="00194353" w:rsidRPr="00682BB5" w:rsidSect="00690FDF">
      <w:headerReference w:type="default" r:id="rId18"/>
      <w:footerReference w:type="default" r:id="rId19"/>
      <w:pgSz w:w="11906" w:h="16838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2C21" w14:textId="77777777" w:rsidR="00690FDF" w:rsidRDefault="00690FDF" w:rsidP="00C97FF3">
      <w:pPr>
        <w:spacing w:after="0" w:line="240" w:lineRule="auto"/>
      </w:pPr>
      <w:r>
        <w:separator/>
      </w:r>
    </w:p>
  </w:endnote>
  <w:endnote w:type="continuationSeparator" w:id="0">
    <w:p w14:paraId="21F0A065" w14:textId="77777777" w:rsidR="00690FDF" w:rsidRDefault="00690FDF" w:rsidP="00C9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164771"/>
      <w:docPartObj>
        <w:docPartGallery w:val="Page Numbers (Bottom of Page)"/>
        <w:docPartUnique/>
      </w:docPartObj>
    </w:sdtPr>
    <w:sdtContent>
      <w:p w14:paraId="4E08D5AF" w14:textId="77777777" w:rsidR="00CF46E1" w:rsidRDefault="00CF46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F8">
          <w:rPr>
            <w:noProof/>
          </w:rPr>
          <w:t>17</w:t>
        </w:r>
        <w:r>
          <w:fldChar w:fldCharType="end"/>
        </w:r>
      </w:p>
    </w:sdtContent>
  </w:sdt>
  <w:p w14:paraId="43FA8319" w14:textId="77777777" w:rsidR="00CF46E1" w:rsidRDefault="00CF46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F37B" w14:textId="77777777" w:rsidR="00690FDF" w:rsidRDefault="00690FDF" w:rsidP="00C97FF3">
      <w:pPr>
        <w:spacing w:after="0" w:line="240" w:lineRule="auto"/>
      </w:pPr>
      <w:r>
        <w:separator/>
      </w:r>
    </w:p>
  </w:footnote>
  <w:footnote w:type="continuationSeparator" w:id="0">
    <w:p w14:paraId="2EA25EEE" w14:textId="77777777" w:rsidR="00690FDF" w:rsidRDefault="00690FDF" w:rsidP="00C9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A26" w14:textId="77777777" w:rsidR="00F33846" w:rsidRPr="00DE27AF" w:rsidRDefault="00F33846" w:rsidP="00F33846">
    <w:pPr>
      <w:pStyle w:val="StandardWeb"/>
      <w:shd w:val="clear" w:color="auto" w:fill="FFFFFF"/>
      <w:spacing w:before="0" w:beforeAutospacing="0" w:after="300" w:afterAutospacing="0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6CFB97D" wp14:editId="20D8C0F9">
          <wp:extent cx="657225" cy="619125"/>
          <wp:effectExtent l="0" t="0" r="9525" b="9525"/>
          <wp:docPr id="78952118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521188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8CA6B" w14:textId="77777777" w:rsidR="00F33846" w:rsidRPr="00DE27AF" w:rsidRDefault="00F33846" w:rsidP="00F33846">
    <w:pPr>
      <w:pStyle w:val="Naslov3"/>
      <w:shd w:val="clear" w:color="auto" w:fill="FFFFFF"/>
      <w:spacing w:before="300" w:beforeAutospacing="0" w:after="0" w:afterAutospacing="0" w:line="0" w:lineRule="atLeast"/>
      <w:jc w:val="center"/>
      <w:rPr>
        <w:b w:val="0"/>
        <w:bCs w:val="0"/>
        <w:sz w:val="32"/>
        <w:szCs w:val="32"/>
      </w:rPr>
    </w:pPr>
    <w:r>
      <w:rPr>
        <w:rStyle w:val="Naglaeno"/>
        <w:sz w:val="32"/>
        <w:szCs w:val="32"/>
      </w:rPr>
      <w:t>Centar za pružanje usluga u zajednici</w:t>
    </w:r>
    <w:r w:rsidRPr="00DE27AF">
      <w:rPr>
        <w:rStyle w:val="Naglaeno"/>
        <w:sz w:val="32"/>
        <w:szCs w:val="32"/>
      </w:rPr>
      <w:t xml:space="preserve"> Pula</w:t>
    </w:r>
    <w:r>
      <w:rPr>
        <w:rStyle w:val="Naglaeno"/>
        <w:sz w:val="32"/>
        <w:szCs w:val="32"/>
      </w:rPr>
      <w:t>-Pola</w:t>
    </w:r>
  </w:p>
  <w:p w14:paraId="425A32F4" w14:textId="77777777" w:rsidR="00682BB5" w:rsidRPr="00FE5298" w:rsidRDefault="00F33846" w:rsidP="00FE5298">
    <w:pPr>
      <w:pStyle w:val="StandardWeb"/>
      <w:shd w:val="clear" w:color="auto" w:fill="FFFFFF"/>
      <w:spacing w:before="0" w:beforeAutospacing="0" w:after="0" w:afterAutospacing="0" w:line="0" w:lineRule="atLeast"/>
      <w:jc w:val="center"/>
      <w:rPr>
        <w:b/>
        <w:sz w:val="28"/>
        <w:szCs w:val="28"/>
      </w:rPr>
    </w:pPr>
    <w:r w:rsidRPr="00DE27AF">
      <w:rPr>
        <w:b/>
        <w:sz w:val="28"/>
        <w:szCs w:val="28"/>
      </w:rPr>
      <w:t xml:space="preserve"> Boškovićev uspon 6, 52100 Pul</w:t>
    </w:r>
    <w:r w:rsidR="00FE5298">
      <w:rPr>
        <w:b/>
        <w:sz w:val="28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90EADA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ADB1BAE"/>
    <w:multiLevelType w:val="hybridMultilevel"/>
    <w:tmpl w:val="E92A73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2086"/>
    <w:multiLevelType w:val="hybridMultilevel"/>
    <w:tmpl w:val="9BBAA596"/>
    <w:lvl w:ilvl="0" w:tplc="968AA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6F09"/>
    <w:multiLevelType w:val="hybridMultilevel"/>
    <w:tmpl w:val="14625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7DF0"/>
    <w:multiLevelType w:val="hybridMultilevel"/>
    <w:tmpl w:val="0C08CC9E"/>
    <w:lvl w:ilvl="0" w:tplc="50A2A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4514"/>
    <w:multiLevelType w:val="hybridMultilevel"/>
    <w:tmpl w:val="BC0A6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5ECE"/>
    <w:multiLevelType w:val="hybridMultilevel"/>
    <w:tmpl w:val="92E24F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6FEF"/>
    <w:multiLevelType w:val="hybridMultilevel"/>
    <w:tmpl w:val="F0602C7A"/>
    <w:lvl w:ilvl="0" w:tplc="94FADAB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B48"/>
    <w:multiLevelType w:val="hybridMultilevel"/>
    <w:tmpl w:val="6E7CFD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E2514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E6DF6"/>
    <w:multiLevelType w:val="hybridMultilevel"/>
    <w:tmpl w:val="D102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D11AB"/>
    <w:multiLevelType w:val="hybridMultilevel"/>
    <w:tmpl w:val="158872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F3DAB"/>
    <w:multiLevelType w:val="hybridMultilevel"/>
    <w:tmpl w:val="2C4E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D7E0B"/>
    <w:multiLevelType w:val="hybridMultilevel"/>
    <w:tmpl w:val="9F728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079D8"/>
    <w:multiLevelType w:val="hybridMultilevel"/>
    <w:tmpl w:val="0D98C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2261"/>
    <w:multiLevelType w:val="hybridMultilevel"/>
    <w:tmpl w:val="1ED4FF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EF1"/>
    <w:multiLevelType w:val="hybridMultilevel"/>
    <w:tmpl w:val="B30EC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3872">
    <w:abstractNumId w:val="1"/>
  </w:num>
  <w:num w:numId="2" w16cid:durableId="905991643">
    <w:abstractNumId w:val="9"/>
  </w:num>
  <w:num w:numId="3" w16cid:durableId="317736104">
    <w:abstractNumId w:val="7"/>
  </w:num>
  <w:num w:numId="4" w16cid:durableId="2081054958">
    <w:abstractNumId w:val="11"/>
  </w:num>
  <w:num w:numId="5" w16cid:durableId="380515506">
    <w:abstractNumId w:val="12"/>
  </w:num>
  <w:num w:numId="6" w16cid:durableId="197472048">
    <w:abstractNumId w:val="15"/>
  </w:num>
  <w:num w:numId="7" w16cid:durableId="1320890974">
    <w:abstractNumId w:val="13"/>
  </w:num>
  <w:num w:numId="8" w16cid:durableId="284508138">
    <w:abstractNumId w:val="0"/>
  </w:num>
  <w:num w:numId="9" w16cid:durableId="1098061731">
    <w:abstractNumId w:val="14"/>
  </w:num>
  <w:num w:numId="10" w16cid:durableId="1597054918">
    <w:abstractNumId w:val="8"/>
  </w:num>
  <w:num w:numId="11" w16cid:durableId="114719891">
    <w:abstractNumId w:val="3"/>
  </w:num>
  <w:num w:numId="12" w16cid:durableId="1232691706">
    <w:abstractNumId w:val="10"/>
  </w:num>
  <w:num w:numId="13" w16cid:durableId="1663269350">
    <w:abstractNumId w:val="4"/>
  </w:num>
  <w:num w:numId="14" w16cid:durableId="1351490603">
    <w:abstractNumId w:val="16"/>
  </w:num>
  <w:num w:numId="15" w16cid:durableId="2016498055">
    <w:abstractNumId w:val="6"/>
  </w:num>
  <w:num w:numId="16" w16cid:durableId="1665476311">
    <w:abstractNumId w:val="2"/>
  </w:num>
  <w:num w:numId="17" w16cid:durableId="1490288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A43"/>
    <w:rsid w:val="00045783"/>
    <w:rsid w:val="00047949"/>
    <w:rsid w:val="0005042F"/>
    <w:rsid w:val="0006196C"/>
    <w:rsid w:val="000626C0"/>
    <w:rsid w:val="000746E6"/>
    <w:rsid w:val="000833D0"/>
    <w:rsid w:val="000933EA"/>
    <w:rsid w:val="000C2E48"/>
    <w:rsid w:val="000D6ECF"/>
    <w:rsid w:val="000E080E"/>
    <w:rsid w:val="000E0E34"/>
    <w:rsid w:val="000F0669"/>
    <w:rsid w:val="0010613E"/>
    <w:rsid w:val="00106C00"/>
    <w:rsid w:val="001118E9"/>
    <w:rsid w:val="00133F8B"/>
    <w:rsid w:val="001379FB"/>
    <w:rsid w:val="001424F1"/>
    <w:rsid w:val="0016488B"/>
    <w:rsid w:val="00172129"/>
    <w:rsid w:val="001862E3"/>
    <w:rsid w:val="00194353"/>
    <w:rsid w:val="001A3F3F"/>
    <w:rsid w:val="001B2798"/>
    <w:rsid w:val="001C7530"/>
    <w:rsid w:val="001E051E"/>
    <w:rsid w:val="001E1D51"/>
    <w:rsid w:val="001E1ECE"/>
    <w:rsid w:val="002268EC"/>
    <w:rsid w:val="00236BCE"/>
    <w:rsid w:val="00237320"/>
    <w:rsid w:val="00252982"/>
    <w:rsid w:val="00260431"/>
    <w:rsid w:val="00266A77"/>
    <w:rsid w:val="002A4B46"/>
    <w:rsid w:val="002C06F8"/>
    <w:rsid w:val="002E08AD"/>
    <w:rsid w:val="002E37F4"/>
    <w:rsid w:val="002F00D5"/>
    <w:rsid w:val="00307CAA"/>
    <w:rsid w:val="00314AAF"/>
    <w:rsid w:val="00316D3E"/>
    <w:rsid w:val="003211BD"/>
    <w:rsid w:val="003278EF"/>
    <w:rsid w:val="00335020"/>
    <w:rsid w:val="00344D76"/>
    <w:rsid w:val="00353A4F"/>
    <w:rsid w:val="00361BE9"/>
    <w:rsid w:val="003831CD"/>
    <w:rsid w:val="00395AAC"/>
    <w:rsid w:val="003C3C10"/>
    <w:rsid w:val="003D192E"/>
    <w:rsid w:val="003E4FE8"/>
    <w:rsid w:val="003E7A07"/>
    <w:rsid w:val="003F33DA"/>
    <w:rsid w:val="003F359A"/>
    <w:rsid w:val="00417798"/>
    <w:rsid w:val="0042232C"/>
    <w:rsid w:val="00427B19"/>
    <w:rsid w:val="00444423"/>
    <w:rsid w:val="00455F13"/>
    <w:rsid w:val="00457371"/>
    <w:rsid w:val="004672F3"/>
    <w:rsid w:val="00472B52"/>
    <w:rsid w:val="00477ED3"/>
    <w:rsid w:val="00482335"/>
    <w:rsid w:val="0048418E"/>
    <w:rsid w:val="004A4DF9"/>
    <w:rsid w:val="004B248D"/>
    <w:rsid w:val="004B43B9"/>
    <w:rsid w:val="004F0273"/>
    <w:rsid w:val="004F67F2"/>
    <w:rsid w:val="00500EC1"/>
    <w:rsid w:val="00505241"/>
    <w:rsid w:val="00524B87"/>
    <w:rsid w:val="00532A05"/>
    <w:rsid w:val="005409AF"/>
    <w:rsid w:val="00547D8E"/>
    <w:rsid w:val="0055250D"/>
    <w:rsid w:val="0055613E"/>
    <w:rsid w:val="00581140"/>
    <w:rsid w:val="00582695"/>
    <w:rsid w:val="0059070B"/>
    <w:rsid w:val="005C1C37"/>
    <w:rsid w:val="005D3FAC"/>
    <w:rsid w:val="005D6CB1"/>
    <w:rsid w:val="005D709E"/>
    <w:rsid w:val="005E4F92"/>
    <w:rsid w:val="005F3CE7"/>
    <w:rsid w:val="005F793D"/>
    <w:rsid w:val="00603A43"/>
    <w:rsid w:val="0062399D"/>
    <w:rsid w:val="00643281"/>
    <w:rsid w:val="00657836"/>
    <w:rsid w:val="00661907"/>
    <w:rsid w:val="0066381E"/>
    <w:rsid w:val="00682BB5"/>
    <w:rsid w:val="0068476F"/>
    <w:rsid w:val="00685D2E"/>
    <w:rsid w:val="00690FDF"/>
    <w:rsid w:val="006A24BD"/>
    <w:rsid w:val="006C472F"/>
    <w:rsid w:val="006E3F31"/>
    <w:rsid w:val="00706628"/>
    <w:rsid w:val="00721583"/>
    <w:rsid w:val="00731AD2"/>
    <w:rsid w:val="00747862"/>
    <w:rsid w:val="00757343"/>
    <w:rsid w:val="0076122A"/>
    <w:rsid w:val="00773332"/>
    <w:rsid w:val="00777332"/>
    <w:rsid w:val="00783A88"/>
    <w:rsid w:val="00786230"/>
    <w:rsid w:val="0079299E"/>
    <w:rsid w:val="007B3F91"/>
    <w:rsid w:val="007B59E1"/>
    <w:rsid w:val="007C69DD"/>
    <w:rsid w:val="007D68EF"/>
    <w:rsid w:val="007D7F2C"/>
    <w:rsid w:val="007E62BB"/>
    <w:rsid w:val="007F0BAF"/>
    <w:rsid w:val="007F64EA"/>
    <w:rsid w:val="00804C77"/>
    <w:rsid w:val="00821FC6"/>
    <w:rsid w:val="00826313"/>
    <w:rsid w:val="008629D8"/>
    <w:rsid w:val="0087085F"/>
    <w:rsid w:val="00883368"/>
    <w:rsid w:val="00894FE1"/>
    <w:rsid w:val="00895B85"/>
    <w:rsid w:val="008A1E4E"/>
    <w:rsid w:val="008B6B90"/>
    <w:rsid w:val="008C00E3"/>
    <w:rsid w:val="008C1D4F"/>
    <w:rsid w:val="008E57A7"/>
    <w:rsid w:val="008F7BE5"/>
    <w:rsid w:val="009376EB"/>
    <w:rsid w:val="009379CD"/>
    <w:rsid w:val="00943672"/>
    <w:rsid w:val="009530EB"/>
    <w:rsid w:val="0095404A"/>
    <w:rsid w:val="00957578"/>
    <w:rsid w:val="00960D93"/>
    <w:rsid w:val="00965BB5"/>
    <w:rsid w:val="0099574E"/>
    <w:rsid w:val="009B6ABA"/>
    <w:rsid w:val="009C7BEB"/>
    <w:rsid w:val="009D5E34"/>
    <w:rsid w:val="009F2A95"/>
    <w:rsid w:val="00A12FC0"/>
    <w:rsid w:val="00A15C7D"/>
    <w:rsid w:val="00A458E4"/>
    <w:rsid w:val="00A45A28"/>
    <w:rsid w:val="00A54BBF"/>
    <w:rsid w:val="00A5518B"/>
    <w:rsid w:val="00A67188"/>
    <w:rsid w:val="00A67F2C"/>
    <w:rsid w:val="00A87E3B"/>
    <w:rsid w:val="00A929DA"/>
    <w:rsid w:val="00AA1096"/>
    <w:rsid w:val="00AA2CD5"/>
    <w:rsid w:val="00AD66AA"/>
    <w:rsid w:val="00AE7C72"/>
    <w:rsid w:val="00AF31B8"/>
    <w:rsid w:val="00AF3DD5"/>
    <w:rsid w:val="00B00A8D"/>
    <w:rsid w:val="00B126B8"/>
    <w:rsid w:val="00B17037"/>
    <w:rsid w:val="00B53BD9"/>
    <w:rsid w:val="00B6341A"/>
    <w:rsid w:val="00B702F2"/>
    <w:rsid w:val="00B82AE3"/>
    <w:rsid w:val="00B862F4"/>
    <w:rsid w:val="00B91A37"/>
    <w:rsid w:val="00B93FB2"/>
    <w:rsid w:val="00B96F07"/>
    <w:rsid w:val="00BA5940"/>
    <w:rsid w:val="00BD5FA3"/>
    <w:rsid w:val="00BE6840"/>
    <w:rsid w:val="00C07233"/>
    <w:rsid w:val="00C14613"/>
    <w:rsid w:val="00C17018"/>
    <w:rsid w:val="00C22396"/>
    <w:rsid w:val="00C2266B"/>
    <w:rsid w:val="00C27BC8"/>
    <w:rsid w:val="00C32941"/>
    <w:rsid w:val="00C34D24"/>
    <w:rsid w:val="00C37E87"/>
    <w:rsid w:val="00C42359"/>
    <w:rsid w:val="00C55401"/>
    <w:rsid w:val="00C61D01"/>
    <w:rsid w:val="00C909FF"/>
    <w:rsid w:val="00C97FF3"/>
    <w:rsid w:val="00CD6B2A"/>
    <w:rsid w:val="00CF46E1"/>
    <w:rsid w:val="00CF7535"/>
    <w:rsid w:val="00D00AFE"/>
    <w:rsid w:val="00D05CEF"/>
    <w:rsid w:val="00D11BE2"/>
    <w:rsid w:val="00D146C1"/>
    <w:rsid w:val="00D321AC"/>
    <w:rsid w:val="00D43936"/>
    <w:rsid w:val="00D54112"/>
    <w:rsid w:val="00D57E2C"/>
    <w:rsid w:val="00D61899"/>
    <w:rsid w:val="00D97230"/>
    <w:rsid w:val="00DA48A5"/>
    <w:rsid w:val="00DB06C9"/>
    <w:rsid w:val="00DB43AD"/>
    <w:rsid w:val="00DE0DD7"/>
    <w:rsid w:val="00E0498B"/>
    <w:rsid w:val="00E051FE"/>
    <w:rsid w:val="00E33D9A"/>
    <w:rsid w:val="00E34DD7"/>
    <w:rsid w:val="00E3598E"/>
    <w:rsid w:val="00E41FCD"/>
    <w:rsid w:val="00E46514"/>
    <w:rsid w:val="00E55EC6"/>
    <w:rsid w:val="00E60F5A"/>
    <w:rsid w:val="00E851D7"/>
    <w:rsid w:val="00E96492"/>
    <w:rsid w:val="00EA64B6"/>
    <w:rsid w:val="00EB4364"/>
    <w:rsid w:val="00ED0096"/>
    <w:rsid w:val="00ED339E"/>
    <w:rsid w:val="00EE5CCA"/>
    <w:rsid w:val="00EF33CC"/>
    <w:rsid w:val="00F119DB"/>
    <w:rsid w:val="00F152CF"/>
    <w:rsid w:val="00F250B4"/>
    <w:rsid w:val="00F33846"/>
    <w:rsid w:val="00F36E9C"/>
    <w:rsid w:val="00F41DBB"/>
    <w:rsid w:val="00F6055D"/>
    <w:rsid w:val="00F6098F"/>
    <w:rsid w:val="00F83AC4"/>
    <w:rsid w:val="00F86144"/>
    <w:rsid w:val="00F86805"/>
    <w:rsid w:val="00F875A3"/>
    <w:rsid w:val="00FA0D43"/>
    <w:rsid w:val="00FA3B86"/>
    <w:rsid w:val="00FA450E"/>
    <w:rsid w:val="00FB2012"/>
    <w:rsid w:val="00FC3C2F"/>
    <w:rsid w:val="00FC6747"/>
    <w:rsid w:val="00FD0DFB"/>
    <w:rsid w:val="00FD289D"/>
    <w:rsid w:val="00FE4A24"/>
    <w:rsid w:val="00FE5298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968D"/>
  <w15:chartTrackingRefBased/>
  <w15:docId w15:val="{9903B0B1-C3E8-4833-AD3F-FD65F384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43"/>
  </w:style>
  <w:style w:type="paragraph" w:styleId="Naslov3">
    <w:name w:val="heading 3"/>
    <w:basedOn w:val="Normal"/>
    <w:link w:val="Naslov3Char"/>
    <w:uiPriority w:val="9"/>
    <w:qFormat/>
    <w:rsid w:val="00682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3A43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D709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D709E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9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7FF3"/>
  </w:style>
  <w:style w:type="paragraph" w:styleId="Podnoje">
    <w:name w:val="footer"/>
    <w:basedOn w:val="Normal"/>
    <w:link w:val="PodnojeChar"/>
    <w:uiPriority w:val="99"/>
    <w:unhideWhenUsed/>
    <w:rsid w:val="00C9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7FF3"/>
  </w:style>
  <w:style w:type="numbering" w:customStyle="1" w:styleId="Bezpopisa1">
    <w:name w:val="Bez popisa1"/>
    <w:next w:val="Bezpopisa"/>
    <w:uiPriority w:val="99"/>
    <w:semiHidden/>
    <w:unhideWhenUsed/>
    <w:rsid w:val="002F00D5"/>
  </w:style>
  <w:style w:type="paragraph" w:customStyle="1" w:styleId="msonormal0">
    <w:name w:val="msonormal"/>
    <w:basedOn w:val="Normal"/>
    <w:rsid w:val="002F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260431"/>
  </w:style>
  <w:style w:type="paragraph" w:styleId="Tekstbalonia">
    <w:name w:val="Balloon Text"/>
    <w:basedOn w:val="Normal"/>
    <w:link w:val="TekstbaloniaChar"/>
    <w:uiPriority w:val="99"/>
    <w:semiHidden/>
    <w:unhideWhenUsed/>
    <w:rsid w:val="00A4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8E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72B5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72B52"/>
    <w:rPr>
      <w:color w:val="954F72"/>
      <w:u w:val="single"/>
    </w:rPr>
  </w:style>
  <w:style w:type="paragraph" w:customStyle="1" w:styleId="xl65">
    <w:name w:val="xl65"/>
    <w:basedOn w:val="Normal"/>
    <w:rsid w:val="00472B52"/>
    <w:pPr>
      <w:pBdr>
        <w:top w:val="single" w:sz="8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472B52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472B52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472B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hr-HR"/>
    </w:rPr>
  </w:style>
  <w:style w:type="paragraph" w:customStyle="1" w:styleId="xl71">
    <w:name w:val="xl71"/>
    <w:basedOn w:val="Normal"/>
    <w:rsid w:val="00472B52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472B5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472B52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472B52"/>
    <w:pPr>
      <w:pBdr>
        <w:top w:val="single" w:sz="4" w:space="0" w:color="000000"/>
        <w:left w:val="single" w:sz="4" w:space="31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472B52"/>
    <w:pPr>
      <w:pBdr>
        <w:top w:val="single" w:sz="4" w:space="0" w:color="000000"/>
        <w:left w:val="single" w:sz="4" w:space="31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472B52"/>
    <w:pPr>
      <w:pBdr>
        <w:top w:val="single" w:sz="4" w:space="0" w:color="000000"/>
        <w:left w:val="single" w:sz="4" w:space="31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472B52"/>
    <w:pPr>
      <w:pBdr>
        <w:top w:val="single" w:sz="4" w:space="0" w:color="000000"/>
        <w:left w:val="single" w:sz="4" w:space="31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472B52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Default">
    <w:name w:val="Default"/>
    <w:rsid w:val="00F41D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FA45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6">
    <w:name w:val="xl86"/>
    <w:basedOn w:val="Normal"/>
    <w:rsid w:val="00FA450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FA450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FA450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82BB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68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82B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DC502-5024-42BC-93EE-773AD04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GODIŠNJEG IZVRŠENJA FINANCIJSKOG PLANA ZA 2023.</vt:lpstr>
    </vt:vector>
  </TitlesOfParts>
  <Company>URBROJ: 2168/01-60/76-02/01-24-2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GODIŠNJEG IZVRŠENJA FINANCIJSKOG PLANA ZA 2023.</dc:title>
  <dc:subject>CENTAR ZA PRUŽANJE USLUGA U ZAJEDNICI PULA-POLA</dc:subject>
  <dc:creator>KLASA: 400-01/23-01/1</dc:creator>
  <cp:keywords/>
  <dc:description/>
  <cp:lastModifiedBy>Marina Brenko</cp:lastModifiedBy>
  <cp:revision>104</cp:revision>
  <cp:lastPrinted>2023-08-28T11:03:00Z</cp:lastPrinted>
  <dcterms:created xsi:type="dcterms:W3CDTF">2021-02-22T17:29:00Z</dcterms:created>
  <dcterms:modified xsi:type="dcterms:W3CDTF">2024-03-28T07:42:00Z</dcterms:modified>
</cp:coreProperties>
</file>